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593C4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23C29508" w14:textId="5BFC5ED0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0</w:t>
      </w:r>
      <w:r w:rsidRPr="00022DE0">
        <w:rPr>
          <w:rFonts w:ascii="Open Sans" w:hAnsi="Open Sans" w:cs="Open Sans"/>
          <w:b/>
          <w:bCs/>
        </w:rPr>
        <w:t>.ª edição</w:t>
      </w:r>
    </w:p>
    <w:p w14:paraId="7ADC0AAD" w14:textId="77777777" w:rsidR="00ED71ED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 “Prémios E</w:t>
      </w:r>
      <w:r w:rsidRPr="00374ADA">
        <w:rPr>
          <w:rFonts w:ascii="Open Sans" w:hAnsi="Open Sans" w:cs="Open Sans"/>
          <w:b/>
        </w:rPr>
        <w:t>scola”</w:t>
      </w:r>
    </w:p>
    <w:p w14:paraId="66928695" w14:textId="77777777" w:rsidR="00ED71ED" w:rsidRPr="00022DE0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E41E629" w14:textId="45C4A0F5" w:rsidR="00ED71ED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6A719E">
        <w:rPr>
          <w:rFonts w:ascii="Open Sans" w:hAnsi="Open Sans" w:cs="Open Sans"/>
          <w:b/>
          <w:color w:val="FFFFFF" w:themeColor="background1"/>
        </w:rPr>
        <w:t xml:space="preserve">1. Identificação </w:t>
      </w:r>
      <w:r>
        <w:rPr>
          <w:rFonts w:ascii="Open Sans" w:hAnsi="Open Sans" w:cs="Open Sans"/>
          <w:b/>
          <w:color w:val="FFFFFF" w:themeColor="background1"/>
        </w:rPr>
        <w:t>da Escola</w:t>
      </w:r>
      <w:r w:rsidRPr="006A719E">
        <w:rPr>
          <w:rFonts w:ascii="Open Sans" w:hAnsi="Open Sans" w:cs="Open Sans"/>
          <w:b/>
          <w:color w:val="FFFFFF" w:themeColor="background1"/>
        </w:rPr>
        <w:t xml:space="preserve"> e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 w:rsidRPr="006A719E">
        <w:rPr>
          <w:rFonts w:ascii="Open Sans" w:hAnsi="Open Sans" w:cs="Open Sans"/>
          <w:b/>
          <w:color w:val="FFFFFF" w:themeColor="background1"/>
        </w:rPr>
        <w:t>s docentes responsáveis</w:t>
      </w:r>
    </w:p>
    <w:p w14:paraId="6127792D" w14:textId="77777777" w:rsidR="00ED71ED" w:rsidRPr="00C668A6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2609BB9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 Escola</w:t>
      </w:r>
    </w:p>
    <w:p w14:paraId="0F42E306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stabelecimento(s) de Educação e Ensin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16318198"/>
          <w:placeholder>
            <w:docPart w:val="B74BC1F7D26F4CBAA26323C7E1E538B9"/>
          </w:placeholder>
          <w:showingPlcHdr/>
        </w:sdtPr>
        <w:sdtEndPr/>
        <w:sdtContent>
          <w:bookmarkStart w:id="0" w:name="_GoBack"/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  <w:bookmarkEnd w:id="0"/>
        </w:sdtContent>
      </w:sdt>
    </w:p>
    <w:p w14:paraId="140C165A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Agrupamento de Escolas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7F7F7F" w:themeColor="text1" w:themeTint="80"/>
          </w:rPr>
          <w:id w:val="-1838228118"/>
          <w:placeholder>
            <w:docPart w:val="46BD22C5F08F47D3BA57691818063AD4"/>
          </w:placeholder>
          <w:showingPlcHdr/>
        </w:sdtPr>
        <w:sdtEndPr>
          <w:rPr>
            <w:color w:val="auto"/>
          </w:rPr>
        </w:sdtEndPr>
        <w:sdtContent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2EC244E0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istri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668067"/>
          <w:placeholder>
            <w:docPart w:val="C34964CDC40B48E0A4D8EC575AF5B594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sdtContent>
      </w:sdt>
    </w:p>
    <w:p w14:paraId="6DD91878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 eletrónic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1356760"/>
          <w:placeholder>
            <w:docPart w:val="9958CE1B91AB477CA71D20FE6217B68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sdtContent>
      </w:sdt>
    </w:p>
    <w:p w14:paraId="3C8C9E4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9A16FE5" w14:textId="7C356515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Docentes</w:t>
      </w:r>
    </w:p>
    <w:p w14:paraId="414E9D6D" w14:textId="0156DFBD" w:rsidR="00ED71ED" w:rsidRPr="000952AB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Docente(s) responsável(eis) pela execução do projeto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3916772"/>
          <w:placeholder>
            <w:docPart w:val="BD4A6948E3944567BD0FE203875D1383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>Identifique o nome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FA3489" w14:textId="526B864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Endereço(s) eletrónico(s)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72977290"/>
          <w:placeholder>
            <w:docPart w:val="EE8157DC98D64F5B883B5417A1DA5DEA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.</w:t>
          </w:r>
        </w:sdtContent>
      </w:sdt>
    </w:p>
    <w:p w14:paraId="6321416B" w14:textId="77777777" w:rsidR="002B5403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72380AA5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2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Identificação </w:t>
      </w:r>
      <w:r>
        <w:rPr>
          <w:rFonts w:ascii="Open Sans" w:hAnsi="Open Sans" w:cs="Open Sans"/>
          <w:b/>
          <w:color w:val="FFFFFF" w:themeColor="background1"/>
        </w:rPr>
        <w:t>do projeto</w:t>
      </w:r>
    </w:p>
    <w:p w14:paraId="6AFD4AFC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23286E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Descrição do projeto</w:t>
      </w:r>
    </w:p>
    <w:p w14:paraId="376D3DC8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Designação do projeto:</w:t>
      </w:r>
    </w:p>
    <w:p w14:paraId="74E7E58A" w14:textId="77777777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7196533"/>
          <w:placeholder>
            <w:docPart w:val="9258CD6538624CD383C6BA0EE3EA9781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5DCEB3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Breve descrição do projeto:</w:t>
      </w:r>
    </w:p>
    <w:p w14:paraId="4CCF94B3" w14:textId="77777777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703834942"/>
          <w:placeholder>
            <w:docPart w:val="2A95BF6CEAFA4FC093ABC2986B88241B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288719D" w14:textId="77777777" w:rsidR="00ED71ED" w:rsidRPr="00D36264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D36264">
        <w:rPr>
          <w:rFonts w:ascii="Open Sans" w:hAnsi="Open Sans" w:cs="Open Sans"/>
          <w:b/>
        </w:rPr>
        <w:t>Nível de educação / ciclo de ensino a que se candidata o projeto:</w:t>
      </w:r>
    </w:p>
    <w:p w14:paraId="577B8507" w14:textId="644B08A2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997913719"/>
          <w:placeholder>
            <w:docPart w:val="E7D059FF80D84811803B7B0DAE4CA1BB"/>
          </w:placeholder>
          <w:comboBox>
            <w:listItem w:displayText="Selecione apenas um nível/ciclo" w:value="Selecione apenas um nível/ciclo"/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Ensino secundário" w:value="Ensino secundário"/>
          </w:comboBox>
        </w:sdtPr>
        <w:sdtEndPr/>
        <w:sdtContent>
          <w:r w:rsidR="00937EBB" w:rsidRPr="00D36264">
            <w:rPr>
              <w:rFonts w:ascii="Open Sans" w:hAnsi="Open Sans" w:cs="Open Sans"/>
              <w:color w:val="7F7F7F" w:themeColor="text1" w:themeTint="80"/>
            </w:rPr>
            <w:t>Selecione apenas um nível / ciclo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E72DF" w:rsidRPr="00973367">
            <w:rPr>
              <w:rFonts w:ascii="Open Sans" w:hAnsi="Open Sans" w:cs="Open Sans"/>
              <w:color w:val="7F7F7F" w:themeColor="text1" w:themeTint="80"/>
            </w:rPr>
            <w:t>(clicando na lista para ver opções)</w:t>
          </w:r>
          <w:r w:rsidR="001E72DF" w:rsidRPr="00D36264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independentemente do envolvimento de aluno</w:t>
          </w:r>
          <w:r w:rsidR="006A2995">
            <w:rPr>
              <w:rFonts w:ascii="Open Sans" w:hAnsi="Open Sans" w:cs="Open Sans"/>
              <w:color w:val="7F7F7F" w:themeColor="text1" w:themeTint="80"/>
            </w:rPr>
            <w:t>(a)</w:t>
          </w:r>
          <w:proofErr w:type="gramStart"/>
          <w:r w:rsidR="00937EBB" w:rsidRPr="00D36264">
            <w:rPr>
              <w:rFonts w:ascii="Open Sans" w:hAnsi="Open Sans" w:cs="Open Sans"/>
              <w:color w:val="7F7F7F" w:themeColor="text1" w:themeTint="80"/>
            </w:rPr>
            <w:t>s</w:t>
          </w:r>
          <w:proofErr w:type="gramEnd"/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de vários níveis / ciclos.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A participação 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no concurso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em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lastRenderedPageBreak/>
            <w:t>vários níveis de educação / ciclos de ensino exige o preenchimento de candidaturas distintas</w:t>
          </w:r>
          <w:r w:rsidR="00937EBB">
            <w:rPr>
              <w:rFonts w:ascii="Open Sans" w:hAnsi="Open Sans" w:cs="Open Sans"/>
              <w:color w:val="7F7F7F" w:themeColor="text1" w:themeTint="80"/>
            </w:rPr>
            <w:t>.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sdtContent>
      </w:sdt>
      <w:r w:rsidR="00ED71ED" w:rsidRPr="006A719E">
        <w:rPr>
          <w:rFonts w:ascii="Open Sans" w:hAnsi="Open Sans" w:cs="Open Sans"/>
        </w:rPr>
        <w:t xml:space="preserve"> </w:t>
      </w:r>
    </w:p>
    <w:p w14:paraId="309895C4" w14:textId="77777777" w:rsidR="00690837" w:rsidRPr="006A719E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38AB3416" w14:textId="26AD219D" w:rsidR="00ED71ED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alun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envolvi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proofErr w:type="gramStart"/>
      <w:r>
        <w:rPr>
          <w:rFonts w:ascii="Open Sans" w:hAnsi="Open Sans" w:cs="Open Sans"/>
          <w:b/>
          <w:color w:val="FFFFFF" w:themeColor="background1"/>
        </w:rPr>
        <w:t>s</w:t>
      </w:r>
      <w:proofErr w:type="gramEnd"/>
      <w:r>
        <w:rPr>
          <w:rFonts w:ascii="Open Sans" w:hAnsi="Open Sans" w:cs="Open Sans"/>
          <w:b/>
          <w:color w:val="FFFFFF" w:themeColor="background1"/>
        </w:rPr>
        <w:t xml:space="preserve"> no projeto</w:t>
      </w:r>
    </w:p>
    <w:p w14:paraId="6C8BD06E" w14:textId="11040902" w:rsidR="009B40DE" w:rsidRPr="006A719E" w:rsidRDefault="009B40DE" w:rsidP="009B40DE">
      <w:pPr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color w:val="7F7F7F" w:themeColor="text1" w:themeTint="80"/>
        </w:rPr>
        <w:t xml:space="preserve">O projeto apenas se pode candidatar </w:t>
      </w:r>
      <w:r w:rsidRPr="00D06404">
        <w:rPr>
          <w:rFonts w:ascii="Open Sans" w:hAnsi="Open Sans" w:cs="Open Sans"/>
          <w:color w:val="7F7F7F" w:themeColor="text1" w:themeTint="80"/>
        </w:rPr>
        <w:t>a um nível / ciclo de ensino</w:t>
      </w:r>
      <w:r>
        <w:rPr>
          <w:rFonts w:ascii="Open Sans" w:hAnsi="Open Sans" w:cs="Open Sans"/>
          <w:color w:val="7F7F7F" w:themeColor="text1" w:themeTint="80"/>
        </w:rPr>
        <w:t xml:space="preserve"> (a candidatura a outro nível de educação / ciclo</w:t>
      </w:r>
      <w:r w:rsidRPr="00D06404" w:rsidDel="001F4EC8">
        <w:rPr>
          <w:rFonts w:ascii="Open Sans" w:hAnsi="Open Sans" w:cs="Open Sans"/>
          <w:color w:val="7F7F7F" w:themeColor="text1" w:themeTint="80"/>
        </w:rPr>
        <w:t xml:space="preserve"> de ensino exige o preenchimento de </w:t>
      </w:r>
      <w:r>
        <w:rPr>
          <w:rFonts w:ascii="Open Sans" w:hAnsi="Open Sans" w:cs="Open Sans"/>
          <w:color w:val="7F7F7F" w:themeColor="text1" w:themeTint="80"/>
        </w:rPr>
        <w:t>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>
        <w:rPr>
          <w:rFonts w:ascii="Open Sans" w:hAnsi="Open Sans" w:cs="Open Sans"/>
          <w:color w:val="7F7F7F" w:themeColor="text1" w:themeTint="80"/>
        </w:rPr>
        <w:t xml:space="preserve"> autónoma). Todavia, o projeto pode envolver</w:t>
      </w:r>
      <w:r w:rsidRPr="0056570B"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proofErr w:type="gramStart"/>
      <w:r w:rsidRPr="00D06404">
        <w:rPr>
          <w:rFonts w:ascii="Open Sans" w:hAnsi="Open Sans" w:cs="Open Sans"/>
          <w:color w:val="7F7F7F" w:themeColor="text1" w:themeTint="80"/>
        </w:rPr>
        <w:t>s</w:t>
      </w:r>
      <w:proofErr w:type="gramEnd"/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>
        <w:rPr>
          <w:rFonts w:ascii="Open Sans" w:hAnsi="Open Sans" w:cs="Open Sans"/>
          <w:color w:val="7F7F7F" w:themeColor="text1" w:themeTint="80"/>
        </w:rPr>
        <w:t>vários</w:t>
      </w:r>
      <w:r w:rsidRPr="00D06404">
        <w:rPr>
          <w:rFonts w:ascii="Open Sans" w:hAnsi="Open Sans" w:cs="Open Sans"/>
          <w:color w:val="7F7F7F" w:themeColor="text1" w:themeTint="80"/>
        </w:rPr>
        <w:t xml:space="preserve"> níveis de educação / ciclos de ensino</w:t>
      </w:r>
      <w:r>
        <w:rPr>
          <w:rFonts w:ascii="Open Sans" w:hAnsi="Open Sans" w:cs="Open Sans"/>
          <w:color w:val="7F7F7F" w:themeColor="text1" w:themeTint="80"/>
        </w:rPr>
        <w:t>.</w:t>
      </w:r>
      <w:r w:rsidRPr="00D06404">
        <w:rPr>
          <w:rFonts w:ascii="Open Sans" w:hAnsi="Open Sans" w:cs="Open Sans"/>
          <w:color w:val="7F7F7F" w:themeColor="text1" w:themeTint="80"/>
        </w:rPr>
        <w:t xml:space="preserve"> Indicar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na tabela</w:t>
      </w:r>
      <w:r>
        <w:rPr>
          <w:rFonts w:ascii="Open Sans" w:hAnsi="Open Sans" w:cs="Open Sans"/>
          <w:color w:val="7F7F7F" w:themeColor="text1" w:themeTint="80"/>
        </w:rPr>
        <w:t xml:space="preserve"> abaixo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os </w:t>
      </w:r>
      <w:r w:rsidRPr="00D06404" w:rsidDel="001F4EC8">
        <w:rPr>
          <w:rFonts w:ascii="Open Sans" w:hAnsi="Open Sans" w:cs="Open Sans"/>
          <w:color w:val="7F7F7F" w:themeColor="text1" w:themeTint="80"/>
        </w:rPr>
        <w:t>níveis de educação / ciclos de ensino</w:t>
      </w:r>
      <w:r w:rsidRPr="00D06404">
        <w:rPr>
          <w:rFonts w:ascii="Open Sans" w:hAnsi="Open Sans" w:cs="Open Sans"/>
          <w:color w:val="7F7F7F" w:themeColor="text1" w:themeTint="80"/>
        </w:rPr>
        <w:t xml:space="preserve"> e </w:t>
      </w:r>
      <w:r>
        <w:rPr>
          <w:rFonts w:ascii="Open Sans" w:hAnsi="Open Sans" w:cs="Open Sans"/>
          <w:color w:val="7F7F7F" w:themeColor="text1" w:themeTint="80"/>
        </w:rPr>
        <w:t xml:space="preserve">o </w:t>
      </w:r>
      <w:r w:rsidRPr="00D06404">
        <w:rPr>
          <w:rFonts w:ascii="Open Sans" w:hAnsi="Open Sans" w:cs="Open Sans"/>
          <w:color w:val="7F7F7F" w:themeColor="text1" w:themeTint="80"/>
        </w:rPr>
        <w:t>número de 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 envolvido</w:t>
      </w:r>
      <w:r w:rsidR="009E04D1">
        <w:rPr>
          <w:rFonts w:ascii="Open Sans" w:hAnsi="Open Sans" w:cs="Open Sans"/>
          <w:color w:val="7F7F7F" w:themeColor="text1" w:themeTint="80"/>
        </w:rPr>
        <w:t>(a)</w:t>
      </w:r>
      <w:proofErr w:type="gramStart"/>
      <w:r w:rsidRPr="00D06404">
        <w:rPr>
          <w:rFonts w:ascii="Open Sans" w:hAnsi="Open Sans" w:cs="Open Sans"/>
          <w:color w:val="7F7F7F" w:themeColor="text1" w:themeTint="80"/>
        </w:rPr>
        <w:t>s</w:t>
      </w:r>
      <w:proofErr w:type="gramEnd"/>
      <w:r>
        <w:rPr>
          <w:rFonts w:ascii="Open Sans" w:hAnsi="Open Sans" w:cs="Open Sans"/>
          <w:color w:val="7F7F7F" w:themeColor="text1" w:themeTint="80"/>
        </w:rPr>
        <w:t xml:space="preserve"> no projeto</w:t>
      </w:r>
      <w:r w:rsidRPr="00D06404">
        <w:rPr>
          <w:rFonts w:ascii="Open Sans" w:hAnsi="Open Sans" w:cs="Open Sans"/>
          <w:color w:val="7F7F7F" w:themeColor="text1" w:themeTint="80"/>
        </w:rPr>
        <w:t>, independentemente do nível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/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ciclo </w:t>
      </w:r>
      <w:r>
        <w:rPr>
          <w:rFonts w:ascii="Open Sans" w:hAnsi="Open Sans" w:cs="Open Sans"/>
          <w:color w:val="7F7F7F" w:themeColor="text1" w:themeTint="80"/>
        </w:rPr>
        <w:t>visado pela presente 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 w:rsidRPr="00D06404">
        <w:rPr>
          <w:rFonts w:ascii="Open Sans" w:hAnsi="Open Sans" w:cs="Open Sans"/>
          <w:color w:val="7F7F7F" w:themeColor="text1" w:themeTint="8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ED71ED" w14:paraId="70FFEF78" w14:textId="77777777" w:rsidTr="0026135C">
        <w:tc>
          <w:tcPr>
            <w:tcW w:w="3256" w:type="dxa"/>
            <w:vAlign w:val="center"/>
          </w:tcPr>
          <w:p w14:paraId="1AFA01F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ível / ciclo abrangido</w:t>
            </w:r>
          </w:p>
        </w:tc>
        <w:tc>
          <w:tcPr>
            <w:tcW w:w="2126" w:type="dxa"/>
            <w:vAlign w:val="center"/>
          </w:tcPr>
          <w:p w14:paraId="042A2FA2" w14:textId="7E55F012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úmeros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 envolvid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3678" w:type="dxa"/>
            <w:vAlign w:val="center"/>
          </w:tcPr>
          <w:p w14:paraId="61721797" w14:textId="07572A8A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 p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ercentage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o 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total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ste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 nível/cicl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na escola</w:t>
            </w:r>
          </w:p>
        </w:tc>
      </w:tr>
      <w:tr w:rsidR="00ED71ED" w14:paraId="541A9DBC" w14:textId="77777777" w:rsidTr="0026135C">
        <w:tc>
          <w:tcPr>
            <w:tcW w:w="3256" w:type="dxa"/>
            <w:vAlign w:val="center"/>
          </w:tcPr>
          <w:p w14:paraId="2592B2DA" w14:textId="77777777" w:rsidR="00ED71ED" w:rsidRPr="00EF0ED9" w:rsidRDefault="0016650D" w:rsidP="0026135C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12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ducação pré-escolar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47665830"/>
              <w:placeholder>
                <w:docPart w:val="1DF05444FB5F421083B55823005D35C8"/>
              </w:placeholder>
              <w:showingPlcHdr/>
            </w:sdtPr>
            <w:sdtEndPr/>
            <w:sdtContent>
              <w:p w14:paraId="07E40A2C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934023373"/>
              <w:placeholder>
                <w:docPart w:val="91BEFAD981DC4C29AF83E3C14DCC5558"/>
              </w:placeholder>
              <w:showingPlcHdr/>
            </w:sdtPr>
            <w:sdtEndPr/>
            <w:sdtContent>
              <w:p w14:paraId="5266FD92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671EA421" w14:textId="77777777" w:rsidTr="0026135C">
        <w:tc>
          <w:tcPr>
            <w:tcW w:w="3256" w:type="dxa"/>
            <w:vAlign w:val="center"/>
          </w:tcPr>
          <w:p w14:paraId="1C220B04" w14:textId="77777777" w:rsidR="00ED71ED" w:rsidRPr="00EF0ED9" w:rsidRDefault="0016650D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2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1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35854027"/>
              <w:placeholder>
                <w:docPart w:val="96FB82DCCD3243EE8052930316C5E353"/>
              </w:placeholder>
              <w:showingPlcHdr/>
            </w:sdtPr>
            <w:sdtEndPr/>
            <w:sdtContent>
              <w:p w14:paraId="610D6A7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72746261"/>
              <w:placeholder>
                <w:docPart w:val="918F18DD64EA497CA205CBFA183CAA75"/>
              </w:placeholder>
              <w:showingPlcHdr/>
            </w:sdtPr>
            <w:sdtEndPr/>
            <w:sdtContent>
              <w:p w14:paraId="5ABB865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37891182" w14:textId="77777777" w:rsidTr="0026135C">
        <w:tc>
          <w:tcPr>
            <w:tcW w:w="3256" w:type="dxa"/>
            <w:vAlign w:val="center"/>
          </w:tcPr>
          <w:p w14:paraId="1D8B79FB" w14:textId="77777777" w:rsidR="00ED71ED" w:rsidRPr="00EF0ED9" w:rsidRDefault="0016650D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2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607813752"/>
              <w:placeholder>
                <w:docPart w:val="24B78ABFFA4749878D81968944EE6F0A"/>
              </w:placeholder>
              <w:showingPlcHdr/>
            </w:sdtPr>
            <w:sdtEndPr/>
            <w:sdtContent>
              <w:p w14:paraId="0AD34C8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824735030"/>
              <w:placeholder>
                <w:docPart w:val="02AB93A7C4484A60B4C489AEDEAE7A5A"/>
              </w:placeholder>
              <w:showingPlcHdr/>
            </w:sdtPr>
            <w:sdtEndPr/>
            <w:sdtContent>
              <w:p w14:paraId="672CAA2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7B5033F5" w14:textId="77777777" w:rsidTr="0026135C">
        <w:tc>
          <w:tcPr>
            <w:tcW w:w="3256" w:type="dxa"/>
            <w:vAlign w:val="center"/>
          </w:tcPr>
          <w:p w14:paraId="2071728F" w14:textId="77777777" w:rsidR="00ED71ED" w:rsidRPr="00EF0ED9" w:rsidRDefault="0016650D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98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3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96110459"/>
              <w:placeholder>
                <w:docPart w:val="134E21C5CDF14FE2B7A58CA37C824C80"/>
              </w:placeholder>
              <w:showingPlcHdr/>
            </w:sdtPr>
            <w:sdtEndPr/>
            <w:sdtContent>
              <w:p w14:paraId="3B44929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674297781"/>
              <w:placeholder>
                <w:docPart w:val="10B20D0DAD664DD4928DD6E8D9DFB2D5"/>
              </w:placeholder>
              <w:showingPlcHdr/>
            </w:sdtPr>
            <w:sdtEndPr/>
            <w:sdtContent>
              <w:p w14:paraId="50B999D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1A3644DF" w14:textId="77777777" w:rsidTr="0026135C">
        <w:tc>
          <w:tcPr>
            <w:tcW w:w="3256" w:type="dxa"/>
            <w:vAlign w:val="center"/>
          </w:tcPr>
          <w:p w14:paraId="4EE63032" w14:textId="77777777" w:rsidR="00ED71ED" w:rsidRPr="00EF0ED9" w:rsidRDefault="0016650D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2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nsino secundári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313222077"/>
              <w:placeholder>
                <w:docPart w:val="E342ECBA0C614341B845B07DD0806532"/>
              </w:placeholder>
              <w:showingPlcHdr/>
            </w:sdtPr>
            <w:sdtEndPr/>
            <w:sdtContent>
              <w:p w14:paraId="6FD3C11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70617609"/>
              <w:placeholder>
                <w:docPart w:val="E1C8CB59AE424E23AD232986484DA750"/>
              </w:placeholder>
              <w:showingPlcHdr/>
            </w:sdtPr>
            <w:sdtEndPr/>
            <w:sdtContent>
              <w:p w14:paraId="29A42BE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</w:tbl>
    <w:p w14:paraId="2EFCD8B5" w14:textId="77777777" w:rsidR="00ED71ED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5126C59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ED36EF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 projeto</w:t>
      </w:r>
    </w:p>
    <w:p w14:paraId="305400DF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 xml:space="preserve">Conteúdos do </w:t>
      </w:r>
      <w:hyperlink r:id="rId15" w:history="1">
        <w:r w:rsidRPr="00C668A6">
          <w:rPr>
            <w:rStyle w:val="Hyperlink"/>
            <w:rFonts w:ascii="Open Sans" w:hAnsi="Open Sans" w:cs="Open Sans"/>
            <w:b/>
          </w:rPr>
          <w:t>Referencial de Educação Financeira</w:t>
        </w:r>
      </w:hyperlink>
      <w:r w:rsidRPr="00C668A6">
        <w:rPr>
          <w:rFonts w:ascii="Open Sans" w:hAnsi="Open Sans" w:cs="Open Sans"/>
          <w:b/>
        </w:rPr>
        <w:t xml:space="preserve"> a abordar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21B24561" w14:textId="53D3F2C3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69375838"/>
          <w:placeholder>
            <w:docPart w:val="108F28099DF74EC3BCB2F91A0A4A5F36"/>
          </w:placeholder>
          <w:showingPlcHdr/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4F1C4FF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Plano de atividades do projeto</w:t>
      </w:r>
      <w:r w:rsidRPr="00390043">
        <w:rPr>
          <w:rFonts w:ascii="Open Sans" w:hAnsi="Open Sans" w:cs="Open Sans"/>
          <w:b/>
        </w:rPr>
        <w:t>:</w:t>
      </w:r>
    </w:p>
    <w:sdt>
      <w:sdtPr>
        <w:rPr>
          <w:rFonts w:ascii="Open Sans" w:hAnsi="Open Sans" w:cs="Open Sans"/>
          <w:color w:val="7F7F7F" w:themeColor="text1" w:themeTint="80"/>
        </w:rPr>
        <w:id w:val="1765570532"/>
        <w:placeholder>
          <w:docPart w:val="902E58B3BAB54806863C5BC79A16DB3A"/>
        </w:placeholder>
        <w:showingPlcHdr/>
      </w:sdtPr>
      <w:sdtEndPr>
        <w:rPr>
          <w:rFonts w:asciiTheme="minorHAnsi" w:hAnsiTheme="minorHAnsi" w:cstheme="minorBidi"/>
          <w:color w:val="auto"/>
        </w:rPr>
      </w:sdtEndPr>
      <w:sdtContent>
        <w:p w14:paraId="44733C64" w14:textId="77777777" w:rsidR="001E72DF" w:rsidRDefault="00ED71ED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14:paraId="31F494F5" w14:textId="77777777" w:rsidR="009B40DE" w:rsidRDefault="009B40DE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14:paraId="3D17C42F" w14:textId="268E34DD" w:rsidR="009B40DE" w:rsidRPr="009B40DE" w:rsidRDefault="009B40DE" w:rsidP="00630B37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 w:rsidR="00630B37"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630B37" w:rsidRPr="009B40DE">
            <w:rPr>
              <w:rFonts w:ascii="Open Sans" w:hAnsi="Open Sans" w:cs="Open Sans"/>
              <w:color w:val="7F7F7F" w:themeColor="text1" w:themeTint="80"/>
            </w:rPr>
            <w:t>sem o enquadramento da respetiva associação setorial</w:t>
          </w:r>
          <w:r w:rsidR="00630B37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ou </w:t>
          </w:r>
          <w:r w:rsidRPr="009B40DE">
            <w:rPr>
              <w:rFonts w:ascii="Open Sans" w:hAnsi="Open Sans" w:cs="Open Sans"/>
              <w:color w:val="7F7F7F" w:themeColor="text1" w:themeTint="80"/>
            </w:rPr>
            <w:lastRenderedPageBreak/>
            <w:t>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="00630B37"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 w:rsidR="00630B37"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14:paraId="0C347347" w14:textId="79E22804" w:rsidR="00ED71ED" w:rsidRPr="009B40DE" w:rsidRDefault="009B40DE" w:rsidP="009B40DE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sdtContent>
    </w:sdt>
    <w:p w14:paraId="3E79C9A0" w14:textId="77777777" w:rsidR="00690837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03381E4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mplementação do projeto</w:t>
      </w:r>
    </w:p>
    <w:p w14:paraId="1AED9F2C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Enquadramento curricular do projeto</w:t>
      </w:r>
      <w:r w:rsidRPr="00390043">
        <w:rPr>
          <w:rFonts w:ascii="Open Sans" w:hAnsi="Open Sans" w:cs="Open Sans"/>
          <w:b/>
        </w:rPr>
        <w:t>:</w:t>
      </w:r>
    </w:p>
    <w:p w14:paraId="2900229F" w14:textId="71A6B728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94566147"/>
          <w:placeholder>
            <w:docPart w:val="39DC8105416D41CBB1360FB8AC230FD7"/>
          </w:placeholder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 w:rsidR="00690837">
            <w:rPr>
              <w:rFonts w:ascii="Open Sans" w:hAnsi="Open Sans" w:cs="Open Sans"/>
              <w:color w:val="7F7F7F" w:themeColor="text1" w:themeTint="80"/>
            </w:rPr>
            <w:t xml:space="preserve"> e como se insere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na estratégia de educação para a </w:t>
          </w:r>
          <w:r w:rsidR="00690837">
            <w:rPr>
              <w:rFonts w:ascii="Open Sans" w:hAnsi="Open Sans" w:cs="Open Sans"/>
              <w:color w:val="7F7F7F" w:themeColor="text1" w:themeTint="80"/>
            </w:rPr>
            <w:t>cidadania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de escola 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>- transversalidade; disciplina da oferta curricular complementar; projeto ou atividade singular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053CEAC2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Calendário de execução do projeto</w:t>
      </w:r>
      <w:r w:rsidRPr="00390043">
        <w:rPr>
          <w:rFonts w:ascii="Open Sans" w:hAnsi="Open Sans" w:cs="Open Sans"/>
          <w:b/>
        </w:rPr>
        <w:t>:</w:t>
      </w:r>
    </w:p>
    <w:p w14:paraId="0D06C269" w14:textId="77777777" w:rsidR="00ED71ED" w:rsidRDefault="0016650D" w:rsidP="00ED71ED">
      <w:pPr>
        <w:spacing w:line="240" w:lineRule="auto"/>
        <w:jc w:val="both"/>
        <w:rPr>
          <w:rFonts w:ascii="Open Sans" w:hAnsi="Open Sans" w:cs="Open Sans"/>
          <w:color w:val="7F7F7F" w:themeColor="text1" w:themeTint="80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1490704939"/>
          <w:placeholder>
            <w:docPart w:val="F6E3CDDB5CBE436BBE0E14D1E6DED1E8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75CF6E2" w14:textId="0874F242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mpo atribuído a</w:t>
      </w:r>
      <w:r w:rsidRPr="00390043">
        <w:rPr>
          <w:rFonts w:ascii="Open Sans" w:hAnsi="Open Sans" w:cs="Open Sans"/>
          <w:b/>
        </w:rPr>
        <w:t>o projeto:</w:t>
      </w:r>
    </w:p>
    <w:p w14:paraId="2478138B" w14:textId="3A30956C" w:rsidR="00ED71ED" w:rsidRPr="006A719E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876189468"/>
          <w:placeholder>
            <w:docPart w:val="E12302FC532141D9AD950F7CEFD78784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>
            <w:rPr>
              <w:rFonts w:ascii="Open Sans" w:hAnsi="Open Sans" w:cs="Open Sans"/>
              <w:color w:val="7F7F7F" w:themeColor="text1" w:themeTint="80"/>
            </w:rPr>
            <w:t>o tempo atribuído ao projeto</w:t>
          </w:r>
          <w:r w:rsidR="002B6BC6">
            <w:rPr>
              <w:rFonts w:ascii="Open Sans" w:hAnsi="Open Sans" w:cs="Open Sans"/>
              <w:color w:val="7F7F7F" w:themeColor="text1" w:themeTint="80"/>
            </w:rPr>
            <w:t xml:space="preserve"> (</w:t>
          </w:r>
          <w:r w:rsidR="002B6BC6"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 w:rsidR="002B6BC6">
            <w:rPr>
              <w:rFonts w:ascii="Open Sans" w:hAnsi="Open Sans" w:cs="Open Sans"/>
              <w:color w:val="7F7F7F" w:themeColor="text1" w:themeTint="80"/>
            </w:rPr>
            <w:t>)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6B527798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55C2EAD1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Avaliação do projeto</w:t>
      </w:r>
    </w:p>
    <w:p w14:paraId="31B743A5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Aprendizagens esperadas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5EAAE41C" w14:textId="43FEC545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05634508"/>
          <w:placeholder>
            <w:docPart w:val="368D406EAF9C41D6A85BE7883FD50D43"/>
          </w:placeholder>
          <w:showingPlcHdr/>
        </w:sdtPr>
        <w:sdtEndPr/>
        <w:sdtContent>
          <w:r w:rsidR="00ED71ED"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lun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dquiram, por ano de escolaridade</w:t>
          </w:r>
          <w:r w:rsidR="00ED71ED"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CFDF7D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Indicadores de avaliação do cumprimento dos objetivos propostos no projeto</w:t>
      </w:r>
      <w:r w:rsidRPr="00390043">
        <w:rPr>
          <w:rFonts w:ascii="Open Sans" w:hAnsi="Open Sans" w:cs="Open Sans"/>
          <w:b/>
        </w:rPr>
        <w:t>:</w:t>
      </w:r>
    </w:p>
    <w:p w14:paraId="1619BBA4" w14:textId="59DB619E" w:rsidR="00ED71ED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2111106511"/>
          <w:placeholder>
            <w:docPart w:val="D21BA3A15B4D4C0490D946A098DED187"/>
          </w:placeholder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, apresentando os indicadores e instrumentos de avaliação que pretende utilizar para </w:t>
          </w:r>
          <w:r w:rsidR="00D012CD">
            <w:rPr>
              <w:rFonts w:ascii="Open Sans" w:hAnsi="Open Sans" w:cs="Open Sans"/>
              <w:color w:val="7F7F7F" w:themeColor="text1" w:themeTint="80"/>
            </w:rPr>
            <w:t>demonstrar que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 houve uma efetiva aprendizagem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proofErr w:type="gram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s</w:t>
          </w:r>
          <w:proofErr w:type="gramEnd"/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 no final do projeto. A avaliação do projeto poderá envolver, nomeadamente: i) indicadores de monitorização relativos, por exemplo, ao número de professore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,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e comunidade escolar envolvi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s e ao número de horas atribuído ao projeto, </w:t>
          </w:r>
          <w:proofErr w:type="spell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i</w:t>
          </w:r>
          <w:r w:rsidR="00F97418">
            <w:rPr>
              <w:rFonts w:ascii="Open Sans" w:hAnsi="Open Sans" w:cs="Open Sans"/>
              <w:color w:val="7F7F7F" w:themeColor="text1" w:themeTint="80"/>
            </w:rPr>
            <w:t>i</w:t>
          </w:r>
          <w:proofErr w:type="spellEnd"/>
          <w:r w:rsidR="00F97418">
            <w:rPr>
              <w:rFonts w:ascii="Open Sans" w:hAnsi="Open Sans" w:cs="Open Sans"/>
              <w:color w:val="7F7F7F" w:themeColor="text1" w:themeTint="80"/>
            </w:rPr>
            <w:t xml:space="preserve">) indicadores de avaliação do 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impacto do projeto ao nível dos conheci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s, por exemplo, através da aplicação de questionários de conhecimentos antes e após a conclusão do projeto, e </w:t>
          </w:r>
          <w:proofErr w:type="spell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iii</w:t>
          </w:r>
          <w:proofErr w:type="spellEnd"/>
          <w:r w:rsidR="00F97418" w:rsidRPr="00F97418">
            <w:rPr>
              <w:rFonts w:ascii="Open Sans" w:hAnsi="Open Sans" w:cs="Open Sans"/>
              <w:color w:val="7F7F7F" w:themeColor="text1" w:themeTint="80"/>
            </w:rPr>
            <w:t>) avaliação qualitativa do impacto do projeto ao nível das atitudes e comporta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.</w:t>
          </w:r>
        </w:sdtContent>
      </w:sdt>
    </w:p>
    <w:p w14:paraId="5D69942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Observações / Anexos</w:t>
      </w:r>
    </w:p>
    <w:p w14:paraId="3664EDA3" w14:textId="77777777" w:rsidR="00ED71ED" w:rsidRPr="006A719E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38287666"/>
          <w:placeholder>
            <w:docPart w:val="0BA0B51AF2C74905A0E2AA5F0C4C1CBB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 w:rsidR="00ED71ED">
            <w:rPr>
              <w:rFonts w:ascii="Open Sans" w:hAnsi="Open Sans" w:cs="Open Sans"/>
              <w:color w:val="7F7F7F" w:themeColor="text1" w:themeTint="80"/>
            </w:rPr>
            <w:t>quais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8FD67C5" w14:textId="462A12C1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0C82DD71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3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Participação no Concurso Todos Contam</w:t>
      </w:r>
    </w:p>
    <w:p w14:paraId="1375E89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D6950C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A31EB3">
        <w:rPr>
          <w:rFonts w:ascii="Open Sans" w:hAnsi="Open Sans" w:cs="Open Sans"/>
          <w:b/>
          <w:color w:val="FFFFFF" w:themeColor="background1"/>
        </w:rPr>
        <w:t>Participação do(s) Estabelecimento(s) de Educação e Ensino e/ou do Agrupamento de Escolas noutras edições do Concurso Todos Contam</w:t>
      </w:r>
    </w:p>
    <w:p w14:paraId="3C4C0322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455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1.ª edição (2012/2013)</w:t>
      </w:r>
    </w:p>
    <w:p w14:paraId="4B211554" w14:textId="77777777" w:rsidR="00ED71ED" w:rsidRPr="00311CDD" w:rsidRDefault="0016650D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6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concursotodoscontam_projectosadmitido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4F3C1985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40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2.ª edição (2013/2014)</w:t>
      </w:r>
    </w:p>
    <w:p w14:paraId="4FABF3A2" w14:textId="77777777" w:rsidR="00ED71ED" w:rsidRPr="00311CDD" w:rsidRDefault="0016650D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7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2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2AE7269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856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3.ª edição (2014/2015)</w:t>
      </w:r>
    </w:p>
    <w:p w14:paraId="4967D07B" w14:textId="77777777" w:rsidR="00ED71ED" w:rsidRPr="00311CDD" w:rsidRDefault="0016650D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8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3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EB5CA36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818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4.ª ed</w:t>
      </w:r>
      <w:r w:rsidR="00ED71ED">
        <w:rPr>
          <w:rFonts w:ascii="Open Sans" w:hAnsi="Open Sans" w:cs="Open Sans"/>
        </w:rPr>
        <w:t>ição (2015/2016)</w:t>
      </w:r>
    </w:p>
    <w:p w14:paraId="0F1B570E" w14:textId="77777777" w:rsidR="00ED71ED" w:rsidRPr="00311CDD" w:rsidRDefault="0016650D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9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4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6E77AF8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150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5.ª edição (2016/2017)</w:t>
      </w:r>
    </w:p>
    <w:p w14:paraId="19654F7E" w14:textId="77777777" w:rsidR="00ED71ED" w:rsidRPr="00311CDD" w:rsidRDefault="0016650D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20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5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5EA74E9E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453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6.ª edição (2017/2018)</w:t>
      </w:r>
    </w:p>
    <w:p w14:paraId="537FE5EE" w14:textId="77777777" w:rsidR="00ED71ED" w:rsidRPr="00311CDD" w:rsidRDefault="0016650D" w:rsidP="00ED71ED">
      <w:pPr>
        <w:spacing w:line="240" w:lineRule="auto"/>
        <w:ind w:firstLine="851"/>
        <w:rPr>
          <w:rFonts w:ascii="Open Sans" w:hAnsi="Open Sans" w:cs="Open Sans"/>
          <w:sz w:val="18"/>
        </w:rPr>
      </w:pPr>
      <w:hyperlink r:id="rId21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6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6CA4AFD4" w14:textId="77777777" w:rsidR="00ED71ED" w:rsidRDefault="0016650D" w:rsidP="00ED71ED">
      <w:pPr>
        <w:tabs>
          <w:tab w:val="left" w:pos="5250"/>
        </w:tabs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164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7.ª edição (2018/2019)</w:t>
      </w:r>
    </w:p>
    <w:p w14:paraId="04FA4617" w14:textId="77777777" w:rsidR="00ED71ED" w:rsidRPr="00311CDD" w:rsidRDefault="0016650D" w:rsidP="00ED71ED">
      <w:pPr>
        <w:tabs>
          <w:tab w:val="left" w:pos="5250"/>
        </w:tabs>
        <w:spacing w:line="240" w:lineRule="auto"/>
        <w:ind w:left="567" w:firstLine="284"/>
        <w:rPr>
          <w:rFonts w:ascii="Open Sans" w:hAnsi="Open Sans" w:cs="Open Sans"/>
          <w:sz w:val="16"/>
          <w:szCs w:val="20"/>
        </w:rPr>
      </w:pPr>
      <w:hyperlink r:id="rId22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10/7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05F8D64" w14:textId="77777777" w:rsidR="00ED71ED" w:rsidRDefault="0016650D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0234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8.ª edi</w:t>
      </w:r>
      <w:r w:rsidR="00ED71ED">
        <w:rPr>
          <w:rFonts w:ascii="Open Sans" w:hAnsi="Open Sans" w:cs="Open Sans"/>
        </w:rPr>
        <w:t>ção (2019/2020)</w:t>
      </w:r>
    </w:p>
    <w:p w14:paraId="3CBFEF2C" w14:textId="77777777" w:rsidR="00ED71ED" w:rsidRPr="00A31EB3" w:rsidRDefault="0016650D" w:rsidP="00ED71ED">
      <w:pPr>
        <w:spacing w:line="240" w:lineRule="auto"/>
        <w:ind w:left="567" w:firstLine="284"/>
        <w:rPr>
          <w:rFonts w:ascii="Open Sans" w:hAnsi="Open Sans" w:cs="Open Sans"/>
          <w:sz w:val="20"/>
          <w:szCs w:val="20"/>
        </w:rPr>
      </w:pPr>
      <w:hyperlink r:id="rId23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9-10/8ctc_candidaturas_por_distrito.pdf</w:t>
        </w:r>
      </w:hyperlink>
      <w:r w:rsidR="00ED71ED" w:rsidRPr="00A31EB3">
        <w:rPr>
          <w:rFonts w:ascii="Open Sans" w:hAnsi="Open Sans" w:cs="Open Sans"/>
          <w:sz w:val="20"/>
          <w:szCs w:val="20"/>
        </w:rPr>
        <w:t xml:space="preserve"> </w:t>
      </w:r>
    </w:p>
    <w:p w14:paraId="5E1FE067" w14:textId="234FD83C" w:rsidR="008E637C" w:rsidRDefault="0016650D" w:rsidP="008E637C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015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C">
            <w:rPr>
              <w:rFonts w:ascii="MS Gothic" w:eastAsia="MS Gothic" w:hAnsi="MS Gothic" w:cs="Open Sans" w:hint="eastAsia"/>
            </w:rPr>
            <w:t>☐</w:t>
          </w:r>
        </w:sdtContent>
      </w:sdt>
      <w:r w:rsidR="008E637C">
        <w:rPr>
          <w:rFonts w:ascii="Open Sans" w:hAnsi="Open Sans" w:cs="Open Sans"/>
        </w:rPr>
        <w:t xml:space="preserve"> 9</w:t>
      </w:r>
      <w:r w:rsidR="008E637C" w:rsidRPr="00311CDD">
        <w:rPr>
          <w:rFonts w:ascii="Open Sans" w:hAnsi="Open Sans" w:cs="Open Sans"/>
        </w:rPr>
        <w:t>.ª edi</w:t>
      </w:r>
      <w:r w:rsidR="008E637C">
        <w:rPr>
          <w:rFonts w:ascii="Open Sans" w:hAnsi="Open Sans" w:cs="Open Sans"/>
        </w:rPr>
        <w:t>ção (2020/2021)</w:t>
      </w:r>
    </w:p>
    <w:p w14:paraId="07F0B387" w14:textId="3DA1D6EA" w:rsidR="008E637C" w:rsidRDefault="0016650D" w:rsidP="008E637C">
      <w:pPr>
        <w:spacing w:line="240" w:lineRule="auto"/>
        <w:ind w:left="567" w:firstLine="284"/>
        <w:rPr>
          <w:rStyle w:val="Hyperlink"/>
          <w:sz w:val="16"/>
        </w:rPr>
      </w:pPr>
      <w:hyperlink r:id="rId24" w:history="1">
        <w:r w:rsidR="008E637C" w:rsidRPr="008E637C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20-10/9ctc_candidaturas_por_distrito.pdf</w:t>
        </w:r>
      </w:hyperlink>
      <w:r w:rsidR="008E637C" w:rsidRPr="008E637C">
        <w:rPr>
          <w:rStyle w:val="Hyperlink"/>
          <w:sz w:val="16"/>
        </w:rPr>
        <w:t xml:space="preserve"> </w:t>
      </w:r>
    </w:p>
    <w:p w14:paraId="04BEAE19" w14:textId="77777777" w:rsidR="00A63180" w:rsidRPr="00A63180" w:rsidRDefault="00A63180" w:rsidP="00A63180">
      <w:pPr>
        <w:spacing w:line="240" w:lineRule="auto"/>
        <w:jc w:val="both"/>
        <w:rPr>
          <w:rFonts w:ascii="Open Sans" w:hAnsi="Open Sans" w:cs="Open Sans"/>
        </w:rPr>
      </w:pPr>
    </w:p>
    <w:p w14:paraId="0C759553" w14:textId="0142A312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4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Confirmação da participação</w:t>
      </w:r>
    </w:p>
    <w:p w14:paraId="477318B7" w14:textId="77777777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Tomámos conhecimento dos termos e condições do Regulamento do Concurso Todos Contam.</w:t>
      </w:r>
      <w:r w:rsidR="004C1EE7">
        <w:rPr>
          <w:rFonts w:ascii="Open Sans" w:hAnsi="Open Sans" w:cs="Open Sans"/>
        </w:rPr>
        <w:t xml:space="preserve"> </w:t>
      </w:r>
    </w:p>
    <w:p w14:paraId="2878FC9E" w14:textId="25880032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 xml:space="preserve">Confirmamos que a candidatura apresentada é original (não viola direitos de autor) e rege-se pelos </w:t>
      </w:r>
      <w:hyperlink r:id="rId25" w:history="1">
        <w:r w:rsidRPr="00A31EB3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A31EB3">
        <w:rPr>
          <w:rFonts w:ascii="Open Sans" w:hAnsi="Open Sans" w:cs="Open Sans"/>
        </w:rPr>
        <w:t xml:space="preserve">, </w:t>
      </w:r>
      <w:r w:rsidRPr="000A5F39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A31EB3">
        <w:rPr>
          <w:rFonts w:ascii="Open Sans" w:hAnsi="Open Sans" w:cs="Open Sans"/>
        </w:rPr>
        <w:t>, sem o enquadramento da respetiva associação setorial.</w:t>
      </w:r>
      <w:r w:rsidR="004C1EE7">
        <w:rPr>
          <w:rFonts w:ascii="Open Sans" w:hAnsi="Open Sans" w:cs="Open Sans"/>
        </w:rPr>
        <w:t xml:space="preserve"> </w:t>
      </w:r>
    </w:p>
    <w:p w14:paraId="3730C7EA" w14:textId="77777777" w:rsidR="008E2BF8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lastRenderedPageBreak/>
        <w:t>Autorizamos a divulgação das linhas gerais do projeto nas plataformas digitais do Plano Nacional de Formação Financeira e das entidades promotoras do Concurso Todos Contam e no relatório de atividades do Plano Nacional de Formação Financeira.</w:t>
      </w:r>
      <w:r w:rsidR="004C1EE7">
        <w:rPr>
          <w:rFonts w:ascii="Open Sans" w:hAnsi="Open Sans" w:cs="Open Sans"/>
        </w:rPr>
        <w:t xml:space="preserve"> </w:t>
      </w:r>
    </w:p>
    <w:p w14:paraId="00A1F192" w14:textId="27F41B5E" w:rsidR="00ED71ED" w:rsidRPr="00A31EB3" w:rsidRDefault="004C1EE7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C1EE7">
        <w:rPr>
          <w:rFonts w:ascii="Open Sans" w:hAnsi="Open Sans" w:cs="Open Sans"/>
        </w:rPr>
        <w:t>Os dados da Escola serão exclusivamente tratados para as finalidades acima indicadas e, de acordo com a legislação sobr</w:t>
      </w:r>
      <w:r>
        <w:rPr>
          <w:rFonts w:ascii="Open Sans" w:hAnsi="Open Sans" w:cs="Open Sans"/>
        </w:rPr>
        <w:t>e Proteção de Dados Pessoais, pode</w:t>
      </w:r>
      <w:r w:rsidRPr="004C1EE7">
        <w:rPr>
          <w:rFonts w:ascii="Open Sans" w:hAnsi="Open Sans" w:cs="Open Sans"/>
        </w:rPr>
        <w:t xml:space="preserve"> exercer os direitos de informação, acesso, retificação, apagamento, oposição, limitação e portabilidade.</w:t>
      </w:r>
      <w:r w:rsidR="008E2BF8">
        <w:rPr>
          <w:rFonts w:ascii="Open Sans" w:hAnsi="Open Sans" w:cs="Open Sans"/>
        </w:rPr>
        <w:t xml:space="preserve"> </w:t>
      </w:r>
      <w:r w:rsidR="00ED71ED" w:rsidRPr="00A31EB3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26" w:history="1">
        <w:r w:rsidR="00ED71ED" w:rsidRPr="00A31EB3">
          <w:rPr>
            <w:rStyle w:val="Hyperlink"/>
            <w:rFonts w:ascii="Open Sans" w:hAnsi="Open Sans" w:cs="Open Sans"/>
          </w:rPr>
          <w:t>portal Todos Contam</w:t>
        </w:r>
      </w:hyperlink>
      <w:r w:rsidR="00ED71ED" w:rsidRPr="00A31EB3">
        <w:rPr>
          <w:rFonts w:ascii="Open Sans" w:hAnsi="Open Sans" w:cs="Open Sans"/>
        </w:rPr>
        <w:t xml:space="preserve">. </w:t>
      </w:r>
    </w:p>
    <w:p w14:paraId="5FBD22A3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5E6B4AF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(a</w:t>
      </w:r>
      <w:proofErr w:type="gramStart"/>
      <w:r w:rsidRPr="00A31EB3">
        <w:rPr>
          <w:rFonts w:ascii="Open Sans" w:hAnsi="Open Sans" w:cs="Open Sans"/>
          <w:b/>
        </w:rPr>
        <w:t>) Diretor</w:t>
      </w:r>
      <w:proofErr w:type="gramEnd"/>
      <w:r w:rsidRPr="00A31EB3">
        <w:rPr>
          <w:rFonts w:ascii="Open Sans" w:hAnsi="Open Sans" w:cs="Open Sans"/>
          <w:b/>
        </w:rPr>
        <w:t>(a):</w:t>
      </w:r>
    </w:p>
    <w:p w14:paraId="2EAE9157" w14:textId="77777777" w:rsidR="00ED71ED" w:rsidRPr="006A719E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39100747"/>
          <w:placeholder>
            <w:docPart w:val="1493954660EF413680586F8FE922265A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A0A8281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03D8F25" w14:textId="116AA022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</w:t>
      </w:r>
      <w:r w:rsidR="00264E4D">
        <w:rPr>
          <w:rFonts w:ascii="Open Sans" w:hAnsi="Open Sans" w:cs="Open Sans"/>
          <w:b/>
        </w:rPr>
        <w:t>(a)</w:t>
      </w:r>
      <w:r w:rsidRPr="00A31EB3">
        <w:rPr>
          <w:rFonts w:ascii="Open Sans" w:hAnsi="Open Sans" w:cs="Open Sans"/>
          <w:b/>
        </w:rPr>
        <w:t xml:space="preserve">(s) docente(s): </w:t>
      </w:r>
    </w:p>
    <w:p w14:paraId="54A930B8" w14:textId="77777777" w:rsidR="00ED71ED" w:rsidRPr="006A719E" w:rsidRDefault="0016650D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05760106"/>
          <w:placeholder>
            <w:docPart w:val="9AFACC889620430A83496EA17C00A82B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9BED81C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7FF7061" w14:textId="368E646C" w:rsidR="00690837" w:rsidRPr="004C1EE7" w:rsidRDefault="00ED71ED" w:rsidP="004C1EE7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Cs w:val="26"/>
        </w:rPr>
      </w:pPr>
      <w:r w:rsidRPr="008E2BF8">
        <w:rPr>
          <w:rFonts w:ascii="Open Sans" w:hAnsi="Open Sans" w:cs="Open Sans"/>
          <w:i/>
        </w:rPr>
        <w:t>Apresentar as assinaturas eletrónicas ou digitalizadas solicitadas. Em caso de digitalização, apenas a página com as assinaturas deverá ser digitalizada e o restante documento deverá ser enviado em formato word ou pdf.</w:t>
      </w:r>
      <w:bookmarkStart w:id="1" w:name="_Toc3213115"/>
    </w:p>
    <w:bookmarkEnd w:id="1"/>
    <w:sectPr w:rsidR="00690837" w:rsidRPr="004C1EE7" w:rsidSect="00C175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7CFC" w16cex:dateUtc="2021-04-14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6FF70" w16cid:durableId="242177A9"/>
  <w16cid:commentId w16cid:paraId="0787B888" w16cid:durableId="242177AA"/>
  <w16cid:commentId w16cid:paraId="3DFEA6F9" w16cid:durableId="24217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9ACD" w14:textId="77777777" w:rsidR="00264E4D" w:rsidRDefault="00264E4D" w:rsidP="00664E90">
      <w:pPr>
        <w:spacing w:after="0" w:line="240" w:lineRule="auto"/>
      </w:pPr>
      <w:r>
        <w:separator/>
      </w:r>
    </w:p>
  </w:endnote>
  <w:endnote w:type="continuationSeparator" w:id="0">
    <w:p w14:paraId="09CE35C0" w14:textId="77777777" w:rsidR="00264E4D" w:rsidRDefault="00264E4D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102" w14:textId="77777777" w:rsidR="00264E4D" w:rsidRDefault="0026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E54" w14:textId="12331B7A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16650D">
      <w:rPr>
        <w:rFonts w:ascii="Open Sans" w:hAnsi="Open Sans" w:cs="Open Sans"/>
        <w:noProof/>
      </w:rPr>
      <w:t>3</w:t>
    </w:r>
    <w:r w:rsidRPr="001C3BD9">
      <w:rPr>
        <w:rFonts w:ascii="Open Sans" w:hAnsi="Open Sans" w:cs="Open Sans"/>
      </w:rPr>
      <w:fldChar w:fldCharType="end"/>
    </w:r>
  </w:p>
  <w:p w14:paraId="3822F874" w14:textId="77777777" w:rsidR="00264E4D" w:rsidRDefault="00264E4D" w:rsidP="00022DE0">
    <w:pPr>
      <w:pStyle w:val="Footer"/>
      <w:jc w:val="center"/>
    </w:pPr>
  </w:p>
  <w:p w14:paraId="30A24F1C" w14:textId="58D8D10B" w:rsidR="00264E4D" w:rsidRDefault="00264E4D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E90D" w14:textId="68624D9D" w:rsidR="00264E4D" w:rsidRDefault="00264E4D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0A01" w14:textId="77777777" w:rsidR="00264E4D" w:rsidRDefault="00264E4D" w:rsidP="00664E90">
      <w:pPr>
        <w:spacing w:after="0" w:line="240" w:lineRule="auto"/>
      </w:pPr>
      <w:r>
        <w:separator/>
      </w:r>
    </w:p>
  </w:footnote>
  <w:footnote w:type="continuationSeparator" w:id="0">
    <w:p w14:paraId="07B87CB8" w14:textId="77777777" w:rsidR="00264E4D" w:rsidRDefault="00264E4D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D673" w14:textId="77777777" w:rsidR="00264E4D" w:rsidRDefault="0026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CA5E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19"/>
  </w:num>
  <w:num w:numId="9">
    <w:abstractNumId w:val="23"/>
  </w:num>
  <w:num w:numId="10">
    <w:abstractNumId w:val="17"/>
  </w:num>
  <w:num w:numId="11">
    <w:abstractNumId w:val="32"/>
  </w:num>
  <w:num w:numId="12">
    <w:abstractNumId w:val="8"/>
  </w:num>
  <w:num w:numId="13">
    <w:abstractNumId w:val="12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1"/>
  </w:num>
  <w:num w:numId="19">
    <w:abstractNumId w:val="28"/>
  </w:num>
  <w:num w:numId="20">
    <w:abstractNumId w:val="3"/>
  </w:num>
  <w:num w:numId="21">
    <w:abstractNumId w:val="18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  <w:num w:numId="32">
    <w:abstractNumId w:val="40"/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21"/>
  </w:num>
  <w:num w:numId="38">
    <w:abstractNumId w:val="26"/>
  </w:num>
  <w:num w:numId="39">
    <w:abstractNumId w:val="20"/>
  </w:num>
  <w:num w:numId="40">
    <w:abstractNumId w:val="24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687D"/>
    <w:rsid w:val="00122C3F"/>
    <w:rsid w:val="0012315D"/>
    <w:rsid w:val="0012344C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6650D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256E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D2247"/>
    <w:rsid w:val="005F759E"/>
    <w:rsid w:val="0060147F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75C74"/>
    <w:rsid w:val="00683205"/>
    <w:rsid w:val="00690837"/>
    <w:rsid w:val="00691851"/>
    <w:rsid w:val="00691F6F"/>
    <w:rsid w:val="006953B1"/>
    <w:rsid w:val="00695A93"/>
    <w:rsid w:val="006A0A83"/>
    <w:rsid w:val="006A2995"/>
    <w:rsid w:val="006A46B8"/>
    <w:rsid w:val="006B0AE4"/>
    <w:rsid w:val="006B25D5"/>
    <w:rsid w:val="006B2CE4"/>
    <w:rsid w:val="006B7659"/>
    <w:rsid w:val="006C45DA"/>
    <w:rsid w:val="006D628F"/>
    <w:rsid w:val="006D6934"/>
    <w:rsid w:val="006E3AD7"/>
    <w:rsid w:val="006F193C"/>
    <w:rsid w:val="006F4E93"/>
    <w:rsid w:val="00707777"/>
    <w:rsid w:val="00716A4A"/>
    <w:rsid w:val="00716BB9"/>
    <w:rsid w:val="00716D09"/>
    <w:rsid w:val="00717751"/>
    <w:rsid w:val="0073117C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637C"/>
    <w:rsid w:val="008F121D"/>
    <w:rsid w:val="008F285D"/>
    <w:rsid w:val="0090397C"/>
    <w:rsid w:val="00904863"/>
    <w:rsid w:val="00910D39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2125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3180"/>
    <w:rsid w:val="00A6603F"/>
    <w:rsid w:val="00A7593F"/>
    <w:rsid w:val="00A82195"/>
    <w:rsid w:val="00A84EE3"/>
    <w:rsid w:val="00A906B9"/>
    <w:rsid w:val="00A921CC"/>
    <w:rsid w:val="00A9479D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D9B"/>
    <w:rsid w:val="00E43463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A3DD3"/>
    <w:rsid w:val="00EA54DA"/>
    <w:rsid w:val="00EB1825"/>
    <w:rsid w:val="00EB4FDC"/>
    <w:rsid w:val="00EC0991"/>
    <w:rsid w:val="00EC3C1E"/>
    <w:rsid w:val="00ED71ED"/>
    <w:rsid w:val="00EF073F"/>
    <w:rsid w:val="00F00A13"/>
    <w:rsid w:val="00F045F3"/>
    <w:rsid w:val="00F067C5"/>
    <w:rsid w:val="00F212E2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s://www.todoscontam.pt/sites/default/files/SiteCollectionDocuments/ProjetosCandidatos3CTC.pdf" TargetMode="External"/><Relationship Id="rId26" Type="http://schemas.openxmlformats.org/officeDocument/2006/relationships/hyperlink" Target="https://www.todoscontam.pt/pt-pt/protecao-de-dados" TargetMode="External"/><Relationship Id="rId21" Type="http://schemas.openxmlformats.org/officeDocument/2006/relationships/hyperlink" Target="https://www.todoscontam.pt/sites/default/files/2018-01/6ctc_candidaturas.pdf" TargetMode="External"/><Relationship Id="rId34" Type="http://schemas.openxmlformats.org/officeDocument/2006/relationships/glossaryDocument" Target="glossary/document.xml"/><Relationship Id="rId47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todoscontam.pt/sites/default/files/SiteCollectionDocuments/ProjetosCandidatos2CTC.pdf" TargetMode="External"/><Relationship Id="rId25" Type="http://schemas.openxmlformats.org/officeDocument/2006/relationships/hyperlink" Target="https://www.todoscontam.pt/pt-pt/principios-orientador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2018-01/concursotodoscontam_projectosadmitidos.pdf" TargetMode="External"/><Relationship Id="rId20" Type="http://schemas.openxmlformats.org/officeDocument/2006/relationships/hyperlink" Target="https://www.todoscontam.pt/sites/default/files/SiteCollectionDocuments/5CTC_Candidaturas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todoscontam.pt/sites/default/files/2020-10/9ctc_candidaturas_por_distrito.pdf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sites/default/files/SiteCollectionDocuments/ReferencialEducacaoFinanceira.pdf" TargetMode="External"/><Relationship Id="rId23" Type="http://schemas.openxmlformats.org/officeDocument/2006/relationships/hyperlink" Target="https://www.todoscontam.pt/sites/default/files/2019-10/8ctc_candidaturas_por_distrito.pdf" TargetMode="External"/><Relationship Id="rId28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hyperlink" Target="https://www.todoscontam.pt/sites/default/files/SiteCollectionDocuments/ProjetosCandidatos4CTC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todoscontam.pt/sites/default/files/2018-10/7ctc_candidaturas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48" Type="http://schemas.microsoft.com/office/2018/08/relationships/commentsExtensible" Target="commentsExtensi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BC1F7D26F4CBAA26323C7E1E5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AA5A-1AD1-48AB-B99B-A730D721A140}"/>
      </w:docPartPr>
      <w:docPartBody>
        <w:p w:rsidR="00605BAB" w:rsidRDefault="00894E91" w:rsidP="00894E91">
          <w:pPr>
            <w:pStyle w:val="B74BC1F7D26F4CBAA26323C7E1E538B913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46BD22C5F08F47D3BA576918180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DB1-8C80-4D03-BBE5-8A910191B860}"/>
      </w:docPartPr>
      <w:docPartBody>
        <w:p w:rsidR="00605BAB" w:rsidRDefault="00894E91" w:rsidP="00894E91">
          <w:pPr>
            <w:pStyle w:val="46BD22C5F08F47D3BA57691818063AD413"/>
          </w:pPr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C34964CDC40B48E0A4D8EC575AF5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930-53D5-4B6C-BDE5-736E53CCEEAA}"/>
      </w:docPartPr>
      <w:docPartBody>
        <w:p w:rsidR="00605BAB" w:rsidRDefault="00894E91" w:rsidP="00894E91">
          <w:pPr>
            <w:pStyle w:val="C34964CDC40B48E0A4D8EC575AF5B59413"/>
          </w:pPr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p>
      </w:docPartBody>
    </w:docPart>
    <w:docPart>
      <w:docPartPr>
        <w:name w:val="9958CE1B91AB477CA71D20FE621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9A4-F979-4FCE-9663-1AC20AEF6A7A}"/>
      </w:docPartPr>
      <w:docPartBody>
        <w:p w:rsidR="00605BAB" w:rsidRDefault="00894E91" w:rsidP="00894E91">
          <w:pPr>
            <w:pStyle w:val="9958CE1B91AB477CA71D20FE6217B68A13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p>
      </w:docPartBody>
    </w:docPart>
    <w:docPart>
      <w:docPartPr>
        <w:name w:val="BD4A6948E3944567BD0FE203875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4F5-152B-4299-AB1B-D1C2FB8B7250}"/>
      </w:docPartPr>
      <w:docPartBody>
        <w:p w:rsidR="00605BAB" w:rsidRDefault="00894E91" w:rsidP="00894E91">
          <w:pPr>
            <w:pStyle w:val="BD4A6948E3944567BD0FE203875D138313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dentifique o nome do(a)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EE8157DC98D64F5B883B5417A1DA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C0D5-13A6-4BBD-BDBE-03E499B14D1C}"/>
      </w:docPartPr>
      <w:docPartBody>
        <w:p w:rsidR="00605BAB" w:rsidRDefault="00894E91" w:rsidP="00894E91">
          <w:pPr>
            <w:pStyle w:val="EE8157DC98D64F5B883B5417A1DA5DEA13"/>
          </w:pP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(a)s docentes responsáveis pelo projeto.</w:t>
          </w:r>
        </w:p>
      </w:docPartBody>
    </w:docPart>
    <w:docPart>
      <w:docPartPr>
        <w:name w:val="9258CD6538624CD383C6BA0EE3E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8E4-4C72-4B04-A372-6D0E751C8176}"/>
      </w:docPartPr>
      <w:docPartBody>
        <w:p w:rsidR="00605BAB" w:rsidRDefault="00894E91" w:rsidP="00894E91">
          <w:pPr>
            <w:pStyle w:val="9258CD6538624CD383C6BA0EE3EA978113"/>
          </w:pPr>
          <w:r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A95BF6CEAFA4FC093ABC2986B88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BD5-5C7B-4D88-B8C9-CCF782A00026}"/>
      </w:docPartPr>
      <w:docPartBody>
        <w:p w:rsidR="00605BAB" w:rsidRDefault="00894E91" w:rsidP="00894E91">
          <w:pPr>
            <w:pStyle w:val="2A95BF6CEAFA4FC093ABC2986B88241B1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7D059FF80D84811803B7B0DAE4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22FA-F84A-4F34-80AA-DB1D09169D83}"/>
      </w:docPartPr>
      <w:docPartBody>
        <w:p w:rsidR="00605BAB" w:rsidRDefault="005E7511" w:rsidP="005E7511">
          <w:pPr>
            <w:pStyle w:val="E7D059FF80D84811803B7B0DAE4CA1BB"/>
          </w:pPr>
          <w:r w:rsidRPr="0032747E">
            <w:rPr>
              <w:rStyle w:val="PlaceholderText"/>
            </w:rPr>
            <w:t>Choose an item.</w:t>
          </w:r>
        </w:p>
      </w:docPartBody>
    </w:docPart>
    <w:docPart>
      <w:docPartPr>
        <w:name w:val="1DF05444FB5F421083B55823005D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32A-D468-45C4-8DD4-92FC54B67095}"/>
      </w:docPartPr>
      <w:docPartBody>
        <w:p w:rsidR="00605BAB" w:rsidRDefault="00894E91" w:rsidP="00894E91">
          <w:pPr>
            <w:pStyle w:val="1DF05444FB5F421083B55823005D35C8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BEFAD981DC4C29AF83E3C14DC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97F-EA45-4FD5-AB0A-1777BE8F437C}"/>
      </w:docPartPr>
      <w:docPartBody>
        <w:p w:rsidR="00605BAB" w:rsidRDefault="00894E91" w:rsidP="00894E91">
          <w:pPr>
            <w:pStyle w:val="91BEFAD981DC4C29AF83E3C14DCC5558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96FB82DCCD3243EE8052930316C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712-9F28-4A13-B017-C84509236DD2}"/>
      </w:docPartPr>
      <w:docPartBody>
        <w:p w:rsidR="00605BAB" w:rsidRDefault="00894E91" w:rsidP="00894E91">
          <w:pPr>
            <w:pStyle w:val="96FB82DCCD3243EE8052930316C5E353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8F18DD64EA497CA205CBFA18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EDA0-D2A0-426C-86F9-159BC6692B05}"/>
      </w:docPartPr>
      <w:docPartBody>
        <w:p w:rsidR="00605BAB" w:rsidRDefault="00894E91" w:rsidP="00894E91">
          <w:pPr>
            <w:pStyle w:val="918F18DD64EA497CA205CBFA183CAA75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24B78ABFFA4749878D8196894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24F-A4DD-4FD6-BC3E-0CAE96AE9DCB}"/>
      </w:docPartPr>
      <w:docPartBody>
        <w:p w:rsidR="00605BAB" w:rsidRDefault="00894E91" w:rsidP="00894E91">
          <w:pPr>
            <w:pStyle w:val="24B78ABFFA4749878D81968944EE6F0A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02AB93A7C4484A60B4C489AEDEA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233-BA56-4A62-A665-5B580B64502E}"/>
      </w:docPartPr>
      <w:docPartBody>
        <w:p w:rsidR="00605BAB" w:rsidRDefault="00894E91" w:rsidP="00894E91">
          <w:pPr>
            <w:pStyle w:val="02AB93A7C4484A60B4C489AEDEAE7A5A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34E21C5CDF14FE2B7A58CA37C82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123C-8C58-492C-B9C6-8177014EE9E0}"/>
      </w:docPartPr>
      <w:docPartBody>
        <w:p w:rsidR="00605BAB" w:rsidRDefault="00894E91" w:rsidP="00894E91">
          <w:pPr>
            <w:pStyle w:val="134E21C5CDF14FE2B7A58CA37C824C80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10B20D0DAD664DD4928DD6E8D9D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1BE4-8D00-4E9C-923E-20E1F7E3A414}"/>
      </w:docPartPr>
      <w:docPartBody>
        <w:p w:rsidR="00605BAB" w:rsidRDefault="00894E91" w:rsidP="00894E91">
          <w:pPr>
            <w:pStyle w:val="10B20D0DAD664DD4928DD6E8D9DFB2D5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E342ECBA0C614341B845B07DD080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FC35-3AA6-49CF-88CE-BE767A52244F}"/>
      </w:docPartPr>
      <w:docPartBody>
        <w:p w:rsidR="00605BAB" w:rsidRDefault="00894E91" w:rsidP="00894E91">
          <w:pPr>
            <w:pStyle w:val="E342ECBA0C614341B845B07DD0806532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E1C8CB59AE424E23AD23298648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5310-8DD8-46FA-82C7-77F69C8FA11A}"/>
      </w:docPartPr>
      <w:docPartBody>
        <w:p w:rsidR="00605BAB" w:rsidRDefault="00894E91" w:rsidP="00894E91">
          <w:pPr>
            <w:pStyle w:val="E1C8CB59AE424E23AD232986484DA750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08F28099DF74EC3BCB2F91A0A4A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41C-CFA5-470D-9C22-ADEDA9F43B7C}"/>
      </w:docPartPr>
      <w:docPartBody>
        <w:p w:rsidR="00605BAB" w:rsidRDefault="00894E91" w:rsidP="00894E91">
          <w:pPr>
            <w:pStyle w:val="108F28099DF74EC3BCB2F91A0A4A5F3613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02E58B3BAB54806863C5BC79A1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D96F-341D-473D-A8AD-A382253ED135}"/>
      </w:docPartPr>
      <w:docPartBody>
        <w:p w:rsidR="00894E91" w:rsidRDefault="00894E91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894E91" w:rsidRDefault="00894E91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894E91" w:rsidRPr="009B40DE" w:rsidRDefault="00894E91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605BAB" w:rsidRDefault="00894E91" w:rsidP="00894E91">
          <w:pPr>
            <w:pStyle w:val="902E58B3BAB54806863C5BC79A16DB3A4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39DC8105416D41CBB1360FB8AC23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3A86-AC3E-4814-9799-CAC04D624D65}"/>
      </w:docPartPr>
      <w:docPartBody>
        <w:p w:rsidR="00605BAB" w:rsidRDefault="005E7511" w:rsidP="005E7511">
          <w:pPr>
            <w:pStyle w:val="39DC8105416D41CBB1360FB8AC230FD7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o plano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- transversalidade; disciplina da oferta curricular complementar; projeto ou atividade singular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F6E3CDDB5CBE436BBE0E14D1E6DE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A0AA-AE86-4C57-9C7F-B86D5CC130B8}"/>
      </w:docPartPr>
      <w:docPartBody>
        <w:p w:rsidR="00605BAB" w:rsidRDefault="00894E91" w:rsidP="00894E91">
          <w:pPr>
            <w:pStyle w:val="F6E3CDDB5CBE436BBE0E14D1E6DED1E8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12302FC532141D9AD950F7CEFD7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4EE-8A5B-4813-8C7D-3F8D8D8E1E04}"/>
      </w:docPartPr>
      <w:docPartBody>
        <w:p w:rsidR="00605BAB" w:rsidRDefault="00894E91" w:rsidP="00894E91">
          <w:pPr>
            <w:pStyle w:val="E12302FC532141D9AD950F7CEFD78784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>
            <w:rPr>
              <w:rFonts w:ascii="Open Sans" w:hAnsi="Open Sans" w:cs="Open Sans"/>
              <w:color w:val="7F7F7F" w:themeColor="text1" w:themeTint="80"/>
            </w:rPr>
            <w:t>)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368D406EAF9C41D6A85BE7883FD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0C0-38E1-4D3E-8EC4-3A5A92C7C5A9}"/>
      </w:docPartPr>
      <w:docPartBody>
        <w:p w:rsidR="00605BAB" w:rsidRDefault="00894E91" w:rsidP="00894E91">
          <w:pPr>
            <w:pStyle w:val="368D406EAF9C41D6A85BE7883FD50D4310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(a)s aluno(a)s adquiram, por ano de escolaridade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D21BA3A15B4D4C0490D946A098DE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B7A-A060-4641-81ED-1B55C8AB1D1D}"/>
      </w:docPartPr>
      <w:docPartBody>
        <w:p w:rsidR="00605BAB" w:rsidRDefault="00BA2DEF" w:rsidP="00BA2DEF">
          <w:pPr>
            <w:pStyle w:val="D21BA3A15B4D4C0490D946A098DED187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0BA0B51AF2C74905A0E2AA5F0C4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6FA-E6C7-4345-A813-255A065DE630}"/>
      </w:docPartPr>
      <w:docPartBody>
        <w:p w:rsidR="00605BAB" w:rsidRDefault="00894E91" w:rsidP="00894E91">
          <w:pPr>
            <w:pStyle w:val="0BA0B51AF2C74905A0E2AA5F0C4C1CBB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>
            <w:rPr>
              <w:rFonts w:ascii="Open Sans" w:hAnsi="Open Sans" w:cs="Open Sans"/>
              <w:color w:val="7F7F7F" w:themeColor="text1" w:themeTint="80"/>
            </w:rPr>
            <w:t>quais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493954660EF413680586F8FE922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1B56-C28A-4E17-955F-3EDE636E1A9A}"/>
      </w:docPartPr>
      <w:docPartBody>
        <w:p w:rsidR="00605BAB" w:rsidRDefault="00894E91" w:rsidP="00894E91">
          <w:pPr>
            <w:pStyle w:val="1493954660EF413680586F8FE922265A10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9AFACC889620430A83496EA17C00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A03D-B745-45A0-B193-6348177895D6}"/>
      </w:docPartPr>
      <w:docPartBody>
        <w:p w:rsidR="00605BAB" w:rsidRDefault="00894E91" w:rsidP="00894E91">
          <w:pPr>
            <w:pStyle w:val="9AFACC889620430A83496EA17C00A82B10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11"/>
    <w:rsid w:val="001449F0"/>
    <w:rsid w:val="002E3CFB"/>
    <w:rsid w:val="002F24E5"/>
    <w:rsid w:val="003707B9"/>
    <w:rsid w:val="00414017"/>
    <w:rsid w:val="00557962"/>
    <w:rsid w:val="005E7511"/>
    <w:rsid w:val="00605BAB"/>
    <w:rsid w:val="006F48E1"/>
    <w:rsid w:val="007D164A"/>
    <w:rsid w:val="00840B7C"/>
    <w:rsid w:val="00894E91"/>
    <w:rsid w:val="009C5B70"/>
    <w:rsid w:val="00A64100"/>
    <w:rsid w:val="00B1772E"/>
    <w:rsid w:val="00BA2DEF"/>
    <w:rsid w:val="00BA6A16"/>
    <w:rsid w:val="00BF752A"/>
    <w:rsid w:val="00CA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91"/>
    <w:rPr>
      <w:color w:val="808080"/>
    </w:rPr>
  </w:style>
  <w:style w:type="paragraph" w:customStyle="1" w:styleId="B74BC1F7D26F4CBAA26323C7E1E538B9">
    <w:name w:val="B74BC1F7D26F4CBAA26323C7E1E538B9"/>
    <w:rsid w:val="005E7511"/>
  </w:style>
  <w:style w:type="paragraph" w:customStyle="1" w:styleId="46BD22C5F08F47D3BA57691818063AD4">
    <w:name w:val="46BD22C5F08F47D3BA57691818063AD4"/>
    <w:rsid w:val="005E7511"/>
  </w:style>
  <w:style w:type="paragraph" w:customStyle="1" w:styleId="C34964CDC40B48E0A4D8EC575AF5B594">
    <w:name w:val="C34964CDC40B48E0A4D8EC575AF5B594"/>
    <w:rsid w:val="005E7511"/>
  </w:style>
  <w:style w:type="paragraph" w:customStyle="1" w:styleId="9958CE1B91AB477CA71D20FE6217B68A">
    <w:name w:val="9958CE1B91AB477CA71D20FE6217B68A"/>
    <w:rsid w:val="005E7511"/>
  </w:style>
  <w:style w:type="paragraph" w:customStyle="1" w:styleId="BD4A6948E3944567BD0FE203875D1383">
    <w:name w:val="BD4A6948E3944567BD0FE203875D1383"/>
    <w:rsid w:val="005E7511"/>
  </w:style>
  <w:style w:type="paragraph" w:customStyle="1" w:styleId="EE8157DC98D64F5B883B5417A1DA5DEA">
    <w:name w:val="EE8157DC98D64F5B883B5417A1DA5DEA"/>
    <w:rsid w:val="005E7511"/>
  </w:style>
  <w:style w:type="paragraph" w:customStyle="1" w:styleId="9258CD6538624CD383C6BA0EE3EA9781">
    <w:name w:val="9258CD6538624CD383C6BA0EE3EA9781"/>
    <w:rsid w:val="005E7511"/>
  </w:style>
  <w:style w:type="paragraph" w:customStyle="1" w:styleId="2A95BF6CEAFA4FC093ABC2986B88241B">
    <w:name w:val="2A95BF6CEAFA4FC093ABC2986B88241B"/>
    <w:rsid w:val="005E7511"/>
  </w:style>
  <w:style w:type="paragraph" w:customStyle="1" w:styleId="E7D059FF80D84811803B7B0DAE4CA1BB">
    <w:name w:val="E7D059FF80D84811803B7B0DAE4CA1BB"/>
    <w:rsid w:val="005E7511"/>
  </w:style>
  <w:style w:type="paragraph" w:customStyle="1" w:styleId="1DF05444FB5F421083B55823005D35C8">
    <w:name w:val="1DF05444FB5F421083B55823005D35C8"/>
    <w:rsid w:val="005E7511"/>
  </w:style>
  <w:style w:type="paragraph" w:customStyle="1" w:styleId="91BEFAD981DC4C29AF83E3C14DCC5558">
    <w:name w:val="91BEFAD981DC4C29AF83E3C14DCC5558"/>
    <w:rsid w:val="005E7511"/>
  </w:style>
  <w:style w:type="paragraph" w:customStyle="1" w:styleId="96FB82DCCD3243EE8052930316C5E353">
    <w:name w:val="96FB82DCCD3243EE8052930316C5E353"/>
    <w:rsid w:val="005E7511"/>
  </w:style>
  <w:style w:type="paragraph" w:customStyle="1" w:styleId="918F18DD64EA497CA205CBFA183CAA75">
    <w:name w:val="918F18DD64EA497CA205CBFA183CAA75"/>
    <w:rsid w:val="005E7511"/>
  </w:style>
  <w:style w:type="paragraph" w:customStyle="1" w:styleId="24B78ABFFA4749878D81968944EE6F0A">
    <w:name w:val="24B78ABFFA4749878D81968944EE6F0A"/>
    <w:rsid w:val="005E7511"/>
  </w:style>
  <w:style w:type="paragraph" w:customStyle="1" w:styleId="02AB93A7C4484A60B4C489AEDEAE7A5A">
    <w:name w:val="02AB93A7C4484A60B4C489AEDEAE7A5A"/>
    <w:rsid w:val="005E7511"/>
  </w:style>
  <w:style w:type="paragraph" w:customStyle="1" w:styleId="134E21C5CDF14FE2B7A58CA37C824C80">
    <w:name w:val="134E21C5CDF14FE2B7A58CA37C824C80"/>
    <w:rsid w:val="005E7511"/>
  </w:style>
  <w:style w:type="paragraph" w:customStyle="1" w:styleId="10B20D0DAD664DD4928DD6E8D9DFB2D5">
    <w:name w:val="10B20D0DAD664DD4928DD6E8D9DFB2D5"/>
    <w:rsid w:val="005E7511"/>
  </w:style>
  <w:style w:type="paragraph" w:customStyle="1" w:styleId="E342ECBA0C614341B845B07DD0806532">
    <w:name w:val="E342ECBA0C614341B845B07DD0806532"/>
    <w:rsid w:val="005E7511"/>
  </w:style>
  <w:style w:type="paragraph" w:customStyle="1" w:styleId="E1C8CB59AE424E23AD232986484DA750">
    <w:name w:val="E1C8CB59AE424E23AD232986484DA750"/>
    <w:rsid w:val="005E7511"/>
  </w:style>
  <w:style w:type="paragraph" w:customStyle="1" w:styleId="108F28099DF74EC3BCB2F91A0A4A5F36">
    <w:name w:val="108F28099DF74EC3BCB2F91A0A4A5F36"/>
    <w:rsid w:val="005E7511"/>
  </w:style>
  <w:style w:type="paragraph" w:customStyle="1" w:styleId="902E58B3BAB54806863C5BC79A16DB3A">
    <w:name w:val="902E58B3BAB54806863C5BC79A16DB3A"/>
    <w:rsid w:val="005E7511"/>
  </w:style>
  <w:style w:type="paragraph" w:customStyle="1" w:styleId="39DC8105416D41CBB1360FB8AC230FD7">
    <w:name w:val="39DC8105416D41CBB1360FB8AC230FD7"/>
    <w:rsid w:val="005E7511"/>
  </w:style>
  <w:style w:type="paragraph" w:customStyle="1" w:styleId="F6E3CDDB5CBE436BBE0E14D1E6DED1E8">
    <w:name w:val="F6E3CDDB5CBE436BBE0E14D1E6DED1E8"/>
    <w:rsid w:val="005E7511"/>
  </w:style>
  <w:style w:type="paragraph" w:customStyle="1" w:styleId="E12302FC532141D9AD950F7CEFD78784">
    <w:name w:val="E12302FC532141D9AD950F7CEFD78784"/>
    <w:rsid w:val="005E7511"/>
  </w:style>
  <w:style w:type="paragraph" w:customStyle="1" w:styleId="368D406EAF9C41D6A85BE7883FD50D43">
    <w:name w:val="368D406EAF9C41D6A85BE7883FD50D43"/>
    <w:rsid w:val="005E7511"/>
  </w:style>
  <w:style w:type="paragraph" w:customStyle="1" w:styleId="D21BA3A15B4D4C0490D946A098DED187">
    <w:name w:val="D21BA3A15B4D4C0490D946A098DED187"/>
    <w:rsid w:val="005E7511"/>
  </w:style>
  <w:style w:type="paragraph" w:customStyle="1" w:styleId="0BA0B51AF2C74905A0E2AA5F0C4C1CBB">
    <w:name w:val="0BA0B51AF2C74905A0E2AA5F0C4C1CBB"/>
    <w:rsid w:val="005E7511"/>
  </w:style>
  <w:style w:type="paragraph" w:customStyle="1" w:styleId="1493954660EF413680586F8FE922265A">
    <w:name w:val="1493954660EF413680586F8FE922265A"/>
    <w:rsid w:val="005E7511"/>
  </w:style>
  <w:style w:type="paragraph" w:customStyle="1" w:styleId="9AFACC889620430A83496EA17C00A82B">
    <w:name w:val="9AFACC889620430A83496EA17C00A82B"/>
    <w:rsid w:val="005E7511"/>
  </w:style>
  <w:style w:type="paragraph" w:customStyle="1" w:styleId="B74BC1F7D26F4CBAA26323C7E1E538B91">
    <w:name w:val="B74BC1F7D26F4CBAA26323C7E1E538B91"/>
    <w:rsid w:val="005E7511"/>
    <w:pPr>
      <w:spacing w:after="120" w:line="360" w:lineRule="auto"/>
    </w:pPr>
  </w:style>
  <w:style w:type="paragraph" w:customStyle="1" w:styleId="46BD22C5F08F47D3BA57691818063AD41">
    <w:name w:val="46BD22C5F08F47D3BA57691818063AD41"/>
    <w:rsid w:val="005E7511"/>
    <w:pPr>
      <w:spacing w:after="120" w:line="360" w:lineRule="auto"/>
    </w:pPr>
  </w:style>
  <w:style w:type="paragraph" w:customStyle="1" w:styleId="C34964CDC40B48E0A4D8EC575AF5B5941">
    <w:name w:val="C34964CDC40B48E0A4D8EC575AF5B5941"/>
    <w:rsid w:val="005E7511"/>
    <w:pPr>
      <w:spacing w:after="120" w:line="360" w:lineRule="auto"/>
    </w:pPr>
  </w:style>
  <w:style w:type="paragraph" w:customStyle="1" w:styleId="9958CE1B91AB477CA71D20FE6217B68A1">
    <w:name w:val="9958CE1B91AB477CA71D20FE6217B68A1"/>
    <w:rsid w:val="005E7511"/>
    <w:pPr>
      <w:spacing w:after="120" w:line="360" w:lineRule="auto"/>
    </w:pPr>
  </w:style>
  <w:style w:type="paragraph" w:customStyle="1" w:styleId="BD4A6948E3944567BD0FE203875D13831">
    <w:name w:val="BD4A6948E3944567BD0FE203875D13831"/>
    <w:rsid w:val="005E7511"/>
    <w:pPr>
      <w:spacing w:after="120" w:line="360" w:lineRule="auto"/>
    </w:pPr>
  </w:style>
  <w:style w:type="paragraph" w:customStyle="1" w:styleId="EE8157DC98D64F5B883B5417A1DA5DEA1">
    <w:name w:val="EE8157DC98D64F5B883B5417A1DA5DEA1"/>
    <w:rsid w:val="005E7511"/>
    <w:pPr>
      <w:spacing w:after="120" w:line="360" w:lineRule="auto"/>
    </w:pPr>
  </w:style>
  <w:style w:type="paragraph" w:customStyle="1" w:styleId="9258CD6538624CD383C6BA0EE3EA97811">
    <w:name w:val="9258CD6538624CD383C6BA0EE3EA97811"/>
    <w:rsid w:val="005E7511"/>
    <w:pPr>
      <w:spacing w:after="120" w:line="360" w:lineRule="auto"/>
    </w:pPr>
  </w:style>
  <w:style w:type="paragraph" w:customStyle="1" w:styleId="2A95BF6CEAFA4FC093ABC2986B88241B1">
    <w:name w:val="2A95BF6CEAFA4FC093ABC2986B88241B1"/>
    <w:rsid w:val="005E7511"/>
    <w:pPr>
      <w:spacing w:after="120" w:line="360" w:lineRule="auto"/>
    </w:pPr>
  </w:style>
  <w:style w:type="paragraph" w:customStyle="1" w:styleId="1DF05444FB5F421083B55823005D35C81">
    <w:name w:val="1DF05444FB5F421083B55823005D35C81"/>
    <w:rsid w:val="005E7511"/>
    <w:pPr>
      <w:spacing w:after="120" w:line="360" w:lineRule="auto"/>
    </w:pPr>
  </w:style>
  <w:style w:type="paragraph" w:customStyle="1" w:styleId="91BEFAD981DC4C29AF83E3C14DCC55581">
    <w:name w:val="91BEFAD981DC4C29AF83E3C14DCC55581"/>
    <w:rsid w:val="005E7511"/>
    <w:pPr>
      <w:spacing w:after="120" w:line="360" w:lineRule="auto"/>
    </w:pPr>
  </w:style>
  <w:style w:type="paragraph" w:customStyle="1" w:styleId="96FB82DCCD3243EE8052930316C5E3531">
    <w:name w:val="96FB82DCCD3243EE8052930316C5E3531"/>
    <w:rsid w:val="005E7511"/>
    <w:pPr>
      <w:spacing w:after="120" w:line="360" w:lineRule="auto"/>
    </w:pPr>
  </w:style>
  <w:style w:type="paragraph" w:customStyle="1" w:styleId="918F18DD64EA497CA205CBFA183CAA751">
    <w:name w:val="918F18DD64EA497CA205CBFA183CAA751"/>
    <w:rsid w:val="005E7511"/>
    <w:pPr>
      <w:spacing w:after="120" w:line="360" w:lineRule="auto"/>
    </w:pPr>
  </w:style>
  <w:style w:type="paragraph" w:customStyle="1" w:styleId="24B78ABFFA4749878D81968944EE6F0A1">
    <w:name w:val="24B78ABFFA4749878D81968944EE6F0A1"/>
    <w:rsid w:val="005E7511"/>
    <w:pPr>
      <w:spacing w:after="120" w:line="360" w:lineRule="auto"/>
    </w:pPr>
  </w:style>
  <w:style w:type="paragraph" w:customStyle="1" w:styleId="02AB93A7C4484A60B4C489AEDEAE7A5A1">
    <w:name w:val="02AB93A7C4484A60B4C489AEDEAE7A5A1"/>
    <w:rsid w:val="005E7511"/>
    <w:pPr>
      <w:spacing w:after="120" w:line="360" w:lineRule="auto"/>
    </w:pPr>
  </w:style>
  <w:style w:type="paragraph" w:customStyle="1" w:styleId="134E21C5CDF14FE2B7A58CA37C824C801">
    <w:name w:val="134E21C5CDF14FE2B7A58CA37C824C801"/>
    <w:rsid w:val="005E7511"/>
    <w:pPr>
      <w:spacing w:after="120" w:line="360" w:lineRule="auto"/>
    </w:pPr>
  </w:style>
  <w:style w:type="paragraph" w:customStyle="1" w:styleId="10B20D0DAD664DD4928DD6E8D9DFB2D51">
    <w:name w:val="10B20D0DAD664DD4928DD6E8D9DFB2D51"/>
    <w:rsid w:val="005E7511"/>
    <w:pPr>
      <w:spacing w:after="120" w:line="360" w:lineRule="auto"/>
    </w:pPr>
  </w:style>
  <w:style w:type="paragraph" w:customStyle="1" w:styleId="E342ECBA0C614341B845B07DD08065321">
    <w:name w:val="E342ECBA0C614341B845B07DD08065321"/>
    <w:rsid w:val="005E7511"/>
    <w:pPr>
      <w:spacing w:after="120" w:line="360" w:lineRule="auto"/>
    </w:pPr>
  </w:style>
  <w:style w:type="paragraph" w:customStyle="1" w:styleId="E1C8CB59AE424E23AD232986484DA7501">
    <w:name w:val="E1C8CB59AE424E23AD232986484DA7501"/>
    <w:rsid w:val="005E7511"/>
    <w:pPr>
      <w:spacing w:after="120" w:line="360" w:lineRule="auto"/>
    </w:pPr>
  </w:style>
  <w:style w:type="paragraph" w:customStyle="1" w:styleId="108F28099DF74EC3BCB2F91A0A4A5F361">
    <w:name w:val="108F28099DF74EC3BCB2F91A0A4A5F361"/>
    <w:rsid w:val="005E7511"/>
    <w:pPr>
      <w:spacing w:after="120" w:line="360" w:lineRule="auto"/>
    </w:pPr>
  </w:style>
  <w:style w:type="paragraph" w:customStyle="1" w:styleId="902E58B3BAB54806863C5BC79A16DB3A1">
    <w:name w:val="902E58B3BAB54806863C5BC79A16DB3A1"/>
    <w:rsid w:val="005E7511"/>
    <w:pPr>
      <w:spacing w:after="120" w:line="360" w:lineRule="auto"/>
    </w:pPr>
  </w:style>
  <w:style w:type="paragraph" w:customStyle="1" w:styleId="39DC8105416D41CBB1360FB8AC230FD71">
    <w:name w:val="39DC8105416D41CBB1360FB8AC230FD71"/>
    <w:rsid w:val="005E7511"/>
    <w:pPr>
      <w:spacing w:after="120" w:line="360" w:lineRule="auto"/>
    </w:pPr>
  </w:style>
  <w:style w:type="paragraph" w:customStyle="1" w:styleId="F6E3CDDB5CBE436BBE0E14D1E6DED1E81">
    <w:name w:val="F6E3CDDB5CBE436BBE0E14D1E6DED1E81"/>
    <w:rsid w:val="005E7511"/>
    <w:pPr>
      <w:spacing w:after="120" w:line="360" w:lineRule="auto"/>
    </w:pPr>
  </w:style>
  <w:style w:type="paragraph" w:customStyle="1" w:styleId="E12302FC532141D9AD950F7CEFD787841">
    <w:name w:val="E12302FC532141D9AD950F7CEFD787841"/>
    <w:rsid w:val="005E7511"/>
    <w:pPr>
      <w:spacing w:after="120" w:line="360" w:lineRule="auto"/>
    </w:pPr>
  </w:style>
  <w:style w:type="paragraph" w:customStyle="1" w:styleId="368D406EAF9C41D6A85BE7883FD50D431">
    <w:name w:val="368D406EAF9C41D6A85BE7883FD50D431"/>
    <w:rsid w:val="005E7511"/>
    <w:pPr>
      <w:spacing w:after="120" w:line="360" w:lineRule="auto"/>
    </w:pPr>
  </w:style>
  <w:style w:type="paragraph" w:customStyle="1" w:styleId="D21BA3A15B4D4C0490D946A098DED1871">
    <w:name w:val="D21BA3A15B4D4C0490D946A098DED1871"/>
    <w:rsid w:val="005E7511"/>
    <w:pPr>
      <w:spacing w:after="120" w:line="360" w:lineRule="auto"/>
    </w:pPr>
  </w:style>
  <w:style w:type="paragraph" w:customStyle="1" w:styleId="0BA0B51AF2C74905A0E2AA5F0C4C1CBB1">
    <w:name w:val="0BA0B51AF2C74905A0E2AA5F0C4C1CBB1"/>
    <w:rsid w:val="005E7511"/>
    <w:pPr>
      <w:spacing w:after="120" w:line="360" w:lineRule="auto"/>
    </w:pPr>
  </w:style>
  <w:style w:type="paragraph" w:customStyle="1" w:styleId="1493954660EF413680586F8FE922265A1">
    <w:name w:val="1493954660EF413680586F8FE922265A1"/>
    <w:rsid w:val="005E7511"/>
    <w:pPr>
      <w:spacing w:after="120" w:line="360" w:lineRule="auto"/>
    </w:pPr>
  </w:style>
  <w:style w:type="paragraph" w:customStyle="1" w:styleId="9AFACC889620430A83496EA17C00A82B1">
    <w:name w:val="9AFACC889620430A83496EA17C00A82B1"/>
    <w:rsid w:val="005E7511"/>
    <w:pPr>
      <w:spacing w:after="120" w:line="360" w:lineRule="auto"/>
    </w:pPr>
  </w:style>
  <w:style w:type="paragraph" w:customStyle="1" w:styleId="B74BC1F7D26F4CBAA26323C7E1E538B92">
    <w:name w:val="B74BC1F7D26F4CBAA26323C7E1E538B92"/>
    <w:rsid w:val="00414017"/>
    <w:pPr>
      <w:spacing w:after="120" w:line="360" w:lineRule="auto"/>
    </w:pPr>
  </w:style>
  <w:style w:type="paragraph" w:customStyle="1" w:styleId="46BD22C5F08F47D3BA57691818063AD42">
    <w:name w:val="46BD22C5F08F47D3BA57691818063AD42"/>
    <w:rsid w:val="00414017"/>
    <w:pPr>
      <w:spacing w:after="120" w:line="360" w:lineRule="auto"/>
    </w:pPr>
  </w:style>
  <w:style w:type="paragraph" w:customStyle="1" w:styleId="C34964CDC40B48E0A4D8EC575AF5B5942">
    <w:name w:val="C34964CDC40B48E0A4D8EC575AF5B5942"/>
    <w:rsid w:val="00414017"/>
    <w:pPr>
      <w:spacing w:after="120" w:line="360" w:lineRule="auto"/>
    </w:pPr>
  </w:style>
  <w:style w:type="paragraph" w:customStyle="1" w:styleId="9958CE1B91AB477CA71D20FE6217B68A2">
    <w:name w:val="9958CE1B91AB477CA71D20FE6217B68A2"/>
    <w:rsid w:val="00414017"/>
    <w:pPr>
      <w:spacing w:after="120" w:line="360" w:lineRule="auto"/>
    </w:pPr>
  </w:style>
  <w:style w:type="paragraph" w:customStyle="1" w:styleId="BD4A6948E3944567BD0FE203875D13832">
    <w:name w:val="BD4A6948E3944567BD0FE203875D13832"/>
    <w:rsid w:val="00414017"/>
    <w:pPr>
      <w:spacing w:after="120" w:line="360" w:lineRule="auto"/>
    </w:pPr>
  </w:style>
  <w:style w:type="paragraph" w:customStyle="1" w:styleId="EE8157DC98D64F5B883B5417A1DA5DEA2">
    <w:name w:val="EE8157DC98D64F5B883B5417A1DA5DEA2"/>
    <w:rsid w:val="00414017"/>
    <w:pPr>
      <w:spacing w:after="120" w:line="360" w:lineRule="auto"/>
    </w:pPr>
  </w:style>
  <w:style w:type="paragraph" w:customStyle="1" w:styleId="9258CD6538624CD383C6BA0EE3EA97812">
    <w:name w:val="9258CD6538624CD383C6BA0EE3EA97812"/>
    <w:rsid w:val="00414017"/>
    <w:pPr>
      <w:spacing w:after="120" w:line="360" w:lineRule="auto"/>
    </w:pPr>
  </w:style>
  <w:style w:type="paragraph" w:customStyle="1" w:styleId="2A95BF6CEAFA4FC093ABC2986B88241B2">
    <w:name w:val="2A95BF6CEAFA4FC093ABC2986B88241B2"/>
    <w:rsid w:val="00414017"/>
    <w:pPr>
      <w:spacing w:after="120" w:line="360" w:lineRule="auto"/>
    </w:pPr>
  </w:style>
  <w:style w:type="paragraph" w:customStyle="1" w:styleId="1DF05444FB5F421083B55823005D35C82">
    <w:name w:val="1DF05444FB5F421083B55823005D35C82"/>
    <w:rsid w:val="00414017"/>
    <w:pPr>
      <w:spacing w:after="120" w:line="360" w:lineRule="auto"/>
    </w:pPr>
  </w:style>
  <w:style w:type="paragraph" w:customStyle="1" w:styleId="91BEFAD981DC4C29AF83E3C14DCC55582">
    <w:name w:val="91BEFAD981DC4C29AF83E3C14DCC55582"/>
    <w:rsid w:val="00414017"/>
    <w:pPr>
      <w:spacing w:after="120" w:line="360" w:lineRule="auto"/>
    </w:pPr>
  </w:style>
  <w:style w:type="paragraph" w:customStyle="1" w:styleId="96FB82DCCD3243EE8052930316C5E3532">
    <w:name w:val="96FB82DCCD3243EE8052930316C5E3532"/>
    <w:rsid w:val="00414017"/>
    <w:pPr>
      <w:spacing w:after="120" w:line="360" w:lineRule="auto"/>
    </w:pPr>
  </w:style>
  <w:style w:type="paragraph" w:customStyle="1" w:styleId="918F18DD64EA497CA205CBFA183CAA752">
    <w:name w:val="918F18DD64EA497CA205CBFA183CAA752"/>
    <w:rsid w:val="00414017"/>
    <w:pPr>
      <w:spacing w:after="120" w:line="360" w:lineRule="auto"/>
    </w:pPr>
  </w:style>
  <w:style w:type="paragraph" w:customStyle="1" w:styleId="24B78ABFFA4749878D81968944EE6F0A2">
    <w:name w:val="24B78ABFFA4749878D81968944EE6F0A2"/>
    <w:rsid w:val="00414017"/>
    <w:pPr>
      <w:spacing w:after="120" w:line="360" w:lineRule="auto"/>
    </w:pPr>
  </w:style>
  <w:style w:type="paragraph" w:customStyle="1" w:styleId="02AB93A7C4484A60B4C489AEDEAE7A5A2">
    <w:name w:val="02AB93A7C4484A60B4C489AEDEAE7A5A2"/>
    <w:rsid w:val="00414017"/>
    <w:pPr>
      <w:spacing w:after="120" w:line="360" w:lineRule="auto"/>
    </w:pPr>
  </w:style>
  <w:style w:type="paragraph" w:customStyle="1" w:styleId="134E21C5CDF14FE2B7A58CA37C824C802">
    <w:name w:val="134E21C5CDF14FE2B7A58CA37C824C802"/>
    <w:rsid w:val="00414017"/>
    <w:pPr>
      <w:spacing w:after="120" w:line="360" w:lineRule="auto"/>
    </w:pPr>
  </w:style>
  <w:style w:type="paragraph" w:customStyle="1" w:styleId="10B20D0DAD664DD4928DD6E8D9DFB2D52">
    <w:name w:val="10B20D0DAD664DD4928DD6E8D9DFB2D52"/>
    <w:rsid w:val="00414017"/>
    <w:pPr>
      <w:spacing w:after="120" w:line="360" w:lineRule="auto"/>
    </w:pPr>
  </w:style>
  <w:style w:type="paragraph" w:customStyle="1" w:styleId="E342ECBA0C614341B845B07DD08065322">
    <w:name w:val="E342ECBA0C614341B845B07DD08065322"/>
    <w:rsid w:val="00414017"/>
    <w:pPr>
      <w:spacing w:after="120" w:line="360" w:lineRule="auto"/>
    </w:pPr>
  </w:style>
  <w:style w:type="paragraph" w:customStyle="1" w:styleId="E1C8CB59AE424E23AD232986484DA7502">
    <w:name w:val="E1C8CB59AE424E23AD232986484DA7502"/>
    <w:rsid w:val="00414017"/>
    <w:pPr>
      <w:spacing w:after="120" w:line="360" w:lineRule="auto"/>
    </w:pPr>
  </w:style>
  <w:style w:type="paragraph" w:customStyle="1" w:styleId="108F28099DF74EC3BCB2F91A0A4A5F362">
    <w:name w:val="108F28099DF74EC3BCB2F91A0A4A5F362"/>
    <w:rsid w:val="00414017"/>
    <w:pPr>
      <w:spacing w:after="120" w:line="360" w:lineRule="auto"/>
    </w:pPr>
  </w:style>
  <w:style w:type="paragraph" w:customStyle="1" w:styleId="902E58B3BAB54806863C5BC79A16DB3A2">
    <w:name w:val="902E58B3BAB54806863C5BC79A16DB3A2"/>
    <w:rsid w:val="00414017"/>
    <w:pPr>
      <w:spacing w:after="120" w:line="360" w:lineRule="auto"/>
    </w:pPr>
  </w:style>
  <w:style w:type="paragraph" w:customStyle="1" w:styleId="F6E3CDDB5CBE436BBE0E14D1E6DED1E82">
    <w:name w:val="F6E3CDDB5CBE436BBE0E14D1E6DED1E82"/>
    <w:rsid w:val="00414017"/>
    <w:pPr>
      <w:spacing w:after="120" w:line="360" w:lineRule="auto"/>
    </w:pPr>
  </w:style>
  <w:style w:type="paragraph" w:customStyle="1" w:styleId="E12302FC532141D9AD950F7CEFD787842">
    <w:name w:val="E12302FC532141D9AD950F7CEFD787842"/>
    <w:rsid w:val="00414017"/>
    <w:pPr>
      <w:spacing w:after="120" w:line="360" w:lineRule="auto"/>
    </w:pPr>
  </w:style>
  <w:style w:type="paragraph" w:customStyle="1" w:styleId="368D406EAF9C41D6A85BE7883FD50D432">
    <w:name w:val="368D406EAF9C41D6A85BE7883FD50D432"/>
    <w:rsid w:val="00414017"/>
    <w:pPr>
      <w:spacing w:after="120" w:line="360" w:lineRule="auto"/>
    </w:pPr>
  </w:style>
  <w:style w:type="paragraph" w:customStyle="1" w:styleId="D21BA3A15B4D4C0490D946A098DED1872">
    <w:name w:val="D21BA3A15B4D4C0490D946A098DED1872"/>
    <w:rsid w:val="00414017"/>
    <w:pPr>
      <w:spacing w:after="120" w:line="360" w:lineRule="auto"/>
    </w:pPr>
  </w:style>
  <w:style w:type="paragraph" w:customStyle="1" w:styleId="0BA0B51AF2C74905A0E2AA5F0C4C1CBB2">
    <w:name w:val="0BA0B51AF2C74905A0E2AA5F0C4C1CBB2"/>
    <w:rsid w:val="00414017"/>
    <w:pPr>
      <w:spacing w:after="120" w:line="360" w:lineRule="auto"/>
    </w:pPr>
  </w:style>
  <w:style w:type="paragraph" w:customStyle="1" w:styleId="1493954660EF413680586F8FE922265A2">
    <w:name w:val="1493954660EF413680586F8FE922265A2"/>
    <w:rsid w:val="00414017"/>
    <w:pPr>
      <w:spacing w:after="120" w:line="360" w:lineRule="auto"/>
    </w:pPr>
  </w:style>
  <w:style w:type="paragraph" w:customStyle="1" w:styleId="9AFACC889620430A83496EA17C00A82B2">
    <w:name w:val="9AFACC889620430A83496EA17C00A82B2"/>
    <w:rsid w:val="00414017"/>
    <w:pPr>
      <w:spacing w:after="120" w:line="360" w:lineRule="auto"/>
    </w:pPr>
  </w:style>
  <w:style w:type="paragraph" w:customStyle="1" w:styleId="B74BC1F7D26F4CBAA26323C7E1E538B93">
    <w:name w:val="B74BC1F7D26F4CBAA26323C7E1E538B93"/>
    <w:rsid w:val="00BA6A16"/>
    <w:pPr>
      <w:spacing w:after="120" w:line="360" w:lineRule="auto"/>
    </w:pPr>
  </w:style>
  <w:style w:type="paragraph" w:customStyle="1" w:styleId="46BD22C5F08F47D3BA57691818063AD43">
    <w:name w:val="46BD22C5F08F47D3BA57691818063AD43"/>
    <w:rsid w:val="00BA6A16"/>
    <w:pPr>
      <w:spacing w:after="120" w:line="360" w:lineRule="auto"/>
    </w:pPr>
  </w:style>
  <w:style w:type="paragraph" w:customStyle="1" w:styleId="C34964CDC40B48E0A4D8EC575AF5B5943">
    <w:name w:val="C34964CDC40B48E0A4D8EC575AF5B5943"/>
    <w:rsid w:val="00BA6A16"/>
    <w:pPr>
      <w:spacing w:after="120" w:line="360" w:lineRule="auto"/>
    </w:pPr>
  </w:style>
  <w:style w:type="paragraph" w:customStyle="1" w:styleId="9958CE1B91AB477CA71D20FE6217B68A3">
    <w:name w:val="9958CE1B91AB477CA71D20FE6217B68A3"/>
    <w:rsid w:val="00BA6A16"/>
    <w:pPr>
      <w:spacing w:after="120" w:line="360" w:lineRule="auto"/>
    </w:pPr>
  </w:style>
  <w:style w:type="paragraph" w:customStyle="1" w:styleId="BD4A6948E3944567BD0FE203875D13833">
    <w:name w:val="BD4A6948E3944567BD0FE203875D13833"/>
    <w:rsid w:val="00BA6A16"/>
    <w:pPr>
      <w:spacing w:after="120" w:line="360" w:lineRule="auto"/>
    </w:pPr>
  </w:style>
  <w:style w:type="paragraph" w:customStyle="1" w:styleId="EE8157DC98D64F5B883B5417A1DA5DEA3">
    <w:name w:val="EE8157DC98D64F5B883B5417A1DA5DEA3"/>
    <w:rsid w:val="00BA6A16"/>
    <w:pPr>
      <w:spacing w:after="120" w:line="360" w:lineRule="auto"/>
    </w:pPr>
  </w:style>
  <w:style w:type="paragraph" w:customStyle="1" w:styleId="9258CD6538624CD383C6BA0EE3EA97813">
    <w:name w:val="9258CD6538624CD383C6BA0EE3EA97813"/>
    <w:rsid w:val="00BA6A16"/>
    <w:pPr>
      <w:spacing w:after="120" w:line="360" w:lineRule="auto"/>
    </w:pPr>
  </w:style>
  <w:style w:type="paragraph" w:customStyle="1" w:styleId="2A95BF6CEAFA4FC093ABC2986B88241B3">
    <w:name w:val="2A95BF6CEAFA4FC093ABC2986B88241B3"/>
    <w:rsid w:val="00BA6A16"/>
    <w:pPr>
      <w:spacing w:after="120" w:line="360" w:lineRule="auto"/>
    </w:pPr>
  </w:style>
  <w:style w:type="paragraph" w:customStyle="1" w:styleId="1DF05444FB5F421083B55823005D35C83">
    <w:name w:val="1DF05444FB5F421083B55823005D35C83"/>
    <w:rsid w:val="00BA6A16"/>
    <w:pPr>
      <w:spacing w:after="120" w:line="360" w:lineRule="auto"/>
    </w:pPr>
  </w:style>
  <w:style w:type="paragraph" w:customStyle="1" w:styleId="91BEFAD981DC4C29AF83E3C14DCC55583">
    <w:name w:val="91BEFAD981DC4C29AF83E3C14DCC55583"/>
    <w:rsid w:val="00BA6A16"/>
    <w:pPr>
      <w:spacing w:after="120" w:line="360" w:lineRule="auto"/>
    </w:pPr>
  </w:style>
  <w:style w:type="paragraph" w:customStyle="1" w:styleId="96FB82DCCD3243EE8052930316C5E3533">
    <w:name w:val="96FB82DCCD3243EE8052930316C5E3533"/>
    <w:rsid w:val="00BA6A16"/>
    <w:pPr>
      <w:spacing w:after="120" w:line="360" w:lineRule="auto"/>
    </w:pPr>
  </w:style>
  <w:style w:type="paragraph" w:customStyle="1" w:styleId="918F18DD64EA497CA205CBFA183CAA753">
    <w:name w:val="918F18DD64EA497CA205CBFA183CAA753"/>
    <w:rsid w:val="00BA6A16"/>
    <w:pPr>
      <w:spacing w:after="120" w:line="360" w:lineRule="auto"/>
    </w:pPr>
  </w:style>
  <w:style w:type="paragraph" w:customStyle="1" w:styleId="24B78ABFFA4749878D81968944EE6F0A3">
    <w:name w:val="24B78ABFFA4749878D81968944EE6F0A3"/>
    <w:rsid w:val="00BA6A16"/>
    <w:pPr>
      <w:spacing w:after="120" w:line="360" w:lineRule="auto"/>
    </w:pPr>
  </w:style>
  <w:style w:type="paragraph" w:customStyle="1" w:styleId="02AB93A7C4484A60B4C489AEDEAE7A5A3">
    <w:name w:val="02AB93A7C4484A60B4C489AEDEAE7A5A3"/>
    <w:rsid w:val="00BA6A16"/>
    <w:pPr>
      <w:spacing w:after="120" w:line="360" w:lineRule="auto"/>
    </w:pPr>
  </w:style>
  <w:style w:type="paragraph" w:customStyle="1" w:styleId="134E21C5CDF14FE2B7A58CA37C824C803">
    <w:name w:val="134E21C5CDF14FE2B7A58CA37C824C803"/>
    <w:rsid w:val="00BA6A16"/>
    <w:pPr>
      <w:spacing w:after="120" w:line="360" w:lineRule="auto"/>
    </w:pPr>
  </w:style>
  <w:style w:type="paragraph" w:customStyle="1" w:styleId="10B20D0DAD664DD4928DD6E8D9DFB2D53">
    <w:name w:val="10B20D0DAD664DD4928DD6E8D9DFB2D53"/>
    <w:rsid w:val="00BA6A16"/>
    <w:pPr>
      <w:spacing w:after="120" w:line="360" w:lineRule="auto"/>
    </w:pPr>
  </w:style>
  <w:style w:type="paragraph" w:customStyle="1" w:styleId="E342ECBA0C614341B845B07DD08065323">
    <w:name w:val="E342ECBA0C614341B845B07DD08065323"/>
    <w:rsid w:val="00BA6A16"/>
    <w:pPr>
      <w:spacing w:after="120" w:line="360" w:lineRule="auto"/>
    </w:pPr>
  </w:style>
  <w:style w:type="paragraph" w:customStyle="1" w:styleId="E1C8CB59AE424E23AD232986484DA7503">
    <w:name w:val="E1C8CB59AE424E23AD232986484DA7503"/>
    <w:rsid w:val="00BA6A16"/>
    <w:pPr>
      <w:spacing w:after="120" w:line="360" w:lineRule="auto"/>
    </w:pPr>
  </w:style>
  <w:style w:type="paragraph" w:customStyle="1" w:styleId="108F28099DF74EC3BCB2F91A0A4A5F363">
    <w:name w:val="108F28099DF74EC3BCB2F91A0A4A5F363"/>
    <w:rsid w:val="00BA6A16"/>
    <w:pPr>
      <w:spacing w:after="120" w:line="360" w:lineRule="auto"/>
    </w:pPr>
  </w:style>
  <w:style w:type="paragraph" w:customStyle="1" w:styleId="B74BC1F7D26F4CBAA26323C7E1E538B94">
    <w:name w:val="B74BC1F7D26F4CBAA26323C7E1E538B94"/>
    <w:rsid w:val="00BA6A16"/>
    <w:pPr>
      <w:spacing w:after="120" w:line="360" w:lineRule="auto"/>
    </w:pPr>
  </w:style>
  <w:style w:type="paragraph" w:customStyle="1" w:styleId="46BD22C5F08F47D3BA57691818063AD44">
    <w:name w:val="46BD22C5F08F47D3BA57691818063AD44"/>
    <w:rsid w:val="00BA6A16"/>
    <w:pPr>
      <w:spacing w:after="120" w:line="360" w:lineRule="auto"/>
    </w:pPr>
  </w:style>
  <w:style w:type="paragraph" w:customStyle="1" w:styleId="C34964CDC40B48E0A4D8EC575AF5B5944">
    <w:name w:val="C34964CDC40B48E0A4D8EC575AF5B5944"/>
    <w:rsid w:val="00BA6A16"/>
    <w:pPr>
      <w:spacing w:after="120" w:line="360" w:lineRule="auto"/>
    </w:pPr>
  </w:style>
  <w:style w:type="paragraph" w:customStyle="1" w:styleId="9958CE1B91AB477CA71D20FE6217B68A4">
    <w:name w:val="9958CE1B91AB477CA71D20FE6217B68A4"/>
    <w:rsid w:val="00BA6A16"/>
    <w:pPr>
      <w:spacing w:after="120" w:line="360" w:lineRule="auto"/>
    </w:pPr>
  </w:style>
  <w:style w:type="paragraph" w:customStyle="1" w:styleId="BD4A6948E3944567BD0FE203875D13834">
    <w:name w:val="BD4A6948E3944567BD0FE203875D13834"/>
    <w:rsid w:val="00BA6A16"/>
    <w:pPr>
      <w:spacing w:after="120" w:line="360" w:lineRule="auto"/>
    </w:pPr>
  </w:style>
  <w:style w:type="paragraph" w:customStyle="1" w:styleId="EE8157DC98D64F5B883B5417A1DA5DEA4">
    <w:name w:val="EE8157DC98D64F5B883B5417A1DA5DEA4"/>
    <w:rsid w:val="00BA6A16"/>
    <w:pPr>
      <w:spacing w:after="120" w:line="360" w:lineRule="auto"/>
    </w:pPr>
  </w:style>
  <w:style w:type="paragraph" w:customStyle="1" w:styleId="9258CD6538624CD383C6BA0EE3EA97814">
    <w:name w:val="9258CD6538624CD383C6BA0EE3EA97814"/>
    <w:rsid w:val="00BA6A16"/>
    <w:pPr>
      <w:spacing w:after="120" w:line="360" w:lineRule="auto"/>
    </w:pPr>
  </w:style>
  <w:style w:type="paragraph" w:customStyle="1" w:styleId="2A95BF6CEAFA4FC093ABC2986B88241B4">
    <w:name w:val="2A95BF6CEAFA4FC093ABC2986B88241B4"/>
    <w:rsid w:val="00BA6A16"/>
    <w:pPr>
      <w:spacing w:after="120" w:line="360" w:lineRule="auto"/>
    </w:pPr>
  </w:style>
  <w:style w:type="paragraph" w:customStyle="1" w:styleId="1DF05444FB5F421083B55823005D35C84">
    <w:name w:val="1DF05444FB5F421083B55823005D35C84"/>
    <w:rsid w:val="00BA6A16"/>
    <w:pPr>
      <w:spacing w:after="120" w:line="360" w:lineRule="auto"/>
    </w:pPr>
  </w:style>
  <w:style w:type="paragraph" w:customStyle="1" w:styleId="91BEFAD981DC4C29AF83E3C14DCC55584">
    <w:name w:val="91BEFAD981DC4C29AF83E3C14DCC55584"/>
    <w:rsid w:val="00BA6A16"/>
    <w:pPr>
      <w:spacing w:after="120" w:line="360" w:lineRule="auto"/>
    </w:pPr>
  </w:style>
  <w:style w:type="paragraph" w:customStyle="1" w:styleId="96FB82DCCD3243EE8052930316C5E3534">
    <w:name w:val="96FB82DCCD3243EE8052930316C5E3534"/>
    <w:rsid w:val="00BA6A16"/>
    <w:pPr>
      <w:spacing w:after="120" w:line="360" w:lineRule="auto"/>
    </w:pPr>
  </w:style>
  <w:style w:type="paragraph" w:customStyle="1" w:styleId="918F18DD64EA497CA205CBFA183CAA754">
    <w:name w:val="918F18DD64EA497CA205CBFA183CAA754"/>
    <w:rsid w:val="00BA6A16"/>
    <w:pPr>
      <w:spacing w:after="120" w:line="360" w:lineRule="auto"/>
    </w:pPr>
  </w:style>
  <w:style w:type="paragraph" w:customStyle="1" w:styleId="24B78ABFFA4749878D81968944EE6F0A4">
    <w:name w:val="24B78ABFFA4749878D81968944EE6F0A4"/>
    <w:rsid w:val="00BA6A16"/>
    <w:pPr>
      <w:spacing w:after="120" w:line="360" w:lineRule="auto"/>
    </w:pPr>
  </w:style>
  <w:style w:type="paragraph" w:customStyle="1" w:styleId="02AB93A7C4484A60B4C489AEDEAE7A5A4">
    <w:name w:val="02AB93A7C4484A60B4C489AEDEAE7A5A4"/>
    <w:rsid w:val="00BA6A16"/>
    <w:pPr>
      <w:spacing w:after="120" w:line="360" w:lineRule="auto"/>
    </w:pPr>
  </w:style>
  <w:style w:type="paragraph" w:customStyle="1" w:styleId="134E21C5CDF14FE2B7A58CA37C824C804">
    <w:name w:val="134E21C5CDF14FE2B7A58CA37C824C804"/>
    <w:rsid w:val="00BA6A16"/>
    <w:pPr>
      <w:spacing w:after="120" w:line="360" w:lineRule="auto"/>
    </w:pPr>
  </w:style>
  <w:style w:type="paragraph" w:customStyle="1" w:styleId="10B20D0DAD664DD4928DD6E8D9DFB2D54">
    <w:name w:val="10B20D0DAD664DD4928DD6E8D9DFB2D54"/>
    <w:rsid w:val="00BA6A16"/>
    <w:pPr>
      <w:spacing w:after="120" w:line="360" w:lineRule="auto"/>
    </w:pPr>
  </w:style>
  <w:style w:type="paragraph" w:customStyle="1" w:styleId="E342ECBA0C614341B845B07DD08065324">
    <w:name w:val="E342ECBA0C614341B845B07DD08065324"/>
    <w:rsid w:val="00BA6A16"/>
    <w:pPr>
      <w:spacing w:after="120" w:line="360" w:lineRule="auto"/>
    </w:pPr>
  </w:style>
  <w:style w:type="paragraph" w:customStyle="1" w:styleId="E1C8CB59AE424E23AD232986484DA7504">
    <w:name w:val="E1C8CB59AE424E23AD232986484DA7504"/>
    <w:rsid w:val="00BA6A16"/>
    <w:pPr>
      <w:spacing w:after="120" w:line="360" w:lineRule="auto"/>
    </w:pPr>
  </w:style>
  <w:style w:type="paragraph" w:customStyle="1" w:styleId="108F28099DF74EC3BCB2F91A0A4A5F364">
    <w:name w:val="108F28099DF74EC3BCB2F91A0A4A5F364"/>
    <w:rsid w:val="00BA6A16"/>
    <w:pPr>
      <w:spacing w:after="120" w:line="360" w:lineRule="auto"/>
    </w:pPr>
  </w:style>
  <w:style w:type="paragraph" w:customStyle="1" w:styleId="B74BC1F7D26F4CBAA26323C7E1E538B95">
    <w:name w:val="B74BC1F7D26F4CBAA26323C7E1E538B95"/>
    <w:rsid w:val="00BA2DEF"/>
    <w:pPr>
      <w:spacing w:after="120" w:line="360" w:lineRule="auto"/>
    </w:pPr>
  </w:style>
  <w:style w:type="paragraph" w:customStyle="1" w:styleId="46BD22C5F08F47D3BA57691818063AD45">
    <w:name w:val="46BD22C5F08F47D3BA57691818063AD45"/>
    <w:rsid w:val="00BA2DEF"/>
    <w:pPr>
      <w:spacing w:after="120" w:line="360" w:lineRule="auto"/>
    </w:pPr>
  </w:style>
  <w:style w:type="paragraph" w:customStyle="1" w:styleId="C34964CDC40B48E0A4D8EC575AF5B5945">
    <w:name w:val="C34964CDC40B48E0A4D8EC575AF5B5945"/>
    <w:rsid w:val="00BA2DEF"/>
    <w:pPr>
      <w:spacing w:after="120" w:line="360" w:lineRule="auto"/>
    </w:pPr>
  </w:style>
  <w:style w:type="paragraph" w:customStyle="1" w:styleId="9958CE1B91AB477CA71D20FE6217B68A5">
    <w:name w:val="9958CE1B91AB477CA71D20FE6217B68A5"/>
    <w:rsid w:val="00BA2DEF"/>
    <w:pPr>
      <w:spacing w:after="120" w:line="360" w:lineRule="auto"/>
    </w:pPr>
  </w:style>
  <w:style w:type="paragraph" w:customStyle="1" w:styleId="BD4A6948E3944567BD0FE203875D13835">
    <w:name w:val="BD4A6948E3944567BD0FE203875D13835"/>
    <w:rsid w:val="00BA2DEF"/>
    <w:pPr>
      <w:spacing w:after="120" w:line="360" w:lineRule="auto"/>
    </w:pPr>
  </w:style>
  <w:style w:type="paragraph" w:customStyle="1" w:styleId="EE8157DC98D64F5B883B5417A1DA5DEA5">
    <w:name w:val="EE8157DC98D64F5B883B5417A1DA5DEA5"/>
    <w:rsid w:val="00BA2DEF"/>
    <w:pPr>
      <w:spacing w:after="120" w:line="360" w:lineRule="auto"/>
    </w:pPr>
  </w:style>
  <w:style w:type="paragraph" w:customStyle="1" w:styleId="9258CD6538624CD383C6BA0EE3EA97815">
    <w:name w:val="9258CD6538624CD383C6BA0EE3EA97815"/>
    <w:rsid w:val="00BA2DEF"/>
    <w:pPr>
      <w:spacing w:after="120" w:line="360" w:lineRule="auto"/>
    </w:pPr>
  </w:style>
  <w:style w:type="paragraph" w:customStyle="1" w:styleId="2A95BF6CEAFA4FC093ABC2986B88241B5">
    <w:name w:val="2A95BF6CEAFA4FC093ABC2986B88241B5"/>
    <w:rsid w:val="00BA2DEF"/>
    <w:pPr>
      <w:spacing w:after="120" w:line="360" w:lineRule="auto"/>
    </w:pPr>
  </w:style>
  <w:style w:type="paragraph" w:customStyle="1" w:styleId="1DF05444FB5F421083B55823005D35C85">
    <w:name w:val="1DF05444FB5F421083B55823005D35C85"/>
    <w:rsid w:val="00BA2DEF"/>
    <w:pPr>
      <w:spacing w:after="120" w:line="360" w:lineRule="auto"/>
    </w:pPr>
  </w:style>
  <w:style w:type="paragraph" w:customStyle="1" w:styleId="91BEFAD981DC4C29AF83E3C14DCC55585">
    <w:name w:val="91BEFAD981DC4C29AF83E3C14DCC55585"/>
    <w:rsid w:val="00BA2DEF"/>
    <w:pPr>
      <w:spacing w:after="120" w:line="360" w:lineRule="auto"/>
    </w:pPr>
  </w:style>
  <w:style w:type="paragraph" w:customStyle="1" w:styleId="96FB82DCCD3243EE8052930316C5E3535">
    <w:name w:val="96FB82DCCD3243EE8052930316C5E3535"/>
    <w:rsid w:val="00BA2DEF"/>
    <w:pPr>
      <w:spacing w:after="120" w:line="360" w:lineRule="auto"/>
    </w:pPr>
  </w:style>
  <w:style w:type="paragraph" w:customStyle="1" w:styleId="918F18DD64EA497CA205CBFA183CAA755">
    <w:name w:val="918F18DD64EA497CA205CBFA183CAA755"/>
    <w:rsid w:val="00BA2DEF"/>
    <w:pPr>
      <w:spacing w:after="120" w:line="360" w:lineRule="auto"/>
    </w:pPr>
  </w:style>
  <w:style w:type="paragraph" w:customStyle="1" w:styleId="24B78ABFFA4749878D81968944EE6F0A5">
    <w:name w:val="24B78ABFFA4749878D81968944EE6F0A5"/>
    <w:rsid w:val="00BA2DEF"/>
    <w:pPr>
      <w:spacing w:after="120" w:line="360" w:lineRule="auto"/>
    </w:pPr>
  </w:style>
  <w:style w:type="paragraph" w:customStyle="1" w:styleId="02AB93A7C4484A60B4C489AEDEAE7A5A5">
    <w:name w:val="02AB93A7C4484A60B4C489AEDEAE7A5A5"/>
    <w:rsid w:val="00BA2DEF"/>
    <w:pPr>
      <w:spacing w:after="120" w:line="360" w:lineRule="auto"/>
    </w:pPr>
  </w:style>
  <w:style w:type="paragraph" w:customStyle="1" w:styleId="134E21C5CDF14FE2B7A58CA37C824C805">
    <w:name w:val="134E21C5CDF14FE2B7A58CA37C824C805"/>
    <w:rsid w:val="00BA2DEF"/>
    <w:pPr>
      <w:spacing w:after="120" w:line="360" w:lineRule="auto"/>
    </w:pPr>
  </w:style>
  <w:style w:type="paragraph" w:customStyle="1" w:styleId="10B20D0DAD664DD4928DD6E8D9DFB2D55">
    <w:name w:val="10B20D0DAD664DD4928DD6E8D9DFB2D55"/>
    <w:rsid w:val="00BA2DEF"/>
    <w:pPr>
      <w:spacing w:after="120" w:line="360" w:lineRule="auto"/>
    </w:pPr>
  </w:style>
  <w:style w:type="paragraph" w:customStyle="1" w:styleId="E342ECBA0C614341B845B07DD08065325">
    <w:name w:val="E342ECBA0C614341B845B07DD08065325"/>
    <w:rsid w:val="00BA2DEF"/>
    <w:pPr>
      <w:spacing w:after="120" w:line="360" w:lineRule="auto"/>
    </w:pPr>
  </w:style>
  <w:style w:type="paragraph" w:customStyle="1" w:styleId="E1C8CB59AE424E23AD232986484DA7505">
    <w:name w:val="E1C8CB59AE424E23AD232986484DA7505"/>
    <w:rsid w:val="00BA2DEF"/>
    <w:pPr>
      <w:spacing w:after="120" w:line="360" w:lineRule="auto"/>
    </w:pPr>
  </w:style>
  <w:style w:type="paragraph" w:customStyle="1" w:styleId="108F28099DF74EC3BCB2F91A0A4A5F365">
    <w:name w:val="108F28099DF74EC3BCB2F91A0A4A5F365"/>
    <w:rsid w:val="00BA2DEF"/>
    <w:pPr>
      <w:spacing w:after="120" w:line="360" w:lineRule="auto"/>
    </w:pPr>
  </w:style>
  <w:style w:type="paragraph" w:customStyle="1" w:styleId="F6E3CDDB5CBE436BBE0E14D1E6DED1E83">
    <w:name w:val="F6E3CDDB5CBE436BBE0E14D1E6DED1E83"/>
    <w:rsid w:val="00BA2DEF"/>
    <w:pPr>
      <w:spacing w:after="120" w:line="360" w:lineRule="auto"/>
    </w:pPr>
  </w:style>
  <w:style w:type="paragraph" w:customStyle="1" w:styleId="E12302FC532141D9AD950F7CEFD787843">
    <w:name w:val="E12302FC532141D9AD950F7CEFD787843"/>
    <w:rsid w:val="00BA2DEF"/>
    <w:pPr>
      <w:spacing w:after="120" w:line="360" w:lineRule="auto"/>
    </w:pPr>
  </w:style>
  <w:style w:type="paragraph" w:customStyle="1" w:styleId="368D406EAF9C41D6A85BE7883FD50D433">
    <w:name w:val="368D406EAF9C41D6A85BE7883FD50D433"/>
    <w:rsid w:val="00BA2DEF"/>
    <w:pPr>
      <w:spacing w:after="120" w:line="360" w:lineRule="auto"/>
    </w:pPr>
  </w:style>
  <w:style w:type="paragraph" w:customStyle="1" w:styleId="D21BA3A15B4D4C0490D946A098DED1873">
    <w:name w:val="D21BA3A15B4D4C0490D946A098DED1873"/>
    <w:rsid w:val="00BA2DEF"/>
    <w:pPr>
      <w:spacing w:after="120" w:line="360" w:lineRule="auto"/>
    </w:pPr>
  </w:style>
  <w:style w:type="paragraph" w:customStyle="1" w:styleId="0BA0B51AF2C74905A0E2AA5F0C4C1CBB3">
    <w:name w:val="0BA0B51AF2C74905A0E2AA5F0C4C1CBB3"/>
    <w:rsid w:val="00BA2DEF"/>
    <w:pPr>
      <w:spacing w:after="120" w:line="360" w:lineRule="auto"/>
    </w:pPr>
  </w:style>
  <w:style w:type="paragraph" w:customStyle="1" w:styleId="1493954660EF413680586F8FE922265A3">
    <w:name w:val="1493954660EF413680586F8FE922265A3"/>
    <w:rsid w:val="00BA2DEF"/>
    <w:pPr>
      <w:spacing w:after="120" w:line="360" w:lineRule="auto"/>
    </w:pPr>
  </w:style>
  <w:style w:type="paragraph" w:customStyle="1" w:styleId="9AFACC889620430A83496EA17C00A82B3">
    <w:name w:val="9AFACC889620430A83496EA17C00A82B3"/>
    <w:rsid w:val="00BA2DEF"/>
    <w:pPr>
      <w:spacing w:after="120" w:line="360" w:lineRule="auto"/>
    </w:pPr>
  </w:style>
  <w:style w:type="paragraph" w:customStyle="1" w:styleId="B74BC1F7D26F4CBAA26323C7E1E538B96">
    <w:name w:val="B74BC1F7D26F4CBAA26323C7E1E538B96"/>
    <w:rsid w:val="003707B9"/>
    <w:pPr>
      <w:spacing w:after="120" w:line="360" w:lineRule="auto"/>
    </w:pPr>
  </w:style>
  <w:style w:type="paragraph" w:customStyle="1" w:styleId="46BD22C5F08F47D3BA57691818063AD46">
    <w:name w:val="46BD22C5F08F47D3BA57691818063AD46"/>
    <w:rsid w:val="003707B9"/>
    <w:pPr>
      <w:spacing w:after="120" w:line="360" w:lineRule="auto"/>
    </w:pPr>
  </w:style>
  <w:style w:type="paragraph" w:customStyle="1" w:styleId="C34964CDC40B48E0A4D8EC575AF5B5946">
    <w:name w:val="C34964CDC40B48E0A4D8EC575AF5B5946"/>
    <w:rsid w:val="003707B9"/>
    <w:pPr>
      <w:spacing w:after="120" w:line="360" w:lineRule="auto"/>
    </w:pPr>
  </w:style>
  <w:style w:type="paragraph" w:customStyle="1" w:styleId="9958CE1B91AB477CA71D20FE6217B68A6">
    <w:name w:val="9958CE1B91AB477CA71D20FE6217B68A6"/>
    <w:rsid w:val="003707B9"/>
    <w:pPr>
      <w:spacing w:after="120" w:line="360" w:lineRule="auto"/>
    </w:pPr>
  </w:style>
  <w:style w:type="paragraph" w:customStyle="1" w:styleId="BD4A6948E3944567BD0FE203875D13836">
    <w:name w:val="BD4A6948E3944567BD0FE203875D13836"/>
    <w:rsid w:val="003707B9"/>
    <w:pPr>
      <w:spacing w:after="120" w:line="360" w:lineRule="auto"/>
    </w:pPr>
  </w:style>
  <w:style w:type="paragraph" w:customStyle="1" w:styleId="EE8157DC98D64F5B883B5417A1DA5DEA6">
    <w:name w:val="EE8157DC98D64F5B883B5417A1DA5DEA6"/>
    <w:rsid w:val="003707B9"/>
    <w:pPr>
      <w:spacing w:after="120" w:line="360" w:lineRule="auto"/>
    </w:pPr>
  </w:style>
  <w:style w:type="paragraph" w:customStyle="1" w:styleId="9258CD6538624CD383C6BA0EE3EA97816">
    <w:name w:val="9258CD6538624CD383C6BA0EE3EA97816"/>
    <w:rsid w:val="003707B9"/>
    <w:pPr>
      <w:spacing w:after="120" w:line="360" w:lineRule="auto"/>
    </w:pPr>
  </w:style>
  <w:style w:type="paragraph" w:customStyle="1" w:styleId="2A95BF6CEAFA4FC093ABC2986B88241B6">
    <w:name w:val="2A95BF6CEAFA4FC093ABC2986B88241B6"/>
    <w:rsid w:val="003707B9"/>
    <w:pPr>
      <w:spacing w:after="120" w:line="360" w:lineRule="auto"/>
    </w:pPr>
  </w:style>
  <w:style w:type="paragraph" w:customStyle="1" w:styleId="1DF05444FB5F421083B55823005D35C86">
    <w:name w:val="1DF05444FB5F421083B55823005D35C86"/>
    <w:rsid w:val="003707B9"/>
    <w:pPr>
      <w:spacing w:after="120" w:line="360" w:lineRule="auto"/>
    </w:pPr>
  </w:style>
  <w:style w:type="paragraph" w:customStyle="1" w:styleId="91BEFAD981DC4C29AF83E3C14DCC55586">
    <w:name w:val="91BEFAD981DC4C29AF83E3C14DCC55586"/>
    <w:rsid w:val="003707B9"/>
    <w:pPr>
      <w:spacing w:after="120" w:line="360" w:lineRule="auto"/>
    </w:pPr>
  </w:style>
  <w:style w:type="paragraph" w:customStyle="1" w:styleId="96FB82DCCD3243EE8052930316C5E3536">
    <w:name w:val="96FB82DCCD3243EE8052930316C5E3536"/>
    <w:rsid w:val="003707B9"/>
    <w:pPr>
      <w:spacing w:after="120" w:line="360" w:lineRule="auto"/>
    </w:pPr>
  </w:style>
  <w:style w:type="paragraph" w:customStyle="1" w:styleId="918F18DD64EA497CA205CBFA183CAA756">
    <w:name w:val="918F18DD64EA497CA205CBFA183CAA756"/>
    <w:rsid w:val="003707B9"/>
    <w:pPr>
      <w:spacing w:after="120" w:line="360" w:lineRule="auto"/>
    </w:pPr>
  </w:style>
  <w:style w:type="paragraph" w:customStyle="1" w:styleId="24B78ABFFA4749878D81968944EE6F0A6">
    <w:name w:val="24B78ABFFA4749878D81968944EE6F0A6"/>
    <w:rsid w:val="003707B9"/>
    <w:pPr>
      <w:spacing w:after="120" w:line="360" w:lineRule="auto"/>
    </w:pPr>
  </w:style>
  <w:style w:type="paragraph" w:customStyle="1" w:styleId="02AB93A7C4484A60B4C489AEDEAE7A5A6">
    <w:name w:val="02AB93A7C4484A60B4C489AEDEAE7A5A6"/>
    <w:rsid w:val="003707B9"/>
    <w:pPr>
      <w:spacing w:after="120" w:line="360" w:lineRule="auto"/>
    </w:pPr>
  </w:style>
  <w:style w:type="paragraph" w:customStyle="1" w:styleId="134E21C5CDF14FE2B7A58CA37C824C806">
    <w:name w:val="134E21C5CDF14FE2B7A58CA37C824C806"/>
    <w:rsid w:val="003707B9"/>
    <w:pPr>
      <w:spacing w:after="120" w:line="360" w:lineRule="auto"/>
    </w:pPr>
  </w:style>
  <w:style w:type="paragraph" w:customStyle="1" w:styleId="10B20D0DAD664DD4928DD6E8D9DFB2D56">
    <w:name w:val="10B20D0DAD664DD4928DD6E8D9DFB2D56"/>
    <w:rsid w:val="003707B9"/>
    <w:pPr>
      <w:spacing w:after="120" w:line="360" w:lineRule="auto"/>
    </w:pPr>
  </w:style>
  <w:style w:type="paragraph" w:customStyle="1" w:styleId="E342ECBA0C614341B845B07DD08065326">
    <w:name w:val="E342ECBA0C614341B845B07DD08065326"/>
    <w:rsid w:val="003707B9"/>
    <w:pPr>
      <w:spacing w:after="120" w:line="360" w:lineRule="auto"/>
    </w:pPr>
  </w:style>
  <w:style w:type="paragraph" w:customStyle="1" w:styleId="E1C8CB59AE424E23AD232986484DA7506">
    <w:name w:val="E1C8CB59AE424E23AD232986484DA7506"/>
    <w:rsid w:val="003707B9"/>
    <w:pPr>
      <w:spacing w:after="120" w:line="360" w:lineRule="auto"/>
    </w:pPr>
  </w:style>
  <w:style w:type="paragraph" w:customStyle="1" w:styleId="108F28099DF74EC3BCB2F91A0A4A5F366">
    <w:name w:val="108F28099DF74EC3BCB2F91A0A4A5F366"/>
    <w:rsid w:val="003707B9"/>
    <w:pPr>
      <w:spacing w:after="120" w:line="360" w:lineRule="auto"/>
    </w:pPr>
  </w:style>
  <w:style w:type="paragraph" w:customStyle="1" w:styleId="F6E3CDDB5CBE436BBE0E14D1E6DED1E84">
    <w:name w:val="F6E3CDDB5CBE436BBE0E14D1E6DED1E84"/>
    <w:rsid w:val="003707B9"/>
    <w:pPr>
      <w:spacing w:after="120" w:line="360" w:lineRule="auto"/>
    </w:pPr>
  </w:style>
  <w:style w:type="paragraph" w:customStyle="1" w:styleId="E12302FC532141D9AD950F7CEFD787844">
    <w:name w:val="E12302FC532141D9AD950F7CEFD787844"/>
    <w:rsid w:val="003707B9"/>
    <w:pPr>
      <w:spacing w:after="120" w:line="360" w:lineRule="auto"/>
    </w:pPr>
  </w:style>
  <w:style w:type="paragraph" w:customStyle="1" w:styleId="368D406EAF9C41D6A85BE7883FD50D434">
    <w:name w:val="368D406EAF9C41D6A85BE7883FD50D434"/>
    <w:rsid w:val="003707B9"/>
    <w:pPr>
      <w:spacing w:after="120" w:line="360" w:lineRule="auto"/>
    </w:pPr>
  </w:style>
  <w:style w:type="paragraph" w:customStyle="1" w:styleId="0BA0B51AF2C74905A0E2AA5F0C4C1CBB4">
    <w:name w:val="0BA0B51AF2C74905A0E2AA5F0C4C1CBB4"/>
    <w:rsid w:val="003707B9"/>
    <w:pPr>
      <w:spacing w:after="120" w:line="360" w:lineRule="auto"/>
    </w:pPr>
  </w:style>
  <w:style w:type="paragraph" w:customStyle="1" w:styleId="1493954660EF413680586F8FE922265A4">
    <w:name w:val="1493954660EF413680586F8FE922265A4"/>
    <w:rsid w:val="003707B9"/>
    <w:pPr>
      <w:spacing w:after="120" w:line="360" w:lineRule="auto"/>
    </w:pPr>
  </w:style>
  <w:style w:type="paragraph" w:customStyle="1" w:styleId="9AFACC889620430A83496EA17C00A82B4">
    <w:name w:val="9AFACC889620430A83496EA17C00A82B4"/>
    <w:rsid w:val="003707B9"/>
    <w:pPr>
      <w:spacing w:after="120" w:line="360" w:lineRule="auto"/>
    </w:pPr>
  </w:style>
  <w:style w:type="paragraph" w:customStyle="1" w:styleId="B74BC1F7D26F4CBAA26323C7E1E538B97">
    <w:name w:val="B74BC1F7D26F4CBAA26323C7E1E538B97"/>
    <w:rsid w:val="006F48E1"/>
    <w:pPr>
      <w:spacing w:after="120" w:line="360" w:lineRule="auto"/>
    </w:pPr>
  </w:style>
  <w:style w:type="paragraph" w:customStyle="1" w:styleId="46BD22C5F08F47D3BA57691818063AD47">
    <w:name w:val="46BD22C5F08F47D3BA57691818063AD47"/>
    <w:rsid w:val="006F48E1"/>
    <w:pPr>
      <w:spacing w:after="120" w:line="360" w:lineRule="auto"/>
    </w:pPr>
  </w:style>
  <w:style w:type="paragraph" w:customStyle="1" w:styleId="C34964CDC40B48E0A4D8EC575AF5B5947">
    <w:name w:val="C34964CDC40B48E0A4D8EC575AF5B5947"/>
    <w:rsid w:val="006F48E1"/>
    <w:pPr>
      <w:spacing w:after="120" w:line="360" w:lineRule="auto"/>
    </w:pPr>
  </w:style>
  <w:style w:type="paragraph" w:customStyle="1" w:styleId="9958CE1B91AB477CA71D20FE6217B68A7">
    <w:name w:val="9958CE1B91AB477CA71D20FE6217B68A7"/>
    <w:rsid w:val="006F48E1"/>
    <w:pPr>
      <w:spacing w:after="120" w:line="360" w:lineRule="auto"/>
    </w:pPr>
  </w:style>
  <w:style w:type="paragraph" w:customStyle="1" w:styleId="BD4A6948E3944567BD0FE203875D13837">
    <w:name w:val="BD4A6948E3944567BD0FE203875D13837"/>
    <w:rsid w:val="006F48E1"/>
    <w:pPr>
      <w:spacing w:after="120" w:line="360" w:lineRule="auto"/>
    </w:pPr>
  </w:style>
  <w:style w:type="paragraph" w:customStyle="1" w:styleId="EE8157DC98D64F5B883B5417A1DA5DEA7">
    <w:name w:val="EE8157DC98D64F5B883B5417A1DA5DEA7"/>
    <w:rsid w:val="006F48E1"/>
    <w:pPr>
      <w:spacing w:after="120" w:line="360" w:lineRule="auto"/>
    </w:pPr>
  </w:style>
  <w:style w:type="paragraph" w:customStyle="1" w:styleId="9258CD6538624CD383C6BA0EE3EA97817">
    <w:name w:val="9258CD6538624CD383C6BA0EE3EA97817"/>
    <w:rsid w:val="006F48E1"/>
    <w:pPr>
      <w:spacing w:after="120" w:line="360" w:lineRule="auto"/>
    </w:pPr>
  </w:style>
  <w:style w:type="paragraph" w:customStyle="1" w:styleId="2A95BF6CEAFA4FC093ABC2986B88241B7">
    <w:name w:val="2A95BF6CEAFA4FC093ABC2986B88241B7"/>
    <w:rsid w:val="006F48E1"/>
    <w:pPr>
      <w:spacing w:after="120" w:line="360" w:lineRule="auto"/>
    </w:pPr>
  </w:style>
  <w:style w:type="paragraph" w:customStyle="1" w:styleId="1DF05444FB5F421083B55823005D35C87">
    <w:name w:val="1DF05444FB5F421083B55823005D35C87"/>
    <w:rsid w:val="006F48E1"/>
    <w:pPr>
      <w:spacing w:after="120" w:line="360" w:lineRule="auto"/>
    </w:pPr>
  </w:style>
  <w:style w:type="paragraph" w:customStyle="1" w:styleId="91BEFAD981DC4C29AF83E3C14DCC55587">
    <w:name w:val="91BEFAD981DC4C29AF83E3C14DCC55587"/>
    <w:rsid w:val="006F48E1"/>
    <w:pPr>
      <w:spacing w:after="120" w:line="360" w:lineRule="auto"/>
    </w:pPr>
  </w:style>
  <w:style w:type="paragraph" w:customStyle="1" w:styleId="96FB82DCCD3243EE8052930316C5E3537">
    <w:name w:val="96FB82DCCD3243EE8052930316C5E3537"/>
    <w:rsid w:val="006F48E1"/>
    <w:pPr>
      <w:spacing w:after="120" w:line="360" w:lineRule="auto"/>
    </w:pPr>
  </w:style>
  <w:style w:type="paragraph" w:customStyle="1" w:styleId="918F18DD64EA497CA205CBFA183CAA757">
    <w:name w:val="918F18DD64EA497CA205CBFA183CAA757"/>
    <w:rsid w:val="006F48E1"/>
    <w:pPr>
      <w:spacing w:after="120" w:line="360" w:lineRule="auto"/>
    </w:pPr>
  </w:style>
  <w:style w:type="paragraph" w:customStyle="1" w:styleId="24B78ABFFA4749878D81968944EE6F0A7">
    <w:name w:val="24B78ABFFA4749878D81968944EE6F0A7"/>
    <w:rsid w:val="006F48E1"/>
    <w:pPr>
      <w:spacing w:after="120" w:line="360" w:lineRule="auto"/>
    </w:pPr>
  </w:style>
  <w:style w:type="paragraph" w:customStyle="1" w:styleId="02AB93A7C4484A60B4C489AEDEAE7A5A7">
    <w:name w:val="02AB93A7C4484A60B4C489AEDEAE7A5A7"/>
    <w:rsid w:val="006F48E1"/>
    <w:pPr>
      <w:spacing w:after="120" w:line="360" w:lineRule="auto"/>
    </w:pPr>
  </w:style>
  <w:style w:type="paragraph" w:customStyle="1" w:styleId="134E21C5CDF14FE2B7A58CA37C824C807">
    <w:name w:val="134E21C5CDF14FE2B7A58CA37C824C807"/>
    <w:rsid w:val="006F48E1"/>
    <w:pPr>
      <w:spacing w:after="120" w:line="360" w:lineRule="auto"/>
    </w:pPr>
  </w:style>
  <w:style w:type="paragraph" w:customStyle="1" w:styleId="10B20D0DAD664DD4928DD6E8D9DFB2D57">
    <w:name w:val="10B20D0DAD664DD4928DD6E8D9DFB2D57"/>
    <w:rsid w:val="006F48E1"/>
    <w:pPr>
      <w:spacing w:after="120" w:line="360" w:lineRule="auto"/>
    </w:pPr>
  </w:style>
  <w:style w:type="paragraph" w:customStyle="1" w:styleId="E342ECBA0C614341B845B07DD08065327">
    <w:name w:val="E342ECBA0C614341B845B07DD08065327"/>
    <w:rsid w:val="006F48E1"/>
    <w:pPr>
      <w:spacing w:after="120" w:line="360" w:lineRule="auto"/>
    </w:pPr>
  </w:style>
  <w:style w:type="paragraph" w:customStyle="1" w:styleId="E1C8CB59AE424E23AD232986484DA7507">
    <w:name w:val="E1C8CB59AE424E23AD232986484DA7507"/>
    <w:rsid w:val="006F48E1"/>
    <w:pPr>
      <w:spacing w:after="120" w:line="360" w:lineRule="auto"/>
    </w:pPr>
  </w:style>
  <w:style w:type="paragraph" w:customStyle="1" w:styleId="108F28099DF74EC3BCB2F91A0A4A5F367">
    <w:name w:val="108F28099DF74EC3BCB2F91A0A4A5F367"/>
    <w:rsid w:val="006F48E1"/>
    <w:pPr>
      <w:spacing w:after="120" w:line="360" w:lineRule="auto"/>
    </w:pPr>
  </w:style>
  <w:style w:type="paragraph" w:customStyle="1" w:styleId="F6E3CDDB5CBE436BBE0E14D1E6DED1E85">
    <w:name w:val="F6E3CDDB5CBE436BBE0E14D1E6DED1E85"/>
    <w:rsid w:val="006F48E1"/>
    <w:pPr>
      <w:spacing w:after="120" w:line="360" w:lineRule="auto"/>
    </w:pPr>
  </w:style>
  <w:style w:type="paragraph" w:customStyle="1" w:styleId="E12302FC532141D9AD950F7CEFD787845">
    <w:name w:val="E12302FC532141D9AD950F7CEFD787845"/>
    <w:rsid w:val="006F48E1"/>
    <w:pPr>
      <w:spacing w:after="120" w:line="360" w:lineRule="auto"/>
    </w:pPr>
  </w:style>
  <w:style w:type="paragraph" w:customStyle="1" w:styleId="368D406EAF9C41D6A85BE7883FD50D435">
    <w:name w:val="368D406EAF9C41D6A85BE7883FD50D435"/>
    <w:rsid w:val="006F48E1"/>
    <w:pPr>
      <w:spacing w:after="120" w:line="360" w:lineRule="auto"/>
    </w:pPr>
  </w:style>
  <w:style w:type="paragraph" w:customStyle="1" w:styleId="0BA0B51AF2C74905A0E2AA5F0C4C1CBB5">
    <w:name w:val="0BA0B51AF2C74905A0E2AA5F0C4C1CBB5"/>
    <w:rsid w:val="006F48E1"/>
    <w:pPr>
      <w:spacing w:after="120" w:line="360" w:lineRule="auto"/>
    </w:pPr>
  </w:style>
  <w:style w:type="paragraph" w:customStyle="1" w:styleId="1493954660EF413680586F8FE922265A5">
    <w:name w:val="1493954660EF413680586F8FE922265A5"/>
    <w:rsid w:val="006F48E1"/>
    <w:pPr>
      <w:spacing w:after="120" w:line="360" w:lineRule="auto"/>
    </w:pPr>
  </w:style>
  <w:style w:type="paragraph" w:customStyle="1" w:styleId="9AFACC889620430A83496EA17C00A82B5">
    <w:name w:val="9AFACC889620430A83496EA17C00A82B5"/>
    <w:rsid w:val="006F48E1"/>
    <w:pPr>
      <w:spacing w:after="120" w:line="360" w:lineRule="auto"/>
    </w:pPr>
  </w:style>
  <w:style w:type="paragraph" w:customStyle="1" w:styleId="B74BC1F7D26F4CBAA26323C7E1E538B98">
    <w:name w:val="B74BC1F7D26F4CBAA26323C7E1E538B98"/>
    <w:rsid w:val="001449F0"/>
    <w:pPr>
      <w:spacing w:after="120" w:line="360" w:lineRule="auto"/>
    </w:pPr>
  </w:style>
  <w:style w:type="paragraph" w:customStyle="1" w:styleId="46BD22C5F08F47D3BA57691818063AD48">
    <w:name w:val="46BD22C5F08F47D3BA57691818063AD48"/>
    <w:rsid w:val="001449F0"/>
    <w:pPr>
      <w:spacing w:after="120" w:line="360" w:lineRule="auto"/>
    </w:pPr>
  </w:style>
  <w:style w:type="paragraph" w:customStyle="1" w:styleId="C34964CDC40B48E0A4D8EC575AF5B5948">
    <w:name w:val="C34964CDC40B48E0A4D8EC575AF5B5948"/>
    <w:rsid w:val="001449F0"/>
    <w:pPr>
      <w:spacing w:after="120" w:line="360" w:lineRule="auto"/>
    </w:pPr>
  </w:style>
  <w:style w:type="paragraph" w:customStyle="1" w:styleId="9958CE1B91AB477CA71D20FE6217B68A8">
    <w:name w:val="9958CE1B91AB477CA71D20FE6217B68A8"/>
    <w:rsid w:val="001449F0"/>
    <w:pPr>
      <w:spacing w:after="120" w:line="360" w:lineRule="auto"/>
    </w:pPr>
  </w:style>
  <w:style w:type="paragraph" w:customStyle="1" w:styleId="BD4A6948E3944567BD0FE203875D13838">
    <w:name w:val="BD4A6948E3944567BD0FE203875D13838"/>
    <w:rsid w:val="001449F0"/>
    <w:pPr>
      <w:spacing w:after="120" w:line="360" w:lineRule="auto"/>
    </w:pPr>
  </w:style>
  <w:style w:type="paragraph" w:customStyle="1" w:styleId="EE8157DC98D64F5B883B5417A1DA5DEA8">
    <w:name w:val="EE8157DC98D64F5B883B5417A1DA5DEA8"/>
    <w:rsid w:val="001449F0"/>
    <w:pPr>
      <w:spacing w:after="120" w:line="360" w:lineRule="auto"/>
    </w:pPr>
  </w:style>
  <w:style w:type="paragraph" w:customStyle="1" w:styleId="9258CD6538624CD383C6BA0EE3EA97818">
    <w:name w:val="9258CD6538624CD383C6BA0EE3EA97818"/>
    <w:rsid w:val="001449F0"/>
    <w:pPr>
      <w:spacing w:after="120" w:line="360" w:lineRule="auto"/>
    </w:pPr>
  </w:style>
  <w:style w:type="paragraph" w:customStyle="1" w:styleId="2A95BF6CEAFA4FC093ABC2986B88241B8">
    <w:name w:val="2A95BF6CEAFA4FC093ABC2986B88241B8"/>
    <w:rsid w:val="001449F0"/>
    <w:pPr>
      <w:spacing w:after="120" w:line="360" w:lineRule="auto"/>
    </w:pPr>
  </w:style>
  <w:style w:type="paragraph" w:customStyle="1" w:styleId="1DF05444FB5F421083B55823005D35C88">
    <w:name w:val="1DF05444FB5F421083B55823005D35C88"/>
    <w:rsid w:val="001449F0"/>
    <w:pPr>
      <w:spacing w:after="120" w:line="360" w:lineRule="auto"/>
    </w:pPr>
  </w:style>
  <w:style w:type="paragraph" w:customStyle="1" w:styleId="91BEFAD981DC4C29AF83E3C14DCC55588">
    <w:name w:val="91BEFAD981DC4C29AF83E3C14DCC55588"/>
    <w:rsid w:val="001449F0"/>
    <w:pPr>
      <w:spacing w:after="120" w:line="360" w:lineRule="auto"/>
    </w:pPr>
  </w:style>
  <w:style w:type="paragraph" w:customStyle="1" w:styleId="96FB82DCCD3243EE8052930316C5E3538">
    <w:name w:val="96FB82DCCD3243EE8052930316C5E3538"/>
    <w:rsid w:val="001449F0"/>
    <w:pPr>
      <w:spacing w:after="120" w:line="360" w:lineRule="auto"/>
    </w:pPr>
  </w:style>
  <w:style w:type="paragraph" w:customStyle="1" w:styleId="918F18DD64EA497CA205CBFA183CAA758">
    <w:name w:val="918F18DD64EA497CA205CBFA183CAA758"/>
    <w:rsid w:val="001449F0"/>
    <w:pPr>
      <w:spacing w:after="120" w:line="360" w:lineRule="auto"/>
    </w:pPr>
  </w:style>
  <w:style w:type="paragraph" w:customStyle="1" w:styleId="24B78ABFFA4749878D81968944EE6F0A8">
    <w:name w:val="24B78ABFFA4749878D81968944EE6F0A8"/>
    <w:rsid w:val="001449F0"/>
    <w:pPr>
      <w:spacing w:after="120" w:line="360" w:lineRule="auto"/>
    </w:pPr>
  </w:style>
  <w:style w:type="paragraph" w:customStyle="1" w:styleId="02AB93A7C4484A60B4C489AEDEAE7A5A8">
    <w:name w:val="02AB93A7C4484A60B4C489AEDEAE7A5A8"/>
    <w:rsid w:val="001449F0"/>
    <w:pPr>
      <w:spacing w:after="120" w:line="360" w:lineRule="auto"/>
    </w:pPr>
  </w:style>
  <w:style w:type="paragraph" w:customStyle="1" w:styleId="134E21C5CDF14FE2B7A58CA37C824C808">
    <w:name w:val="134E21C5CDF14FE2B7A58CA37C824C808"/>
    <w:rsid w:val="001449F0"/>
    <w:pPr>
      <w:spacing w:after="120" w:line="360" w:lineRule="auto"/>
    </w:pPr>
  </w:style>
  <w:style w:type="paragraph" w:customStyle="1" w:styleId="10B20D0DAD664DD4928DD6E8D9DFB2D58">
    <w:name w:val="10B20D0DAD664DD4928DD6E8D9DFB2D58"/>
    <w:rsid w:val="001449F0"/>
    <w:pPr>
      <w:spacing w:after="120" w:line="360" w:lineRule="auto"/>
    </w:pPr>
  </w:style>
  <w:style w:type="paragraph" w:customStyle="1" w:styleId="E342ECBA0C614341B845B07DD08065328">
    <w:name w:val="E342ECBA0C614341B845B07DD08065328"/>
    <w:rsid w:val="001449F0"/>
    <w:pPr>
      <w:spacing w:after="120" w:line="360" w:lineRule="auto"/>
    </w:pPr>
  </w:style>
  <w:style w:type="paragraph" w:customStyle="1" w:styleId="E1C8CB59AE424E23AD232986484DA7508">
    <w:name w:val="E1C8CB59AE424E23AD232986484DA7508"/>
    <w:rsid w:val="001449F0"/>
    <w:pPr>
      <w:spacing w:after="120" w:line="360" w:lineRule="auto"/>
    </w:pPr>
  </w:style>
  <w:style w:type="paragraph" w:customStyle="1" w:styleId="108F28099DF74EC3BCB2F91A0A4A5F368">
    <w:name w:val="108F28099DF74EC3BCB2F91A0A4A5F368"/>
    <w:rsid w:val="001449F0"/>
    <w:pPr>
      <w:spacing w:after="120" w:line="360" w:lineRule="auto"/>
    </w:pPr>
  </w:style>
  <w:style w:type="paragraph" w:customStyle="1" w:styleId="F6E3CDDB5CBE436BBE0E14D1E6DED1E86">
    <w:name w:val="F6E3CDDB5CBE436BBE0E14D1E6DED1E86"/>
    <w:rsid w:val="001449F0"/>
    <w:pPr>
      <w:spacing w:after="120" w:line="360" w:lineRule="auto"/>
    </w:pPr>
  </w:style>
  <w:style w:type="paragraph" w:customStyle="1" w:styleId="E12302FC532141D9AD950F7CEFD787846">
    <w:name w:val="E12302FC532141D9AD950F7CEFD787846"/>
    <w:rsid w:val="001449F0"/>
    <w:pPr>
      <w:spacing w:after="120" w:line="360" w:lineRule="auto"/>
    </w:pPr>
  </w:style>
  <w:style w:type="paragraph" w:customStyle="1" w:styleId="368D406EAF9C41D6A85BE7883FD50D436">
    <w:name w:val="368D406EAF9C41D6A85BE7883FD50D436"/>
    <w:rsid w:val="001449F0"/>
    <w:pPr>
      <w:spacing w:after="120" w:line="360" w:lineRule="auto"/>
    </w:pPr>
  </w:style>
  <w:style w:type="paragraph" w:customStyle="1" w:styleId="0BA0B51AF2C74905A0E2AA5F0C4C1CBB6">
    <w:name w:val="0BA0B51AF2C74905A0E2AA5F0C4C1CBB6"/>
    <w:rsid w:val="001449F0"/>
    <w:pPr>
      <w:spacing w:after="120" w:line="360" w:lineRule="auto"/>
    </w:pPr>
  </w:style>
  <w:style w:type="paragraph" w:customStyle="1" w:styleId="1493954660EF413680586F8FE922265A6">
    <w:name w:val="1493954660EF413680586F8FE922265A6"/>
    <w:rsid w:val="001449F0"/>
    <w:pPr>
      <w:spacing w:after="120" w:line="360" w:lineRule="auto"/>
    </w:pPr>
  </w:style>
  <w:style w:type="paragraph" w:customStyle="1" w:styleId="9AFACC889620430A83496EA17C00A82B6">
    <w:name w:val="9AFACC889620430A83496EA17C00A82B6"/>
    <w:rsid w:val="001449F0"/>
    <w:pPr>
      <w:spacing w:after="120" w:line="360" w:lineRule="auto"/>
    </w:pPr>
  </w:style>
  <w:style w:type="paragraph" w:customStyle="1" w:styleId="30CC03D4CAFD42AD852CE48F87CCE883">
    <w:name w:val="30CC03D4CAFD42AD852CE48F87CCE883"/>
    <w:rsid w:val="007D164A"/>
    <w:rPr>
      <w:lang w:val="en-GB" w:eastAsia="en-GB"/>
    </w:rPr>
  </w:style>
  <w:style w:type="paragraph" w:customStyle="1" w:styleId="B74BC1F7D26F4CBAA26323C7E1E538B99">
    <w:name w:val="B74BC1F7D26F4CBAA26323C7E1E538B99"/>
    <w:rsid w:val="00CA1B77"/>
    <w:pPr>
      <w:spacing w:after="120" w:line="360" w:lineRule="auto"/>
    </w:pPr>
  </w:style>
  <w:style w:type="paragraph" w:customStyle="1" w:styleId="46BD22C5F08F47D3BA57691818063AD49">
    <w:name w:val="46BD22C5F08F47D3BA57691818063AD49"/>
    <w:rsid w:val="00CA1B77"/>
    <w:pPr>
      <w:spacing w:after="120" w:line="360" w:lineRule="auto"/>
    </w:pPr>
  </w:style>
  <w:style w:type="paragraph" w:customStyle="1" w:styleId="C34964CDC40B48E0A4D8EC575AF5B5949">
    <w:name w:val="C34964CDC40B48E0A4D8EC575AF5B5949"/>
    <w:rsid w:val="00CA1B77"/>
    <w:pPr>
      <w:spacing w:after="120" w:line="360" w:lineRule="auto"/>
    </w:pPr>
  </w:style>
  <w:style w:type="paragraph" w:customStyle="1" w:styleId="9958CE1B91AB477CA71D20FE6217B68A9">
    <w:name w:val="9958CE1B91AB477CA71D20FE6217B68A9"/>
    <w:rsid w:val="00CA1B77"/>
    <w:pPr>
      <w:spacing w:after="120" w:line="360" w:lineRule="auto"/>
    </w:pPr>
  </w:style>
  <w:style w:type="paragraph" w:customStyle="1" w:styleId="BD4A6948E3944567BD0FE203875D13839">
    <w:name w:val="BD4A6948E3944567BD0FE203875D13839"/>
    <w:rsid w:val="00CA1B77"/>
    <w:pPr>
      <w:spacing w:after="120" w:line="360" w:lineRule="auto"/>
    </w:pPr>
  </w:style>
  <w:style w:type="paragraph" w:customStyle="1" w:styleId="EE8157DC98D64F5B883B5417A1DA5DEA9">
    <w:name w:val="EE8157DC98D64F5B883B5417A1DA5DEA9"/>
    <w:rsid w:val="00CA1B77"/>
    <w:pPr>
      <w:spacing w:after="120" w:line="360" w:lineRule="auto"/>
    </w:pPr>
  </w:style>
  <w:style w:type="paragraph" w:customStyle="1" w:styleId="9258CD6538624CD383C6BA0EE3EA97819">
    <w:name w:val="9258CD6538624CD383C6BA0EE3EA97819"/>
    <w:rsid w:val="00CA1B77"/>
    <w:pPr>
      <w:spacing w:after="120" w:line="360" w:lineRule="auto"/>
    </w:pPr>
  </w:style>
  <w:style w:type="paragraph" w:customStyle="1" w:styleId="2A95BF6CEAFA4FC093ABC2986B88241B9">
    <w:name w:val="2A95BF6CEAFA4FC093ABC2986B88241B9"/>
    <w:rsid w:val="00CA1B77"/>
    <w:pPr>
      <w:spacing w:after="120" w:line="360" w:lineRule="auto"/>
    </w:pPr>
  </w:style>
  <w:style w:type="paragraph" w:customStyle="1" w:styleId="1DF05444FB5F421083B55823005D35C89">
    <w:name w:val="1DF05444FB5F421083B55823005D35C89"/>
    <w:rsid w:val="00CA1B77"/>
    <w:pPr>
      <w:spacing w:after="120" w:line="360" w:lineRule="auto"/>
    </w:pPr>
  </w:style>
  <w:style w:type="paragraph" w:customStyle="1" w:styleId="91BEFAD981DC4C29AF83E3C14DCC55589">
    <w:name w:val="91BEFAD981DC4C29AF83E3C14DCC55589"/>
    <w:rsid w:val="00CA1B77"/>
    <w:pPr>
      <w:spacing w:after="120" w:line="360" w:lineRule="auto"/>
    </w:pPr>
  </w:style>
  <w:style w:type="paragraph" w:customStyle="1" w:styleId="96FB82DCCD3243EE8052930316C5E3539">
    <w:name w:val="96FB82DCCD3243EE8052930316C5E3539"/>
    <w:rsid w:val="00CA1B77"/>
    <w:pPr>
      <w:spacing w:after="120" w:line="360" w:lineRule="auto"/>
    </w:pPr>
  </w:style>
  <w:style w:type="paragraph" w:customStyle="1" w:styleId="918F18DD64EA497CA205CBFA183CAA759">
    <w:name w:val="918F18DD64EA497CA205CBFA183CAA759"/>
    <w:rsid w:val="00CA1B77"/>
    <w:pPr>
      <w:spacing w:after="120" w:line="360" w:lineRule="auto"/>
    </w:pPr>
  </w:style>
  <w:style w:type="paragraph" w:customStyle="1" w:styleId="24B78ABFFA4749878D81968944EE6F0A9">
    <w:name w:val="24B78ABFFA4749878D81968944EE6F0A9"/>
    <w:rsid w:val="00CA1B77"/>
    <w:pPr>
      <w:spacing w:after="120" w:line="360" w:lineRule="auto"/>
    </w:pPr>
  </w:style>
  <w:style w:type="paragraph" w:customStyle="1" w:styleId="02AB93A7C4484A60B4C489AEDEAE7A5A9">
    <w:name w:val="02AB93A7C4484A60B4C489AEDEAE7A5A9"/>
    <w:rsid w:val="00CA1B77"/>
    <w:pPr>
      <w:spacing w:after="120" w:line="360" w:lineRule="auto"/>
    </w:pPr>
  </w:style>
  <w:style w:type="paragraph" w:customStyle="1" w:styleId="134E21C5CDF14FE2B7A58CA37C824C809">
    <w:name w:val="134E21C5CDF14FE2B7A58CA37C824C809"/>
    <w:rsid w:val="00CA1B77"/>
    <w:pPr>
      <w:spacing w:after="120" w:line="360" w:lineRule="auto"/>
    </w:pPr>
  </w:style>
  <w:style w:type="paragraph" w:customStyle="1" w:styleId="10B20D0DAD664DD4928DD6E8D9DFB2D59">
    <w:name w:val="10B20D0DAD664DD4928DD6E8D9DFB2D59"/>
    <w:rsid w:val="00CA1B77"/>
    <w:pPr>
      <w:spacing w:after="120" w:line="360" w:lineRule="auto"/>
    </w:pPr>
  </w:style>
  <w:style w:type="paragraph" w:customStyle="1" w:styleId="E342ECBA0C614341B845B07DD08065329">
    <w:name w:val="E342ECBA0C614341B845B07DD08065329"/>
    <w:rsid w:val="00CA1B77"/>
    <w:pPr>
      <w:spacing w:after="120" w:line="360" w:lineRule="auto"/>
    </w:pPr>
  </w:style>
  <w:style w:type="paragraph" w:customStyle="1" w:styleId="E1C8CB59AE424E23AD232986484DA7509">
    <w:name w:val="E1C8CB59AE424E23AD232986484DA7509"/>
    <w:rsid w:val="00CA1B77"/>
    <w:pPr>
      <w:spacing w:after="120" w:line="360" w:lineRule="auto"/>
    </w:pPr>
  </w:style>
  <w:style w:type="paragraph" w:customStyle="1" w:styleId="108F28099DF74EC3BCB2F91A0A4A5F369">
    <w:name w:val="108F28099DF74EC3BCB2F91A0A4A5F369"/>
    <w:rsid w:val="00CA1B77"/>
    <w:pPr>
      <w:spacing w:after="120" w:line="360" w:lineRule="auto"/>
    </w:pPr>
  </w:style>
  <w:style w:type="paragraph" w:customStyle="1" w:styleId="B74BC1F7D26F4CBAA26323C7E1E538B910">
    <w:name w:val="B74BC1F7D26F4CBAA26323C7E1E538B910"/>
    <w:rsid w:val="009C5B70"/>
    <w:pPr>
      <w:spacing w:after="120" w:line="360" w:lineRule="auto"/>
    </w:pPr>
  </w:style>
  <w:style w:type="paragraph" w:customStyle="1" w:styleId="46BD22C5F08F47D3BA57691818063AD410">
    <w:name w:val="46BD22C5F08F47D3BA57691818063AD410"/>
    <w:rsid w:val="009C5B70"/>
    <w:pPr>
      <w:spacing w:after="120" w:line="360" w:lineRule="auto"/>
    </w:pPr>
  </w:style>
  <w:style w:type="paragraph" w:customStyle="1" w:styleId="C34964CDC40B48E0A4D8EC575AF5B59410">
    <w:name w:val="C34964CDC40B48E0A4D8EC575AF5B59410"/>
    <w:rsid w:val="009C5B70"/>
    <w:pPr>
      <w:spacing w:after="120" w:line="360" w:lineRule="auto"/>
    </w:pPr>
  </w:style>
  <w:style w:type="paragraph" w:customStyle="1" w:styleId="9958CE1B91AB477CA71D20FE6217B68A10">
    <w:name w:val="9958CE1B91AB477CA71D20FE6217B68A10"/>
    <w:rsid w:val="009C5B70"/>
    <w:pPr>
      <w:spacing w:after="120" w:line="360" w:lineRule="auto"/>
    </w:pPr>
  </w:style>
  <w:style w:type="paragraph" w:customStyle="1" w:styleId="BD4A6948E3944567BD0FE203875D138310">
    <w:name w:val="BD4A6948E3944567BD0FE203875D138310"/>
    <w:rsid w:val="009C5B70"/>
    <w:pPr>
      <w:spacing w:after="120" w:line="360" w:lineRule="auto"/>
    </w:pPr>
  </w:style>
  <w:style w:type="paragraph" w:customStyle="1" w:styleId="EE8157DC98D64F5B883B5417A1DA5DEA10">
    <w:name w:val="EE8157DC98D64F5B883B5417A1DA5DEA10"/>
    <w:rsid w:val="009C5B70"/>
    <w:pPr>
      <w:spacing w:after="120" w:line="360" w:lineRule="auto"/>
    </w:pPr>
  </w:style>
  <w:style w:type="paragraph" w:customStyle="1" w:styleId="9258CD6538624CD383C6BA0EE3EA978110">
    <w:name w:val="9258CD6538624CD383C6BA0EE3EA978110"/>
    <w:rsid w:val="009C5B70"/>
    <w:pPr>
      <w:spacing w:after="120" w:line="360" w:lineRule="auto"/>
    </w:pPr>
  </w:style>
  <w:style w:type="paragraph" w:customStyle="1" w:styleId="2A95BF6CEAFA4FC093ABC2986B88241B10">
    <w:name w:val="2A95BF6CEAFA4FC093ABC2986B88241B10"/>
    <w:rsid w:val="009C5B70"/>
    <w:pPr>
      <w:spacing w:after="120" w:line="360" w:lineRule="auto"/>
    </w:pPr>
  </w:style>
  <w:style w:type="paragraph" w:customStyle="1" w:styleId="1DF05444FB5F421083B55823005D35C810">
    <w:name w:val="1DF05444FB5F421083B55823005D35C810"/>
    <w:rsid w:val="009C5B70"/>
    <w:pPr>
      <w:spacing w:after="120" w:line="360" w:lineRule="auto"/>
    </w:pPr>
  </w:style>
  <w:style w:type="paragraph" w:customStyle="1" w:styleId="91BEFAD981DC4C29AF83E3C14DCC555810">
    <w:name w:val="91BEFAD981DC4C29AF83E3C14DCC555810"/>
    <w:rsid w:val="009C5B70"/>
    <w:pPr>
      <w:spacing w:after="120" w:line="360" w:lineRule="auto"/>
    </w:pPr>
  </w:style>
  <w:style w:type="paragraph" w:customStyle="1" w:styleId="96FB82DCCD3243EE8052930316C5E35310">
    <w:name w:val="96FB82DCCD3243EE8052930316C5E35310"/>
    <w:rsid w:val="009C5B70"/>
    <w:pPr>
      <w:spacing w:after="120" w:line="360" w:lineRule="auto"/>
    </w:pPr>
  </w:style>
  <w:style w:type="paragraph" w:customStyle="1" w:styleId="918F18DD64EA497CA205CBFA183CAA7510">
    <w:name w:val="918F18DD64EA497CA205CBFA183CAA7510"/>
    <w:rsid w:val="009C5B70"/>
    <w:pPr>
      <w:spacing w:after="120" w:line="360" w:lineRule="auto"/>
    </w:pPr>
  </w:style>
  <w:style w:type="paragraph" w:customStyle="1" w:styleId="24B78ABFFA4749878D81968944EE6F0A10">
    <w:name w:val="24B78ABFFA4749878D81968944EE6F0A10"/>
    <w:rsid w:val="009C5B70"/>
    <w:pPr>
      <w:spacing w:after="120" w:line="360" w:lineRule="auto"/>
    </w:pPr>
  </w:style>
  <w:style w:type="paragraph" w:customStyle="1" w:styleId="02AB93A7C4484A60B4C489AEDEAE7A5A10">
    <w:name w:val="02AB93A7C4484A60B4C489AEDEAE7A5A10"/>
    <w:rsid w:val="009C5B70"/>
    <w:pPr>
      <w:spacing w:after="120" w:line="360" w:lineRule="auto"/>
    </w:pPr>
  </w:style>
  <w:style w:type="paragraph" w:customStyle="1" w:styleId="134E21C5CDF14FE2B7A58CA37C824C8010">
    <w:name w:val="134E21C5CDF14FE2B7A58CA37C824C8010"/>
    <w:rsid w:val="009C5B70"/>
    <w:pPr>
      <w:spacing w:after="120" w:line="360" w:lineRule="auto"/>
    </w:pPr>
  </w:style>
  <w:style w:type="paragraph" w:customStyle="1" w:styleId="10B20D0DAD664DD4928DD6E8D9DFB2D510">
    <w:name w:val="10B20D0DAD664DD4928DD6E8D9DFB2D510"/>
    <w:rsid w:val="009C5B70"/>
    <w:pPr>
      <w:spacing w:after="120" w:line="360" w:lineRule="auto"/>
    </w:pPr>
  </w:style>
  <w:style w:type="paragraph" w:customStyle="1" w:styleId="E342ECBA0C614341B845B07DD080653210">
    <w:name w:val="E342ECBA0C614341B845B07DD080653210"/>
    <w:rsid w:val="009C5B70"/>
    <w:pPr>
      <w:spacing w:after="120" w:line="360" w:lineRule="auto"/>
    </w:pPr>
  </w:style>
  <w:style w:type="paragraph" w:customStyle="1" w:styleId="E1C8CB59AE424E23AD232986484DA75010">
    <w:name w:val="E1C8CB59AE424E23AD232986484DA75010"/>
    <w:rsid w:val="009C5B70"/>
    <w:pPr>
      <w:spacing w:after="120" w:line="360" w:lineRule="auto"/>
    </w:pPr>
  </w:style>
  <w:style w:type="paragraph" w:customStyle="1" w:styleId="108F28099DF74EC3BCB2F91A0A4A5F3610">
    <w:name w:val="108F28099DF74EC3BCB2F91A0A4A5F3610"/>
    <w:rsid w:val="009C5B70"/>
    <w:pPr>
      <w:spacing w:after="120" w:line="360" w:lineRule="auto"/>
    </w:pPr>
  </w:style>
  <w:style w:type="paragraph" w:customStyle="1" w:styleId="F6E3CDDB5CBE436BBE0E14D1E6DED1E87">
    <w:name w:val="F6E3CDDB5CBE436BBE0E14D1E6DED1E87"/>
    <w:rsid w:val="009C5B70"/>
    <w:pPr>
      <w:spacing w:after="120" w:line="360" w:lineRule="auto"/>
    </w:pPr>
  </w:style>
  <w:style w:type="paragraph" w:customStyle="1" w:styleId="E12302FC532141D9AD950F7CEFD787847">
    <w:name w:val="E12302FC532141D9AD950F7CEFD787847"/>
    <w:rsid w:val="009C5B70"/>
    <w:pPr>
      <w:spacing w:after="120" w:line="360" w:lineRule="auto"/>
    </w:pPr>
  </w:style>
  <w:style w:type="paragraph" w:customStyle="1" w:styleId="368D406EAF9C41D6A85BE7883FD50D437">
    <w:name w:val="368D406EAF9C41D6A85BE7883FD50D437"/>
    <w:rsid w:val="009C5B70"/>
    <w:pPr>
      <w:spacing w:after="120" w:line="360" w:lineRule="auto"/>
    </w:pPr>
  </w:style>
  <w:style w:type="paragraph" w:customStyle="1" w:styleId="0BA0B51AF2C74905A0E2AA5F0C4C1CBB7">
    <w:name w:val="0BA0B51AF2C74905A0E2AA5F0C4C1CBB7"/>
    <w:rsid w:val="009C5B70"/>
    <w:pPr>
      <w:spacing w:after="120" w:line="360" w:lineRule="auto"/>
    </w:pPr>
  </w:style>
  <w:style w:type="paragraph" w:customStyle="1" w:styleId="1493954660EF413680586F8FE922265A7">
    <w:name w:val="1493954660EF413680586F8FE922265A7"/>
    <w:rsid w:val="009C5B70"/>
    <w:pPr>
      <w:spacing w:after="120" w:line="360" w:lineRule="auto"/>
    </w:pPr>
  </w:style>
  <w:style w:type="paragraph" w:customStyle="1" w:styleId="9AFACC889620430A83496EA17C00A82B7">
    <w:name w:val="9AFACC889620430A83496EA17C00A82B7"/>
    <w:rsid w:val="009C5B70"/>
    <w:pPr>
      <w:spacing w:after="120" w:line="360" w:lineRule="auto"/>
    </w:pPr>
  </w:style>
  <w:style w:type="paragraph" w:customStyle="1" w:styleId="B74BC1F7D26F4CBAA26323C7E1E538B911">
    <w:name w:val="B74BC1F7D26F4CBAA26323C7E1E538B911"/>
    <w:rsid w:val="00B1772E"/>
    <w:pPr>
      <w:spacing w:after="120" w:line="360" w:lineRule="auto"/>
    </w:pPr>
  </w:style>
  <w:style w:type="paragraph" w:customStyle="1" w:styleId="46BD22C5F08F47D3BA57691818063AD411">
    <w:name w:val="46BD22C5F08F47D3BA57691818063AD411"/>
    <w:rsid w:val="00B1772E"/>
    <w:pPr>
      <w:spacing w:after="120" w:line="360" w:lineRule="auto"/>
    </w:pPr>
  </w:style>
  <w:style w:type="paragraph" w:customStyle="1" w:styleId="C34964CDC40B48E0A4D8EC575AF5B59411">
    <w:name w:val="C34964CDC40B48E0A4D8EC575AF5B59411"/>
    <w:rsid w:val="00B1772E"/>
    <w:pPr>
      <w:spacing w:after="120" w:line="360" w:lineRule="auto"/>
    </w:pPr>
  </w:style>
  <w:style w:type="paragraph" w:customStyle="1" w:styleId="9958CE1B91AB477CA71D20FE6217B68A11">
    <w:name w:val="9958CE1B91AB477CA71D20FE6217B68A11"/>
    <w:rsid w:val="00B1772E"/>
    <w:pPr>
      <w:spacing w:after="120" w:line="360" w:lineRule="auto"/>
    </w:pPr>
  </w:style>
  <w:style w:type="paragraph" w:customStyle="1" w:styleId="BD4A6948E3944567BD0FE203875D138311">
    <w:name w:val="BD4A6948E3944567BD0FE203875D138311"/>
    <w:rsid w:val="00B1772E"/>
    <w:pPr>
      <w:spacing w:after="120" w:line="360" w:lineRule="auto"/>
    </w:pPr>
  </w:style>
  <w:style w:type="paragraph" w:customStyle="1" w:styleId="EE8157DC98D64F5B883B5417A1DA5DEA11">
    <w:name w:val="EE8157DC98D64F5B883B5417A1DA5DEA11"/>
    <w:rsid w:val="00B1772E"/>
    <w:pPr>
      <w:spacing w:after="120" w:line="360" w:lineRule="auto"/>
    </w:pPr>
  </w:style>
  <w:style w:type="paragraph" w:customStyle="1" w:styleId="9258CD6538624CD383C6BA0EE3EA978111">
    <w:name w:val="9258CD6538624CD383C6BA0EE3EA978111"/>
    <w:rsid w:val="00B1772E"/>
    <w:pPr>
      <w:spacing w:after="120" w:line="360" w:lineRule="auto"/>
    </w:pPr>
  </w:style>
  <w:style w:type="paragraph" w:customStyle="1" w:styleId="2A95BF6CEAFA4FC093ABC2986B88241B11">
    <w:name w:val="2A95BF6CEAFA4FC093ABC2986B88241B11"/>
    <w:rsid w:val="00B1772E"/>
    <w:pPr>
      <w:spacing w:after="120" w:line="360" w:lineRule="auto"/>
    </w:pPr>
  </w:style>
  <w:style w:type="paragraph" w:customStyle="1" w:styleId="1DF05444FB5F421083B55823005D35C811">
    <w:name w:val="1DF05444FB5F421083B55823005D35C811"/>
    <w:rsid w:val="00B1772E"/>
    <w:pPr>
      <w:spacing w:after="120" w:line="360" w:lineRule="auto"/>
    </w:pPr>
  </w:style>
  <w:style w:type="paragraph" w:customStyle="1" w:styleId="91BEFAD981DC4C29AF83E3C14DCC555811">
    <w:name w:val="91BEFAD981DC4C29AF83E3C14DCC555811"/>
    <w:rsid w:val="00B1772E"/>
    <w:pPr>
      <w:spacing w:after="120" w:line="360" w:lineRule="auto"/>
    </w:pPr>
  </w:style>
  <w:style w:type="paragraph" w:customStyle="1" w:styleId="96FB82DCCD3243EE8052930316C5E35311">
    <w:name w:val="96FB82DCCD3243EE8052930316C5E35311"/>
    <w:rsid w:val="00B1772E"/>
    <w:pPr>
      <w:spacing w:after="120" w:line="360" w:lineRule="auto"/>
    </w:pPr>
  </w:style>
  <w:style w:type="paragraph" w:customStyle="1" w:styleId="918F18DD64EA497CA205CBFA183CAA7511">
    <w:name w:val="918F18DD64EA497CA205CBFA183CAA7511"/>
    <w:rsid w:val="00B1772E"/>
    <w:pPr>
      <w:spacing w:after="120" w:line="360" w:lineRule="auto"/>
    </w:pPr>
  </w:style>
  <w:style w:type="paragraph" w:customStyle="1" w:styleId="24B78ABFFA4749878D81968944EE6F0A11">
    <w:name w:val="24B78ABFFA4749878D81968944EE6F0A11"/>
    <w:rsid w:val="00B1772E"/>
    <w:pPr>
      <w:spacing w:after="120" w:line="360" w:lineRule="auto"/>
    </w:pPr>
  </w:style>
  <w:style w:type="paragraph" w:customStyle="1" w:styleId="02AB93A7C4484A60B4C489AEDEAE7A5A11">
    <w:name w:val="02AB93A7C4484A60B4C489AEDEAE7A5A11"/>
    <w:rsid w:val="00B1772E"/>
    <w:pPr>
      <w:spacing w:after="120" w:line="360" w:lineRule="auto"/>
    </w:pPr>
  </w:style>
  <w:style w:type="paragraph" w:customStyle="1" w:styleId="134E21C5CDF14FE2B7A58CA37C824C8011">
    <w:name w:val="134E21C5CDF14FE2B7A58CA37C824C8011"/>
    <w:rsid w:val="00B1772E"/>
    <w:pPr>
      <w:spacing w:after="120" w:line="360" w:lineRule="auto"/>
    </w:pPr>
  </w:style>
  <w:style w:type="paragraph" w:customStyle="1" w:styleId="10B20D0DAD664DD4928DD6E8D9DFB2D511">
    <w:name w:val="10B20D0DAD664DD4928DD6E8D9DFB2D511"/>
    <w:rsid w:val="00B1772E"/>
    <w:pPr>
      <w:spacing w:after="120" w:line="360" w:lineRule="auto"/>
    </w:pPr>
  </w:style>
  <w:style w:type="paragraph" w:customStyle="1" w:styleId="E342ECBA0C614341B845B07DD080653211">
    <w:name w:val="E342ECBA0C614341B845B07DD080653211"/>
    <w:rsid w:val="00B1772E"/>
    <w:pPr>
      <w:spacing w:after="120" w:line="360" w:lineRule="auto"/>
    </w:pPr>
  </w:style>
  <w:style w:type="paragraph" w:customStyle="1" w:styleId="E1C8CB59AE424E23AD232986484DA75011">
    <w:name w:val="E1C8CB59AE424E23AD232986484DA75011"/>
    <w:rsid w:val="00B1772E"/>
    <w:pPr>
      <w:spacing w:after="120" w:line="360" w:lineRule="auto"/>
    </w:pPr>
  </w:style>
  <w:style w:type="paragraph" w:customStyle="1" w:styleId="108F28099DF74EC3BCB2F91A0A4A5F3611">
    <w:name w:val="108F28099DF74EC3BCB2F91A0A4A5F3611"/>
    <w:rsid w:val="00B1772E"/>
    <w:pPr>
      <w:spacing w:after="120" w:line="360" w:lineRule="auto"/>
    </w:pPr>
  </w:style>
  <w:style w:type="paragraph" w:customStyle="1" w:styleId="F6E3CDDB5CBE436BBE0E14D1E6DED1E88">
    <w:name w:val="F6E3CDDB5CBE436BBE0E14D1E6DED1E88"/>
    <w:rsid w:val="00B1772E"/>
    <w:pPr>
      <w:spacing w:after="120" w:line="360" w:lineRule="auto"/>
    </w:pPr>
  </w:style>
  <w:style w:type="paragraph" w:customStyle="1" w:styleId="E12302FC532141D9AD950F7CEFD787848">
    <w:name w:val="E12302FC532141D9AD950F7CEFD787848"/>
    <w:rsid w:val="00B1772E"/>
    <w:pPr>
      <w:spacing w:after="120" w:line="360" w:lineRule="auto"/>
    </w:pPr>
  </w:style>
  <w:style w:type="paragraph" w:customStyle="1" w:styleId="368D406EAF9C41D6A85BE7883FD50D438">
    <w:name w:val="368D406EAF9C41D6A85BE7883FD50D438"/>
    <w:rsid w:val="00B1772E"/>
    <w:pPr>
      <w:spacing w:after="120" w:line="360" w:lineRule="auto"/>
    </w:pPr>
  </w:style>
  <w:style w:type="paragraph" w:customStyle="1" w:styleId="0BA0B51AF2C74905A0E2AA5F0C4C1CBB8">
    <w:name w:val="0BA0B51AF2C74905A0E2AA5F0C4C1CBB8"/>
    <w:rsid w:val="00B1772E"/>
    <w:pPr>
      <w:spacing w:after="120" w:line="360" w:lineRule="auto"/>
    </w:pPr>
  </w:style>
  <w:style w:type="paragraph" w:customStyle="1" w:styleId="1493954660EF413680586F8FE922265A8">
    <w:name w:val="1493954660EF413680586F8FE922265A8"/>
    <w:rsid w:val="00B1772E"/>
    <w:pPr>
      <w:spacing w:after="120" w:line="360" w:lineRule="auto"/>
    </w:pPr>
  </w:style>
  <w:style w:type="paragraph" w:customStyle="1" w:styleId="9AFACC889620430A83496EA17C00A82B8">
    <w:name w:val="9AFACC889620430A83496EA17C00A82B8"/>
    <w:rsid w:val="00B1772E"/>
    <w:pPr>
      <w:spacing w:after="120" w:line="360" w:lineRule="auto"/>
    </w:pPr>
  </w:style>
  <w:style w:type="paragraph" w:customStyle="1" w:styleId="B74BC1F7D26F4CBAA26323C7E1E538B912">
    <w:name w:val="B74BC1F7D26F4CBAA26323C7E1E538B912"/>
    <w:rsid w:val="00894E91"/>
    <w:pPr>
      <w:spacing w:after="120" w:line="360" w:lineRule="auto"/>
    </w:pPr>
  </w:style>
  <w:style w:type="paragraph" w:customStyle="1" w:styleId="46BD22C5F08F47D3BA57691818063AD412">
    <w:name w:val="46BD22C5F08F47D3BA57691818063AD412"/>
    <w:rsid w:val="00894E91"/>
    <w:pPr>
      <w:spacing w:after="120" w:line="360" w:lineRule="auto"/>
    </w:pPr>
  </w:style>
  <w:style w:type="paragraph" w:customStyle="1" w:styleId="C34964CDC40B48E0A4D8EC575AF5B59412">
    <w:name w:val="C34964CDC40B48E0A4D8EC575AF5B59412"/>
    <w:rsid w:val="00894E91"/>
    <w:pPr>
      <w:spacing w:after="120" w:line="360" w:lineRule="auto"/>
    </w:pPr>
  </w:style>
  <w:style w:type="paragraph" w:customStyle="1" w:styleId="9958CE1B91AB477CA71D20FE6217B68A12">
    <w:name w:val="9958CE1B91AB477CA71D20FE6217B68A12"/>
    <w:rsid w:val="00894E91"/>
    <w:pPr>
      <w:spacing w:after="120" w:line="360" w:lineRule="auto"/>
    </w:pPr>
  </w:style>
  <w:style w:type="paragraph" w:customStyle="1" w:styleId="BD4A6948E3944567BD0FE203875D138312">
    <w:name w:val="BD4A6948E3944567BD0FE203875D138312"/>
    <w:rsid w:val="00894E91"/>
    <w:pPr>
      <w:spacing w:after="120" w:line="360" w:lineRule="auto"/>
    </w:pPr>
  </w:style>
  <w:style w:type="paragraph" w:customStyle="1" w:styleId="EE8157DC98D64F5B883B5417A1DA5DEA12">
    <w:name w:val="EE8157DC98D64F5B883B5417A1DA5DEA12"/>
    <w:rsid w:val="00894E91"/>
    <w:pPr>
      <w:spacing w:after="120" w:line="360" w:lineRule="auto"/>
    </w:pPr>
  </w:style>
  <w:style w:type="paragraph" w:customStyle="1" w:styleId="9258CD6538624CD383C6BA0EE3EA978112">
    <w:name w:val="9258CD6538624CD383C6BA0EE3EA978112"/>
    <w:rsid w:val="00894E91"/>
    <w:pPr>
      <w:spacing w:after="120" w:line="360" w:lineRule="auto"/>
    </w:pPr>
  </w:style>
  <w:style w:type="paragraph" w:customStyle="1" w:styleId="2A95BF6CEAFA4FC093ABC2986B88241B12">
    <w:name w:val="2A95BF6CEAFA4FC093ABC2986B88241B12"/>
    <w:rsid w:val="00894E91"/>
    <w:pPr>
      <w:spacing w:after="120" w:line="360" w:lineRule="auto"/>
    </w:pPr>
  </w:style>
  <w:style w:type="paragraph" w:customStyle="1" w:styleId="1DF05444FB5F421083B55823005D35C812">
    <w:name w:val="1DF05444FB5F421083B55823005D35C812"/>
    <w:rsid w:val="00894E91"/>
    <w:pPr>
      <w:spacing w:after="120" w:line="360" w:lineRule="auto"/>
    </w:pPr>
  </w:style>
  <w:style w:type="paragraph" w:customStyle="1" w:styleId="91BEFAD981DC4C29AF83E3C14DCC555812">
    <w:name w:val="91BEFAD981DC4C29AF83E3C14DCC555812"/>
    <w:rsid w:val="00894E91"/>
    <w:pPr>
      <w:spacing w:after="120" w:line="360" w:lineRule="auto"/>
    </w:pPr>
  </w:style>
  <w:style w:type="paragraph" w:customStyle="1" w:styleId="96FB82DCCD3243EE8052930316C5E35312">
    <w:name w:val="96FB82DCCD3243EE8052930316C5E35312"/>
    <w:rsid w:val="00894E91"/>
    <w:pPr>
      <w:spacing w:after="120" w:line="360" w:lineRule="auto"/>
    </w:pPr>
  </w:style>
  <w:style w:type="paragraph" w:customStyle="1" w:styleId="918F18DD64EA497CA205CBFA183CAA7512">
    <w:name w:val="918F18DD64EA497CA205CBFA183CAA7512"/>
    <w:rsid w:val="00894E91"/>
    <w:pPr>
      <w:spacing w:after="120" w:line="360" w:lineRule="auto"/>
    </w:pPr>
  </w:style>
  <w:style w:type="paragraph" w:customStyle="1" w:styleId="24B78ABFFA4749878D81968944EE6F0A12">
    <w:name w:val="24B78ABFFA4749878D81968944EE6F0A12"/>
    <w:rsid w:val="00894E91"/>
    <w:pPr>
      <w:spacing w:after="120" w:line="360" w:lineRule="auto"/>
    </w:pPr>
  </w:style>
  <w:style w:type="paragraph" w:customStyle="1" w:styleId="02AB93A7C4484A60B4C489AEDEAE7A5A12">
    <w:name w:val="02AB93A7C4484A60B4C489AEDEAE7A5A12"/>
    <w:rsid w:val="00894E91"/>
    <w:pPr>
      <w:spacing w:after="120" w:line="360" w:lineRule="auto"/>
    </w:pPr>
  </w:style>
  <w:style w:type="paragraph" w:customStyle="1" w:styleId="134E21C5CDF14FE2B7A58CA37C824C8012">
    <w:name w:val="134E21C5CDF14FE2B7A58CA37C824C8012"/>
    <w:rsid w:val="00894E91"/>
    <w:pPr>
      <w:spacing w:after="120" w:line="360" w:lineRule="auto"/>
    </w:pPr>
  </w:style>
  <w:style w:type="paragraph" w:customStyle="1" w:styleId="10B20D0DAD664DD4928DD6E8D9DFB2D512">
    <w:name w:val="10B20D0DAD664DD4928DD6E8D9DFB2D512"/>
    <w:rsid w:val="00894E91"/>
    <w:pPr>
      <w:spacing w:after="120" w:line="360" w:lineRule="auto"/>
    </w:pPr>
  </w:style>
  <w:style w:type="paragraph" w:customStyle="1" w:styleId="E342ECBA0C614341B845B07DD080653212">
    <w:name w:val="E342ECBA0C614341B845B07DD080653212"/>
    <w:rsid w:val="00894E91"/>
    <w:pPr>
      <w:spacing w:after="120" w:line="360" w:lineRule="auto"/>
    </w:pPr>
  </w:style>
  <w:style w:type="paragraph" w:customStyle="1" w:styleId="E1C8CB59AE424E23AD232986484DA75012">
    <w:name w:val="E1C8CB59AE424E23AD232986484DA75012"/>
    <w:rsid w:val="00894E91"/>
    <w:pPr>
      <w:spacing w:after="120" w:line="360" w:lineRule="auto"/>
    </w:pPr>
  </w:style>
  <w:style w:type="paragraph" w:customStyle="1" w:styleId="108F28099DF74EC3BCB2F91A0A4A5F3612">
    <w:name w:val="108F28099DF74EC3BCB2F91A0A4A5F3612"/>
    <w:rsid w:val="00894E91"/>
    <w:pPr>
      <w:spacing w:after="120" w:line="360" w:lineRule="auto"/>
    </w:pPr>
  </w:style>
  <w:style w:type="paragraph" w:styleId="ListParagraph">
    <w:name w:val="List Paragraph"/>
    <w:basedOn w:val="Normal"/>
    <w:uiPriority w:val="34"/>
    <w:qFormat/>
    <w:rsid w:val="00894E91"/>
    <w:pPr>
      <w:spacing w:after="120" w:line="360" w:lineRule="auto"/>
      <w:ind w:left="720"/>
      <w:contextualSpacing/>
    </w:pPr>
  </w:style>
  <w:style w:type="paragraph" w:customStyle="1" w:styleId="902E58B3BAB54806863C5BC79A16DB3A3">
    <w:name w:val="902E58B3BAB54806863C5BC79A16DB3A3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9">
    <w:name w:val="F6E3CDDB5CBE436BBE0E14D1E6DED1E89"/>
    <w:rsid w:val="00894E91"/>
    <w:pPr>
      <w:spacing w:after="120" w:line="360" w:lineRule="auto"/>
    </w:pPr>
  </w:style>
  <w:style w:type="paragraph" w:customStyle="1" w:styleId="E12302FC532141D9AD950F7CEFD787849">
    <w:name w:val="E12302FC532141D9AD950F7CEFD787849"/>
    <w:rsid w:val="00894E91"/>
    <w:pPr>
      <w:spacing w:after="120" w:line="360" w:lineRule="auto"/>
    </w:pPr>
  </w:style>
  <w:style w:type="paragraph" w:customStyle="1" w:styleId="368D406EAF9C41D6A85BE7883FD50D439">
    <w:name w:val="368D406EAF9C41D6A85BE7883FD50D439"/>
    <w:rsid w:val="00894E91"/>
    <w:pPr>
      <w:spacing w:after="120" w:line="360" w:lineRule="auto"/>
    </w:pPr>
  </w:style>
  <w:style w:type="paragraph" w:customStyle="1" w:styleId="0BA0B51AF2C74905A0E2AA5F0C4C1CBB9">
    <w:name w:val="0BA0B51AF2C74905A0E2AA5F0C4C1CBB9"/>
    <w:rsid w:val="00894E91"/>
    <w:pPr>
      <w:spacing w:after="120" w:line="360" w:lineRule="auto"/>
    </w:pPr>
  </w:style>
  <w:style w:type="paragraph" w:customStyle="1" w:styleId="1493954660EF413680586F8FE922265A9">
    <w:name w:val="1493954660EF413680586F8FE922265A9"/>
    <w:rsid w:val="00894E91"/>
    <w:pPr>
      <w:spacing w:after="120" w:line="360" w:lineRule="auto"/>
    </w:pPr>
  </w:style>
  <w:style w:type="paragraph" w:customStyle="1" w:styleId="9AFACC889620430A83496EA17C00A82B9">
    <w:name w:val="9AFACC889620430A83496EA17C00A82B9"/>
    <w:rsid w:val="00894E91"/>
    <w:pPr>
      <w:spacing w:after="120" w:line="360" w:lineRule="auto"/>
    </w:pPr>
  </w:style>
  <w:style w:type="paragraph" w:customStyle="1" w:styleId="B74BC1F7D26F4CBAA26323C7E1E538B913">
    <w:name w:val="B74BC1F7D26F4CBAA26323C7E1E538B913"/>
    <w:rsid w:val="00894E91"/>
    <w:pPr>
      <w:spacing w:after="120" w:line="360" w:lineRule="auto"/>
    </w:pPr>
  </w:style>
  <w:style w:type="paragraph" w:customStyle="1" w:styleId="46BD22C5F08F47D3BA57691818063AD413">
    <w:name w:val="46BD22C5F08F47D3BA57691818063AD413"/>
    <w:rsid w:val="00894E91"/>
    <w:pPr>
      <w:spacing w:after="120" w:line="360" w:lineRule="auto"/>
    </w:pPr>
  </w:style>
  <w:style w:type="paragraph" w:customStyle="1" w:styleId="C34964CDC40B48E0A4D8EC575AF5B59413">
    <w:name w:val="C34964CDC40B48E0A4D8EC575AF5B59413"/>
    <w:rsid w:val="00894E91"/>
    <w:pPr>
      <w:spacing w:after="120" w:line="360" w:lineRule="auto"/>
    </w:pPr>
  </w:style>
  <w:style w:type="paragraph" w:customStyle="1" w:styleId="9958CE1B91AB477CA71D20FE6217B68A13">
    <w:name w:val="9958CE1B91AB477CA71D20FE6217B68A13"/>
    <w:rsid w:val="00894E91"/>
    <w:pPr>
      <w:spacing w:after="120" w:line="360" w:lineRule="auto"/>
    </w:pPr>
  </w:style>
  <w:style w:type="paragraph" w:customStyle="1" w:styleId="BD4A6948E3944567BD0FE203875D138313">
    <w:name w:val="BD4A6948E3944567BD0FE203875D138313"/>
    <w:rsid w:val="00894E91"/>
    <w:pPr>
      <w:spacing w:after="120" w:line="360" w:lineRule="auto"/>
    </w:pPr>
  </w:style>
  <w:style w:type="paragraph" w:customStyle="1" w:styleId="EE8157DC98D64F5B883B5417A1DA5DEA13">
    <w:name w:val="EE8157DC98D64F5B883B5417A1DA5DEA13"/>
    <w:rsid w:val="00894E91"/>
    <w:pPr>
      <w:spacing w:after="120" w:line="360" w:lineRule="auto"/>
    </w:pPr>
  </w:style>
  <w:style w:type="paragraph" w:customStyle="1" w:styleId="9258CD6538624CD383C6BA0EE3EA978113">
    <w:name w:val="9258CD6538624CD383C6BA0EE3EA978113"/>
    <w:rsid w:val="00894E91"/>
    <w:pPr>
      <w:spacing w:after="120" w:line="360" w:lineRule="auto"/>
    </w:pPr>
  </w:style>
  <w:style w:type="paragraph" w:customStyle="1" w:styleId="2A95BF6CEAFA4FC093ABC2986B88241B13">
    <w:name w:val="2A95BF6CEAFA4FC093ABC2986B88241B13"/>
    <w:rsid w:val="00894E91"/>
    <w:pPr>
      <w:spacing w:after="120" w:line="360" w:lineRule="auto"/>
    </w:pPr>
  </w:style>
  <w:style w:type="paragraph" w:customStyle="1" w:styleId="1DF05444FB5F421083B55823005D35C813">
    <w:name w:val="1DF05444FB5F421083B55823005D35C813"/>
    <w:rsid w:val="00894E91"/>
    <w:pPr>
      <w:spacing w:after="120" w:line="360" w:lineRule="auto"/>
    </w:pPr>
  </w:style>
  <w:style w:type="paragraph" w:customStyle="1" w:styleId="91BEFAD981DC4C29AF83E3C14DCC555813">
    <w:name w:val="91BEFAD981DC4C29AF83E3C14DCC555813"/>
    <w:rsid w:val="00894E91"/>
    <w:pPr>
      <w:spacing w:after="120" w:line="360" w:lineRule="auto"/>
    </w:pPr>
  </w:style>
  <w:style w:type="paragraph" w:customStyle="1" w:styleId="96FB82DCCD3243EE8052930316C5E35313">
    <w:name w:val="96FB82DCCD3243EE8052930316C5E35313"/>
    <w:rsid w:val="00894E91"/>
    <w:pPr>
      <w:spacing w:after="120" w:line="360" w:lineRule="auto"/>
    </w:pPr>
  </w:style>
  <w:style w:type="paragraph" w:customStyle="1" w:styleId="918F18DD64EA497CA205CBFA183CAA7513">
    <w:name w:val="918F18DD64EA497CA205CBFA183CAA7513"/>
    <w:rsid w:val="00894E91"/>
    <w:pPr>
      <w:spacing w:after="120" w:line="360" w:lineRule="auto"/>
    </w:pPr>
  </w:style>
  <w:style w:type="paragraph" w:customStyle="1" w:styleId="24B78ABFFA4749878D81968944EE6F0A13">
    <w:name w:val="24B78ABFFA4749878D81968944EE6F0A13"/>
    <w:rsid w:val="00894E91"/>
    <w:pPr>
      <w:spacing w:after="120" w:line="360" w:lineRule="auto"/>
    </w:pPr>
  </w:style>
  <w:style w:type="paragraph" w:customStyle="1" w:styleId="02AB93A7C4484A60B4C489AEDEAE7A5A13">
    <w:name w:val="02AB93A7C4484A60B4C489AEDEAE7A5A13"/>
    <w:rsid w:val="00894E91"/>
    <w:pPr>
      <w:spacing w:after="120" w:line="360" w:lineRule="auto"/>
    </w:pPr>
  </w:style>
  <w:style w:type="paragraph" w:customStyle="1" w:styleId="134E21C5CDF14FE2B7A58CA37C824C8013">
    <w:name w:val="134E21C5CDF14FE2B7A58CA37C824C8013"/>
    <w:rsid w:val="00894E91"/>
    <w:pPr>
      <w:spacing w:after="120" w:line="360" w:lineRule="auto"/>
    </w:pPr>
  </w:style>
  <w:style w:type="paragraph" w:customStyle="1" w:styleId="10B20D0DAD664DD4928DD6E8D9DFB2D513">
    <w:name w:val="10B20D0DAD664DD4928DD6E8D9DFB2D513"/>
    <w:rsid w:val="00894E91"/>
    <w:pPr>
      <w:spacing w:after="120" w:line="360" w:lineRule="auto"/>
    </w:pPr>
  </w:style>
  <w:style w:type="paragraph" w:customStyle="1" w:styleId="E342ECBA0C614341B845B07DD080653213">
    <w:name w:val="E342ECBA0C614341B845B07DD080653213"/>
    <w:rsid w:val="00894E91"/>
    <w:pPr>
      <w:spacing w:after="120" w:line="360" w:lineRule="auto"/>
    </w:pPr>
  </w:style>
  <w:style w:type="paragraph" w:customStyle="1" w:styleId="E1C8CB59AE424E23AD232986484DA75013">
    <w:name w:val="E1C8CB59AE424E23AD232986484DA75013"/>
    <w:rsid w:val="00894E91"/>
    <w:pPr>
      <w:spacing w:after="120" w:line="360" w:lineRule="auto"/>
    </w:pPr>
  </w:style>
  <w:style w:type="paragraph" w:customStyle="1" w:styleId="108F28099DF74EC3BCB2F91A0A4A5F3613">
    <w:name w:val="108F28099DF74EC3BCB2F91A0A4A5F3613"/>
    <w:rsid w:val="00894E91"/>
    <w:pPr>
      <w:spacing w:after="120" w:line="360" w:lineRule="auto"/>
    </w:pPr>
  </w:style>
  <w:style w:type="paragraph" w:customStyle="1" w:styleId="902E58B3BAB54806863C5BC79A16DB3A4">
    <w:name w:val="902E58B3BAB54806863C5BC79A16DB3A4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10">
    <w:name w:val="F6E3CDDB5CBE436BBE0E14D1E6DED1E810"/>
    <w:rsid w:val="00894E91"/>
    <w:pPr>
      <w:spacing w:after="120" w:line="360" w:lineRule="auto"/>
    </w:pPr>
  </w:style>
  <w:style w:type="paragraph" w:customStyle="1" w:styleId="E12302FC532141D9AD950F7CEFD7878410">
    <w:name w:val="E12302FC532141D9AD950F7CEFD7878410"/>
    <w:rsid w:val="00894E91"/>
    <w:pPr>
      <w:spacing w:after="120" w:line="360" w:lineRule="auto"/>
    </w:pPr>
  </w:style>
  <w:style w:type="paragraph" w:customStyle="1" w:styleId="368D406EAF9C41D6A85BE7883FD50D4310">
    <w:name w:val="368D406EAF9C41D6A85BE7883FD50D4310"/>
    <w:rsid w:val="00894E91"/>
    <w:pPr>
      <w:spacing w:after="120" w:line="360" w:lineRule="auto"/>
    </w:pPr>
  </w:style>
  <w:style w:type="paragraph" w:customStyle="1" w:styleId="0BA0B51AF2C74905A0E2AA5F0C4C1CBB10">
    <w:name w:val="0BA0B51AF2C74905A0E2AA5F0C4C1CBB10"/>
    <w:rsid w:val="00894E91"/>
    <w:pPr>
      <w:spacing w:after="120" w:line="360" w:lineRule="auto"/>
    </w:pPr>
  </w:style>
  <w:style w:type="paragraph" w:customStyle="1" w:styleId="1493954660EF413680586F8FE922265A10">
    <w:name w:val="1493954660EF413680586F8FE922265A10"/>
    <w:rsid w:val="00894E91"/>
    <w:pPr>
      <w:spacing w:after="120" w:line="360" w:lineRule="auto"/>
    </w:pPr>
  </w:style>
  <w:style w:type="paragraph" w:customStyle="1" w:styleId="9AFACC889620430A83496EA17C00A82B10">
    <w:name w:val="9AFACC889620430A83496EA17C00A82B10"/>
    <w:rsid w:val="00894E91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1|BDP-Externo-Interno|{00000000-0000-0000-0000-000000000000}</XMLDat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XMLData TextToDisplay="%USERNAME%">scu023</XMLData>
</file>

<file path=customXml/item4.xml><?xml version="1.0" encoding="utf-8"?>
<XMLData TextToDisplay="%HOSTNAME%">L020499.bdp.pt</XMLData>
</file>

<file path=customXml/item5.xml><?xml version="1.0" encoding="utf-8"?>
<XMLData TextToDisplay="%EMAILADDRESS%">scnarciso@bportugal.pt</XMLData>
</file>

<file path=customXml/item6.xml><?xml version="1.0" encoding="utf-8"?>
<XMLData TextToDisplay="%CLASSIFICATIONDATETIME%">09:59 24/06/2020</XMLData>
</file>

<file path=customXml/item7.xml><?xml version="1.0" encoding="utf-8"?>
<XMLData TextToDisplay="%DOCUMENTGUID%">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837E-4701-459E-BBFD-136E49E18FF4}">
  <ds:schemaRefs/>
</ds:datastoreItem>
</file>

<file path=customXml/itemProps2.xml><?xml version="1.0" encoding="utf-8"?>
<ds:datastoreItem xmlns:ds="http://schemas.openxmlformats.org/officeDocument/2006/customXml" ds:itemID="{0A971E26-9518-4732-8506-170072366837}">
  <ds:schemaRefs/>
</ds:datastoreItem>
</file>

<file path=customXml/itemProps3.xml><?xml version="1.0" encoding="utf-8"?>
<ds:datastoreItem xmlns:ds="http://schemas.openxmlformats.org/officeDocument/2006/customXml" ds:itemID="{9A4DE751-1514-4408-9011-F0EBA11F25C1}">
  <ds:schemaRefs/>
</ds:datastoreItem>
</file>

<file path=customXml/itemProps4.xml><?xml version="1.0" encoding="utf-8"?>
<ds:datastoreItem xmlns:ds="http://schemas.openxmlformats.org/officeDocument/2006/customXml" ds:itemID="{F598012C-F8B6-404F-9B67-DFB0A90BEF34}">
  <ds:schemaRefs/>
</ds:datastoreItem>
</file>

<file path=customXml/itemProps5.xml><?xml version="1.0" encoding="utf-8"?>
<ds:datastoreItem xmlns:ds="http://schemas.openxmlformats.org/officeDocument/2006/customXml" ds:itemID="{A3030435-ACED-4CD3-BAF5-3415AF53B353}">
  <ds:schemaRefs/>
</ds:datastoreItem>
</file>

<file path=customXml/itemProps6.xml><?xml version="1.0" encoding="utf-8"?>
<ds:datastoreItem xmlns:ds="http://schemas.openxmlformats.org/officeDocument/2006/customXml" ds:itemID="{6BD8CF5D-92C9-4A9D-AAD2-305AFC3CD1A2}">
  <ds:schemaRefs/>
</ds:datastoreItem>
</file>

<file path=customXml/itemProps7.xml><?xml version="1.0" encoding="utf-8"?>
<ds:datastoreItem xmlns:ds="http://schemas.openxmlformats.org/officeDocument/2006/customXml" ds:itemID="{C99D557D-8DBC-4C40-9A25-D777A476485E}">
  <ds:schemaRefs/>
</ds:datastoreItem>
</file>

<file path=customXml/itemProps8.xml><?xml version="1.0" encoding="utf-8"?>
<ds:datastoreItem xmlns:ds="http://schemas.openxmlformats.org/officeDocument/2006/customXml" ds:itemID="{B3AAEDD3-4273-497B-BDEE-9D4872E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7722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Banco de Portugal</cp:lastModifiedBy>
  <cp:revision>2</cp:revision>
  <cp:lastPrinted>2019-06-06T08:59:00Z</cp:lastPrinted>
  <dcterms:created xsi:type="dcterms:W3CDTF">2021-06-09T15:39:00Z</dcterms:created>
  <dcterms:modified xsi:type="dcterms:W3CDTF">2021-06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